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4EDAE5E7" w:rsidR="00C46E2E" w:rsidRPr="00F62D1B" w:rsidRDefault="00BA2BF3" w:rsidP="00E35670">
      <w:pPr>
        <w:tabs>
          <w:tab w:val="left" w:pos="1484"/>
        </w:tabs>
        <w:ind w:left="-284"/>
        <w:rPr>
          <w:lang w:val="it-IT"/>
        </w:rPr>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21F796A7">
                <wp:simplePos x="0" y="0"/>
                <wp:positionH relativeFrom="column">
                  <wp:posOffset>4964430</wp:posOffset>
                </wp:positionH>
                <wp:positionV relativeFrom="paragraph">
                  <wp:posOffset>-53975</wp:posOffset>
                </wp:positionV>
                <wp:extent cx="5067300" cy="5334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53340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4A70E00B" w:rsidR="00A123AA" w:rsidRPr="0034561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6"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7"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Booking of Masses:</w:t>
                            </w:r>
                            <w:r w:rsidR="00ED766F" w:rsidRPr="00864D5A">
                              <w:rPr>
                                <w:rFonts w:asciiTheme="minorHAnsi" w:hAnsiTheme="minorHAnsi" w:cstheme="minorHAnsi"/>
                                <w:sz w:val="16"/>
                                <w:szCs w:val="16"/>
                              </w:rPr>
                              <w:t xml:space="preserve">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 xml:space="preserve">in advance </w:t>
                            </w:r>
                            <w:r w:rsidR="00BA2BF3">
                              <w:rPr>
                                <w:rFonts w:asciiTheme="minorHAnsi" w:hAnsiTheme="minorHAnsi" w:cstheme="minorHAnsi"/>
                                <w:sz w:val="16"/>
                                <w:szCs w:val="16"/>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4.25pt;width:399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4A70E00B" w:rsidR="00A123AA" w:rsidRPr="0034561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8"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9"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Booking of Masses:</w:t>
                      </w:r>
                      <w:r w:rsidR="00ED766F" w:rsidRPr="00864D5A">
                        <w:rPr>
                          <w:rFonts w:asciiTheme="minorHAnsi" w:hAnsiTheme="minorHAnsi" w:cstheme="minorHAnsi"/>
                          <w:sz w:val="16"/>
                          <w:szCs w:val="16"/>
                        </w:rPr>
                        <w:t xml:space="preserve">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 xml:space="preserve">in advance </w:t>
                      </w:r>
                      <w:r w:rsidR="00BA2BF3">
                        <w:rPr>
                          <w:rFonts w:asciiTheme="minorHAnsi" w:hAnsiTheme="minorHAnsi" w:cstheme="minorHAnsi"/>
                          <w:sz w:val="16"/>
                          <w:szCs w:val="16"/>
                          <w:u w:val="single"/>
                        </w:rPr>
                        <w:t xml:space="preserve">. </w:t>
                      </w:r>
                    </w:p>
                  </w:txbxContent>
                </v:textbox>
              </v:rect>
            </w:pict>
          </mc:Fallback>
        </mc:AlternateContent>
      </w:r>
      <w:r>
        <w:rPr>
          <w:noProof/>
          <w:lang w:eastAsia="en-IE"/>
        </w:rPr>
        <w:drawing>
          <wp:anchor distT="0" distB="0" distL="114300" distR="114300" simplePos="0" relativeHeight="251658242" behindDoc="0" locked="0" layoutInCell="1" allowOverlap="1" wp14:anchorId="2F1278E9" wp14:editId="0CD6ED66">
            <wp:simplePos x="0" y="0"/>
            <wp:positionH relativeFrom="column">
              <wp:posOffset>-160020</wp:posOffset>
            </wp:positionH>
            <wp:positionV relativeFrom="paragraph">
              <wp:posOffset>-25400</wp:posOffset>
            </wp:positionV>
            <wp:extent cx="394576" cy="504825"/>
            <wp:effectExtent l="0" t="0" r="571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95058" cy="5054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0" locked="0" layoutInCell="1" allowOverlap="1" wp14:anchorId="30960AA5" wp14:editId="0872BAB8">
            <wp:simplePos x="0" y="0"/>
            <wp:positionH relativeFrom="column">
              <wp:posOffset>4381288</wp:posOffset>
            </wp:positionH>
            <wp:positionV relativeFrom="paragraph">
              <wp:posOffset>-25400</wp:posOffset>
            </wp:positionV>
            <wp:extent cx="392642" cy="504825"/>
            <wp:effectExtent l="0" t="0" r="762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394055" cy="506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7E8A8CCB">
                <wp:simplePos x="0" y="0"/>
                <wp:positionH relativeFrom="column">
                  <wp:posOffset>-207645</wp:posOffset>
                </wp:positionH>
                <wp:positionV relativeFrom="paragraph">
                  <wp:posOffset>-53975</wp:posOffset>
                </wp:positionV>
                <wp:extent cx="5029200" cy="5334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3340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6D7A0E00" w:rsidR="00052D75" w:rsidRDefault="00B33B3F" w:rsidP="00437DD5">
                            <w:pPr>
                              <w:pStyle w:val="NoSpacing"/>
                              <w:jc w:val="center"/>
                              <w:rPr>
                                <w:sz w:val="20"/>
                                <w:szCs w:val="20"/>
                              </w:rPr>
                            </w:pPr>
                            <w:r>
                              <w:rPr>
                                <w:sz w:val="20"/>
                                <w:szCs w:val="20"/>
                              </w:rPr>
                              <w:t>4</w:t>
                            </w:r>
                            <w:r w:rsidRPr="00B33B3F">
                              <w:rPr>
                                <w:sz w:val="20"/>
                                <w:szCs w:val="20"/>
                                <w:vertAlign w:val="superscript"/>
                              </w:rPr>
                              <w:t>th</w:t>
                            </w:r>
                            <w:r>
                              <w:rPr>
                                <w:sz w:val="20"/>
                                <w:szCs w:val="20"/>
                              </w:rPr>
                              <w:t xml:space="preserve"> January 2026</w:t>
                            </w:r>
                          </w:p>
                          <w:p w14:paraId="277056AE" w14:textId="60AFAB32"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033692">
                              <w:rPr>
                                <w:b/>
                                <w:bCs/>
                                <w:i/>
                                <w:iCs/>
                                <w:sz w:val="20"/>
                                <w:szCs w:val="20"/>
                              </w:rPr>
                              <w:t xml:space="preserve">Fr. </w:t>
                            </w:r>
                            <w:r w:rsidR="00B33B3F">
                              <w:rPr>
                                <w:b/>
                                <w:bCs/>
                                <w:i/>
                                <w:iCs/>
                                <w:sz w:val="20"/>
                                <w:szCs w:val="20"/>
                              </w:rPr>
                              <w:t>Finucane, 0872844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4.25pt;width:396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6D7A0E00" w:rsidR="00052D75" w:rsidRDefault="00B33B3F" w:rsidP="00437DD5">
                      <w:pPr>
                        <w:pStyle w:val="NoSpacing"/>
                        <w:jc w:val="center"/>
                        <w:rPr>
                          <w:sz w:val="20"/>
                          <w:szCs w:val="20"/>
                        </w:rPr>
                      </w:pPr>
                      <w:r>
                        <w:rPr>
                          <w:sz w:val="20"/>
                          <w:szCs w:val="20"/>
                        </w:rPr>
                        <w:t>4</w:t>
                      </w:r>
                      <w:r w:rsidRPr="00B33B3F">
                        <w:rPr>
                          <w:sz w:val="20"/>
                          <w:szCs w:val="20"/>
                          <w:vertAlign w:val="superscript"/>
                        </w:rPr>
                        <w:t>th</w:t>
                      </w:r>
                      <w:r>
                        <w:rPr>
                          <w:sz w:val="20"/>
                          <w:szCs w:val="20"/>
                        </w:rPr>
                        <w:t xml:space="preserve"> January 2026</w:t>
                      </w:r>
                    </w:p>
                    <w:p w14:paraId="277056AE" w14:textId="60AFAB32"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033692">
                        <w:rPr>
                          <w:b/>
                          <w:bCs/>
                          <w:i/>
                          <w:iCs/>
                          <w:sz w:val="20"/>
                          <w:szCs w:val="20"/>
                        </w:rPr>
                        <w:t xml:space="preserve">Fr. </w:t>
                      </w:r>
                      <w:r w:rsidR="00B33B3F">
                        <w:rPr>
                          <w:b/>
                          <w:bCs/>
                          <w:i/>
                          <w:iCs/>
                          <w:sz w:val="20"/>
                          <w:szCs w:val="20"/>
                        </w:rPr>
                        <w:t>Finucane, 0872844649</w:t>
                      </w:r>
                    </w:p>
                  </w:txbxContent>
                </v:textbox>
              </v:rect>
            </w:pict>
          </mc:Fallback>
        </mc:AlternateConten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17E7EC30" w14:textId="12D38456" w:rsidR="00AB181B" w:rsidRPr="00F62D1B" w:rsidRDefault="00AB181B" w:rsidP="00A02ACE">
      <w:pPr>
        <w:pStyle w:val="NoSpacing"/>
        <w:jc w:val="center"/>
        <w:rPr>
          <w:b/>
          <w:sz w:val="8"/>
          <w:szCs w:val="8"/>
          <w:u w:val="single"/>
          <w:lang w:val="it-IT"/>
        </w:rPr>
      </w:pPr>
    </w:p>
    <w:p w14:paraId="1EB0A18F" w14:textId="77777777" w:rsidR="002F5D23" w:rsidRPr="002F5D23" w:rsidRDefault="002F5D23" w:rsidP="00047D76">
      <w:pPr>
        <w:pStyle w:val="NoSpacing"/>
        <w:ind w:left="142" w:right="149"/>
        <w:jc w:val="center"/>
        <w:rPr>
          <w:b/>
          <w:sz w:val="8"/>
          <w:szCs w:val="8"/>
          <w:u w:val="single"/>
          <w:lang w:val="it-IT"/>
        </w:rPr>
      </w:pPr>
    </w:p>
    <w:p w14:paraId="7CC973FD" w14:textId="564B3803" w:rsidR="00525535" w:rsidRPr="00AF5146" w:rsidRDefault="00CB2975" w:rsidP="00047D76">
      <w:pPr>
        <w:pStyle w:val="NoSpacing"/>
        <w:ind w:left="142" w:right="149"/>
        <w:jc w:val="center"/>
        <w:rPr>
          <w:b/>
          <w:sz w:val="20"/>
          <w:szCs w:val="20"/>
          <w:u w:val="single"/>
          <w:lang w:val="it-IT"/>
        </w:rPr>
      </w:pPr>
      <w:r w:rsidRPr="00AF5146">
        <w:rPr>
          <w:b/>
          <w:sz w:val="20"/>
          <w:szCs w:val="20"/>
          <w:u w:val="single"/>
          <w:lang w:val="it-IT"/>
        </w:rPr>
        <w:t>MASSES</w:t>
      </w:r>
      <w:r w:rsidR="00567503" w:rsidRPr="00AF5146">
        <w:rPr>
          <w:b/>
          <w:sz w:val="20"/>
          <w:szCs w:val="20"/>
          <w:u w:val="single"/>
          <w:lang w:val="it-IT"/>
        </w:rPr>
        <w:t xml:space="preserve"> </w:t>
      </w:r>
      <w:r w:rsidRPr="00AF5146">
        <w:rPr>
          <w:b/>
          <w:sz w:val="20"/>
          <w:szCs w:val="20"/>
          <w:u w:val="single"/>
          <w:lang w:val="it-IT"/>
        </w:rPr>
        <w:t xml:space="preserve"> THIS </w:t>
      </w:r>
      <w:r w:rsidR="00567503" w:rsidRPr="00AF5146">
        <w:rPr>
          <w:b/>
          <w:sz w:val="20"/>
          <w:szCs w:val="20"/>
          <w:u w:val="single"/>
          <w:lang w:val="it-IT"/>
        </w:rPr>
        <w:t xml:space="preserve"> </w:t>
      </w:r>
      <w:r w:rsidRPr="00AF5146">
        <w:rPr>
          <w:b/>
          <w:sz w:val="20"/>
          <w:szCs w:val="20"/>
          <w:u w:val="single"/>
          <w:lang w:val="it-IT"/>
        </w:rPr>
        <w:t>WEEK</w:t>
      </w:r>
      <w:r w:rsidR="00437DD5" w:rsidRPr="00AF5146">
        <w:rPr>
          <w:b/>
          <w:sz w:val="20"/>
          <w:szCs w:val="20"/>
          <w:u w:val="single"/>
          <w:lang w:val="it-IT"/>
        </w:rPr>
        <w:t xml:space="preserve"> </w:t>
      </w:r>
      <w:r w:rsidR="00CF28B5" w:rsidRPr="00AF5146">
        <w:rPr>
          <w:b/>
          <w:sz w:val="20"/>
          <w:szCs w:val="20"/>
          <w:u w:val="single"/>
          <w:lang w:val="it-IT"/>
        </w:rPr>
        <w:t xml:space="preserve"> </w:t>
      </w:r>
      <w:r w:rsidR="00AC780A" w:rsidRPr="00AF5146">
        <w:rPr>
          <w:b/>
          <w:sz w:val="20"/>
          <w:szCs w:val="20"/>
          <w:u w:val="single"/>
          <w:lang w:val="it-IT"/>
        </w:rPr>
        <w:t xml:space="preserve"> </w:t>
      </w:r>
      <w:r w:rsidR="0038073A" w:rsidRPr="00AF5146">
        <w:rPr>
          <w:b/>
          <w:sz w:val="20"/>
          <w:szCs w:val="20"/>
          <w:u w:val="single"/>
          <w:lang w:val="it-IT"/>
        </w:rPr>
        <w:t xml:space="preserve"> </w:t>
      </w:r>
      <w:r w:rsidR="007F1F7A" w:rsidRPr="00AF5146">
        <w:rPr>
          <w:b/>
          <w:sz w:val="20"/>
          <w:szCs w:val="20"/>
          <w:u w:val="single"/>
          <w:lang w:val="it-IT"/>
        </w:rPr>
        <w:t xml:space="preserve"> </w:t>
      </w:r>
      <w:r w:rsidR="006A25B7" w:rsidRPr="00AF5146">
        <w:rPr>
          <w:b/>
          <w:sz w:val="20"/>
          <w:szCs w:val="20"/>
          <w:u w:val="single"/>
          <w:lang w:val="it-IT"/>
        </w:rPr>
        <w:t xml:space="preserve">4th </w:t>
      </w:r>
      <w:r w:rsidR="00B33B3F" w:rsidRPr="00AF5146">
        <w:rPr>
          <w:b/>
          <w:sz w:val="20"/>
          <w:szCs w:val="20"/>
          <w:u w:val="single"/>
          <w:lang w:val="it-IT"/>
        </w:rPr>
        <w:t xml:space="preserve">– 11th </w:t>
      </w:r>
      <w:r w:rsidR="006A25B7" w:rsidRPr="00AF5146">
        <w:rPr>
          <w:b/>
          <w:sz w:val="20"/>
          <w:szCs w:val="20"/>
          <w:u w:val="single"/>
          <w:lang w:val="it-IT"/>
        </w:rPr>
        <w:t>January</w:t>
      </w:r>
      <w:r w:rsidR="00992049" w:rsidRPr="00AF5146">
        <w:rPr>
          <w:b/>
          <w:sz w:val="20"/>
          <w:szCs w:val="20"/>
          <w:u w:val="single"/>
          <w:lang w:val="it-IT"/>
        </w:rPr>
        <w:t xml:space="preserve"> </w:t>
      </w:r>
      <w:r w:rsidR="00D62571" w:rsidRPr="00AF5146">
        <w:rPr>
          <w:b/>
          <w:sz w:val="20"/>
          <w:szCs w:val="20"/>
          <w:u w:val="single"/>
          <w:lang w:val="it-IT"/>
        </w:rPr>
        <w:t xml:space="preserve"> </w:t>
      </w:r>
      <w:r w:rsidR="006F2ABB" w:rsidRPr="00AF5146">
        <w:rPr>
          <w:b/>
          <w:sz w:val="20"/>
          <w:szCs w:val="20"/>
          <w:u w:val="single"/>
          <w:lang w:val="it-IT"/>
        </w:rPr>
        <w:t xml:space="preserve"> </w:t>
      </w:r>
      <w:r w:rsidR="00752925" w:rsidRPr="00AF5146">
        <w:rPr>
          <w:b/>
          <w:sz w:val="20"/>
          <w:szCs w:val="20"/>
          <w:u w:val="single"/>
          <w:lang w:val="it-IT"/>
        </w:rPr>
        <w:t xml:space="preserve"> </w:t>
      </w:r>
      <w:r w:rsidR="0074493F" w:rsidRPr="00AF5146">
        <w:rPr>
          <w:b/>
          <w:sz w:val="20"/>
          <w:szCs w:val="20"/>
          <w:u w:val="single"/>
          <w:lang w:val="it-IT"/>
        </w:rPr>
        <w:t xml:space="preserve"> </w:t>
      </w:r>
      <w:r w:rsidR="00484087" w:rsidRPr="00AF5146">
        <w:rPr>
          <w:b/>
          <w:sz w:val="20"/>
          <w:szCs w:val="20"/>
          <w:u w:val="single"/>
          <w:lang w:val="it-IT"/>
        </w:rPr>
        <w:t xml:space="preserve"> </w:t>
      </w:r>
      <w:r w:rsidR="00CE0707" w:rsidRPr="00AF5146">
        <w:rPr>
          <w:b/>
          <w:sz w:val="20"/>
          <w:szCs w:val="20"/>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7"/>
        <w:gridCol w:w="850"/>
      </w:tblGrid>
      <w:tr w:rsidR="00B33B3F" w:rsidRPr="002926CA" w14:paraId="79FBF41E" w14:textId="111F37CB" w:rsidTr="00E3484E">
        <w:trPr>
          <w:trHeight w:val="1006"/>
        </w:trPr>
        <w:tc>
          <w:tcPr>
            <w:tcW w:w="851" w:type="dxa"/>
            <w:tcBorders>
              <w:top w:val="single" w:sz="4" w:space="0" w:color="auto"/>
              <w:left w:val="single" w:sz="4" w:space="0" w:color="auto"/>
              <w:right w:val="single" w:sz="4" w:space="0" w:color="auto"/>
            </w:tcBorders>
            <w:hideMark/>
          </w:tcPr>
          <w:p w14:paraId="35F26F70" w14:textId="32F37347" w:rsidR="00B33B3F" w:rsidRPr="003C3EE8" w:rsidRDefault="00B33B3F" w:rsidP="00B33B3F">
            <w:pPr>
              <w:pStyle w:val="NoSpacing"/>
              <w:ind w:right="-101"/>
              <w:rPr>
                <w:sz w:val="20"/>
                <w:szCs w:val="20"/>
                <w:vertAlign w:val="superscript"/>
              </w:rPr>
            </w:pPr>
            <w:r w:rsidRPr="003C3EE8">
              <w:rPr>
                <w:sz w:val="20"/>
                <w:szCs w:val="20"/>
              </w:rPr>
              <w:t xml:space="preserve">Sat </w:t>
            </w:r>
            <w:r>
              <w:rPr>
                <w:sz w:val="20"/>
                <w:szCs w:val="20"/>
              </w:rPr>
              <w:t>3</w:t>
            </w:r>
            <w:r w:rsidRPr="00B33B3F">
              <w:rPr>
                <w:sz w:val="20"/>
                <w:szCs w:val="20"/>
                <w:vertAlign w:val="superscript"/>
              </w:rPr>
              <w:t>rd</w:t>
            </w:r>
            <w:r>
              <w:rPr>
                <w:sz w:val="20"/>
                <w:szCs w:val="20"/>
              </w:rPr>
              <w:t xml:space="preserve"> </w:t>
            </w:r>
            <w:r w:rsidRPr="003C3EE8">
              <w:rPr>
                <w:sz w:val="20"/>
                <w:szCs w:val="20"/>
              </w:rPr>
              <w:t xml:space="preserve">                         </w:t>
            </w:r>
          </w:p>
          <w:p w14:paraId="5773BC80" w14:textId="3A504EF9" w:rsidR="00B33B3F" w:rsidRPr="003C3EE8" w:rsidRDefault="00B33B3F" w:rsidP="00B33B3F">
            <w:pPr>
              <w:pStyle w:val="NoSpacing"/>
              <w:rPr>
                <w:sz w:val="20"/>
                <w:szCs w:val="20"/>
              </w:rPr>
            </w:pPr>
            <w:r w:rsidRPr="003C3EE8">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3D939709" w14:textId="77777777" w:rsidR="00B33B3F" w:rsidRPr="009265DA" w:rsidRDefault="00B33B3F" w:rsidP="00B33B3F">
            <w:pPr>
              <w:pStyle w:val="NoSpacing"/>
              <w:rPr>
                <w:sz w:val="21"/>
                <w:szCs w:val="21"/>
              </w:rPr>
            </w:pPr>
            <w:r w:rsidRPr="009265DA">
              <w:rPr>
                <w:sz w:val="21"/>
                <w:szCs w:val="21"/>
              </w:rPr>
              <w:t xml:space="preserve">Mary Broderick, Courthouse Rd., </w:t>
            </w:r>
            <w:r w:rsidRPr="009265DA">
              <w:rPr>
                <w:b/>
                <w:bCs/>
                <w:sz w:val="21"/>
                <w:szCs w:val="21"/>
              </w:rPr>
              <w:t>months mind</w:t>
            </w:r>
            <w:r w:rsidRPr="009265DA">
              <w:rPr>
                <w:sz w:val="21"/>
                <w:szCs w:val="21"/>
              </w:rPr>
              <w:t xml:space="preserve"> / </w:t>
            </w:r>
          </w:p>
          <w:p w14:paraId="02348CE7" w14:textId="77777777" w:rsidR="004D3A87" w:rsidRPr="009265DA" w:rsidRDefault="00B33B3F" w:rsidP="00B33B3F">
            <w:pPr>
              <w:pStyle w:val="NoSpacing"/>
              <w:rPr>
                <w:sz w:val="21"/>
                <w:szCs w:val="21"/>
              </w:rPr>
            </w:pPr>
            <w:r w:rsidRPr="009265DA">
              <w:rPr>
                <w:sz w:val="21"/>
                <w:szCs w:val="21"/>
              </w:rPr>
              <w:t xml:space="preserve">Paudie Horan, Cherrytree Dr. / </w:t>
            </w:r>
          </w:p>
          <w:p w14:paraId="79AE875B" w14:textId="77777777" w:rsidR="004D3A87" w:rsidRPr="009265DA" w:rsidRDefault="00B33B3F" w:rsidP="00B33B3F">
            <w:pPr>
              <w:pStyle w:val="NoSpacing"/>
              <w:rPr>
                <w:sz w:val="21"/>
                <w:szCs w:val="21"/>
              </w:rPr>
            </w:pPr>
            <w:r w:rsidRPr="009265DA">
              <w:rPr>
                <w:sz w:val="21"/>
                <w:szCs w:val="21"/>
              </w:rPr>
              <w:t xml:space="preserve">Baby Mark Grace, Kenny Heights &amp; Rita Davenport / </w:t>
            </w:r>
          </w:p>
          <w:p w14:paraId="6216178C" w14:textId="350E1E56" w:rsidR="00B33B3F" w:rsidRPr="001F37D6" w:rsidRDefault="00B33B3F" w:rsidP="00B33B3F">
            <w:pPr>
              <w:pStyle w:val="NoSpacing"/>
              <w:rPr>
                <w:sz w:val="21"/>
                <w:szCs w:val="21"/>
                <w:lang w:val="it-IT"/>
              </w:rPr>
            </w:pPr>
            <w:r w:rsidRPr="001F37D6">
              <w:rPr>
                <w:sz w:val="21"/>
                <w:szCs w:val="21"/>
                <w:lang w:val="it-IT"/>
              </w:rPr>
              <w:t xml:space="preserve">Anne Browne, Coolagown / </w:t>
            </w:r>
          </w:p>
          <w:p w14:paraId="7C253133" w14:textId="77777777" w:rsidR="009265DA" w:rsidRPr="001F37D6" w:rsidRDefault="00B33B3F" w:rsidP="00B33B3F">
            <w:pPr>
              <w:pStyle w:val="NoSpacing"/>
              <w:ind w:right="-108"/>
              <w:rPr>
                <w:sz w:val="21"/>
                <w:szCs w:val="21"/>
                <w:lang w:val="it-IT"/>
              </w:rPr>
            </w:pPr>
            <w:r w:rsidRPr="001F37D6">
              <w:rPr>
                <w:sz w:val="21"/>
                <w:szCs w:val="21"/>
                <w:lang w:val="it-IT"/>
              </w:rPr>
              <w:t xml:space="preserve">Philomena &amp; Michael O Nell, Ballygologue Rd. / </w:t>
            </w:r>
          </w:p>
          <w:p w14:paraId="00581990" w14:textId="77777777" w:rsidR="009265DA" w:rsidRPr="001F37D6" w:rsidRDefault="00B33B3F" w:rsidP="00B33B3F">
            <w:pPr>
              <w:pStyle w:val="NoSpacing"/>
              <w:ind w:right="-108"/>
              <w:rPr>
                <w:sz w:val="21"/>
                <w:szCs w:val="21"/>
                <w:lang w:val="it-IT"/>
              </w:rPr>
            </w:pPr>
            <w:r w:rsidRPr="001F37D6">
              <w:rPr>
                <w:sz w:val="21"/>
                <w:szCs w:val="21"/>
                <w:lang w:val="it-IT"/>
              </w:rPr>
              <w:t xml:space="preserve">Annemarie O Sullivan, Ballinruddery / </w:t>
            </w:r>
          </w:p>
          <w:p w14:paraId="0364E796" w14:textId="77777777" w:rsidR="009265DA" w:rsidRPr="001F37D6" w:rsidRDefault="00B33B3F" w:rsidP="00B33B3F">
            <w:pPr>
              <w:pStyle w:val="NoSpacing"/>
              <w:ind w:right="-108"/>
              <w:rPr>
                <w:sz w:val="21"/>
                <w:szCs w:val="21"/>
                <w:lang w:val="it-IT"/>
              </w:rPr>
            </w:pPr>
            <w:r w:rsidRPr="001F37D6">
              <w:rPr>
                <w:sz w:val="21"/>
                <w:szCs w:val="21"/>
                <w:lang w:val="it-IT"/>
              </w:rPr>
              <w:t>Mossie &amp; Angela Carmody, Skehenerin /</w:t>
            </w:r>
          </w:p>
          <w:p w14:paraId="2F304EB5" w14:textId="77777777" w:rsidR="009265DA" w:rsidRPr="001F37D6" w:rsidRDefault="00B33B3F" w:rsidP="00B33B3F">
            <w:pPr>
              <w:pStyle w:val="NoSpacing"/>
              <w:ind w:right="-108"/>
              <w:rPr>
                <w:sz w:val="21"/>
                <w:szCs w:val="21"/>
                <w:lang w:val="it-IT"/>
              </w:rPr>
            </w:pPr>
            <w:r w:rsidRPr="001F37D6">
              <w:rPr>
                <w:sz w:val="21"/>
                <w:szCs w:val="21"/>
                <w:lang w:val="it-IT"/>
              </w:rPr>
              <w:t xml:space="preserve">Margaret &amp; Richard Roche, O’Connell’s Ave. / </w:t>
            </w:r>
          </w:p>
          <w:p w14:paraId="0492498D" w14:textId="3220CB9F" w:rsidR="00B33B3F" w:rsidRPr="001F37D6" w:rsidRDefault="00B33B3F" w:rsidP="00B33B3F">
            <w:pPr>
              <w:pStyle w:val="NoSpacing"/>
              <w:ind w:right="-108"/>
              <w:rPr>
                <w:rFonts w:asciiTheme="minorHAnsi" w:hAnsiTheme="minorHAnsi"/>
                <w:sz w:val="21"/>
                <w:szCs w:val="21"/>
                <w:lang w:val="it-IT"/>
              </w:rPr>
            </w:pPr>
            <w:r w:rsidRPr="001F37D6">
              <w:rPr>
                <w:rFonts w:asciiTheme="minorHAnsi" w:hAnsiTheme="minorHAnsi"/>
                <w:sz w:val="21"/>
                <w:szCs w:val="21"/>
                <w:lang w:val="it-IT"/>
              </w:rPr>
              <w:t xml:space="preserve">Bob &amp; John Slemon, Feale Drive / </w:t>
            </w:r>
          </w:p>
          <w:p w14:paraId="4C2E796A" w14:textId="77777777" w:rsidR="009265DA" w:rsidRPr="009265DA" w:rsidRDefault="00B33B3F" w:rsidP="00B33B3F">
            <w:pPr>
              <w:pStyle w:val="NoSpacing"/>
              <w:ind w:right="-108"/>
              <w:rPr>
                <w:rFonts w:asciiTheme="minorHAnsi" w:hAnsiTheme="minorHAnsi"/>
                <w:sz w:val="21"/>
                <w:szCs w:val="21"/>
              </w:rPr>
            </w:pPr>
            <w:r w:rsidRPr="009265DA">
              <w:rPr>
                <w:rFonts w:asciiTheme="minorHAnsi" w:hAnsiTheme="minorHAnsi"/>
                <w:sz w:val="21"/>
                <w:szCs w:val="21"/>
              </w:rPr>
              <w:t xml:space="preserve">Jack &amp; Helen Galvin, O’Connell’s Ave. / </w:t>
            </w:r>
          </w:p>
          <w:p w14:paraId="1E2501F0" w14:textId="77777777" w:rsidR="009265DA" w:rsidRPr="009265DA" w:rsidRDefault="00B33B3F" w:rsidP="00B33B3F">
            <w:pPr>
              <w:pStyle w:val="NoSpacing"/>
              <w:ind w:right="-108"/>
              <w:rPr>
                <w:rFonts w:asciiTheme="minorHAnsi" w:hAnsiTheme="minorHAnsi" w:cstheme="minorHAnsi"/>
                <w:sz w:val="21"/>
                <w:szCs w:val="21"/>
              </w:rPr>
            </w:pPr>
            <w:r w:rsidRPr="009265DA">
              <w:rPr>
                <w:rFonts w:asciiTheme="minorHAnsi" w:hAnsiTheme="minorHAnsi"/>
                <w:sz w:val="21"/>
                <w:szCs w:val="21"/>
              </w:rPr>
              <w:t xml:space="preserve">Diane McEllogott &amp; deceased family, Tralee Rd. </w:t>
            </w:r>
            <w:r w:rsidRPr="009265DA">
              <w:rPr>
                <w:rFonts w:asciiTheme="minorHAnsi" w:hAnsiTheme="minorHAnsi" w:cstheme="minorHAnsi"/>
                <w:sz w:val="21"/>
                <w:szCs w:val="21"/>
              </w:rPr>
              <w:t xml:space="preserve"> / </w:t>
            </w:r>
          </w:p>
          <w:p w14:paraId="284B61E1" w14:textId="2DF4A9DB" w:rsidR="00B33B3F" w:rsidRPr="00594CDD" w:rsidRDefault="00B33B3F" w:rsidP="00B33B3F">
            <w:pPr>
              <w:pStyle w:val="NoSpacing"/>
              <w:ind w:right="-108"/>
              <w:rPr>
                <w:rFonts w:asciiTheme="minorHAnsi" w:hAnsiTheme="minorHAnsi" w:cstheme="minorHAnsi"/>
                <w:sz w:val="4"/>
                <w:szCs w:val="4"/>
              </w:rPr>
            </w:pPr>
            <w:r w:rsidRPr="009265DA">
              <w:rPr>
                <w:rFonts w:asciiTheme="minorHAnsi" w:hAnsiTheme="minorHAnsi" w:cstheme="minorHAnsi"/>
                <w:sz w:val="21"/>
                <w:szCs w:val="21"/>
              </w:rPr>
              <w:t>George McEneaney, Gortacrissane</w:t>
            </w:r>
            <w:r w:rsidRPr="00AC0CCC">
              <w:rPr>
                <w:rFonts w:asciiTheme="minorHAnsi" w:hAnsiTheme="minorHAnsi" w:cstheme="minorHAnsi"/>
                <w:sz w:val="20"/>
                <w:szCs w:val="20"/>
              </w:rPr>
              <w:t xml:space="preserve"> </w:t>
            </w:r>
          </w:p>
        </w:tc>
        <w:tc>
          <w:tcPr>
            <w:tcW w:w="850" w:type="dxa"/>
            <w:tcBorders>
              <w:top w:val="single" w:sz="4" w:space="0" w:color="auto"/>
              <w:left w:val="single" w:sz="4" w:space="0" w:color="auto"/>
              <w:right w:val="single" w:sz="4" w:space="0" w:color="auto"/>
            </w:tcBorders>
            <w:vAlign w:val="center"/>
          </w:tcPr>
          <w:p w14:paraId="7602AA3C" w14:textId="0E0C8418" w:rsidR="00B33B3F" w:rsidRPr="00246C04" w:rsidRDefault="00B33B3F" w:rsidP="00B33B3F">
            <w:pPr>
              <w:pStyle w:val="NoSpacing"/>
              <w:jc w:val="center"/>
              <w:rPr>
                <w:sz w:val="20"/>
                <w:szCs w:val="20"/>
              </w:rPr>
            </w:pPr>
            <w:r w:rsidRPr="00246C04">
              <w:rPr>
                <w:sz w:val="20"/>
                <w:szCs w:val="20"/>
              </w:rPr>
              <w:t>Vigil</w:t>
            </w:r>
          </w:p>
          <w:p w14:paraId="5C9A5148" w14:textId="7BCA3DB8" w:rsidR="00B33B3F" w:rsidRPr="00246C04" w:rsidRDefault="00B33B3F" w:rsidP="00B33B3F">
            <w:pPr>
              <w:pStyle w:val="NoSpacing"/>
              <w:jc w:val="center"/>
              <w:rPr>
                <w:sz w:val="20"/>
                <w:szCs w:val="20"/>
              </w:rPr>
            </w:pPr>
            <w:r w:rsidRPr="00246C04">
              <w:rPr>
                <w:sz w:val="20"/>
                <w:szCs w:val="20"/>
              </w:rPr>
              <w:t>6.15pm</w:t>
            </w:r>
          </w:p>
          <w:p w14:paraId="43951731" w14:textId="77777777" w:rsidR="00B33B3F" w:rsidRDefault="00B33B3F" w:rsidP="00B33B3F">
            <w:pPr>
              <w:pStyle w:val="NoSpacing"/>
              <w:jc w:val="center"/>
              <w:rPr>
                <w:sz w:val="20"/>
                <w:szCs w:val="20"/>
              </w:rPr>
            </w:pPr>
          </w:p>
          <w:p w14:paraId="3E66233F" w14:textId="77777777" w:rsidR="00B33B3F" w:rsidRDefault="00B33B3F" w:rsidP="00B33B3F">
            <w:pPr>
              <w:pStyle w:val="NoSpacing"/>
              <w:jc w:val="center"/>
              <w:rPr>
                <w:sz w:val="20"/>
                <w:szCs w:val="20"/>
              </w:rPr>
            </w:pPr>
          </w:p>
          <w:p w14:paraId="5C32B346" w14:textId="77777777" w:rsidR="009265DA" w:rsidRDefault="009265DA" w:rsidP="00B33B3F">
            <w:pPr>
              <w:pStyle w:val="NoSpacing"/>
              <w:jc w:val="center"/>
              <w:rPr>
                <w:sz w:val="20"/>
                <w:szCs w:val="20"/>
              </w:rPr>
            </w:pPr>
          </w:p>
          <w:p w14:paraId="4C25E40F" w14:textId="77777777" w:rsidR="009265DA" w:rsidRDefault="009265DA" w:rsidP="00B33B3F">
            <w:pPr>
              <w:pStyle w:val="NoSpacing"/>
              <w:jc w:val="center"/>
              <w:rPr>
                <w:sz w:val="20"/>
                <w:szCs w:val="20"/>
              </w:rPr>
            </w:pPr>
          </w:p>
          <w:p w14:paraId="0F775DDD" w14:textId="77777777" w:rsidR="009265DA" w:rsidRDefault="009265DA" w:rsidP="00B33B3F">
            <w:pPr>
              <w:pStyle w:val="NoSpacing"/>
              <w:jc w:val="center"/>
              <w:rPr>
                <w:sz w:val="20"/>
                <w:szCs w:val="20"/>
              </w:rPr>
            </w:pPr>
          </w:p>
          <w:p w14:paraId="712A2602" w14:textId="77777777" w:rsidR="009265DA" w:rsidRDefault="009265DA" w:rsidP="00B33B3F">
            <w:pPr>
              <w:pStyle w:val="NoSpacing"/>
              <w:jc w:val="center"/>
              <w:rPr>
                <w:sz w:val="20"/>
                <w:szCs w:val="20"/>
              </w:rPr>
            </w:pPr>
          </w:p>
          <w:p w14:paraId="44A7C9D8" w14:textId="77777777" w:rsidR="00B33B3F" w:rsidRDefault="00B33B3F" w:rsidP="00B33B3F">
            <w:pPr>
              <w:pStyle w:val="NoSpacing"/>
              <w:jc w:val="center"/>
              <w:rPr>
                <w:sz w:val="20"/>
                <w:szCs w:val="20"/>
              </w:rPr>
            </w:pPr>
          </w:p>
          <w:p w14:paraId="70E63B20" w14:textId="77777777" w:rsidR="00B33B3F" w:rsidRDefault="00B33B3F" w:rsidP="00B33B3F">
            <w:pPr>
              <w:pStyle w:val="NoSpacing"/>
              <w:jc w:val="center"/>
              <w:rPr>
                <w:sz w:val="20"/>
                <w:szCs w:val="20"/>
              </w:rPr>
            </w:pPr>
          </w:p>
          <w:p w14:paraId="354FC8D6" w14:textId="77777777" w:rsidR="00B33B3F" w:rsidRDefault="00B33B3F" w:rsidP="00B33B3F">
            <w:pPr>
              <w:pStyle w:val="NoSpacing"/>
              <w:jc w:val="center"/>
              <w:rPr>
                <w:sz w:val="20"/>
                <w:szCs w:val="20"/>
              </w:rPr>
            </w:pPr>
          </w:p>
          <w:p w14:paraId="32D03E8A" w14:textId="77AE5959" w:rsidR="00B33B3F" w:rsidRPr="00246C04" w:rsidRDefault="00B33B3F" w:rsidP="00B33B3F">
            <w:pPr>
              <w:pStyle w:val="NoSpacing"/>
              <w:jc w:val="center"/>
              <w:rPr>
                <w:sz w:val="20"/>
                <w:szCs w:val="20"/>
              </w:rPr>
            </w:pPr>
          </w:p>
        </w:tc>
      </w:tr>
      <w:tr w:rsidR="00B33B3F" w:rsidRPr="002926CA" w14:paraId="33DF1192" w14:textId="671D86E0" w:rsidTr="003C3EE8">
        <w:trPr>
          <w:trHeight w:val="33"/>
        </w:trPr>
        <w:tc>
          <w:tcPr>
            <w:tcW w:w="851" w:type="dxa"/>
            <w:vMerge w:val="restart"/>
            <w:tcBorders>
              <w:top w:val="single" w:sz="4" w:space="0" w:color="auto"/>
              <w:left w:val="single" w:sz="4" w:space="0" w:color="auto"/>
              <w:right w:val="single" w:sz="4" w:space="0" w:color="auto"/>
            </w:tcBorders>
            <w:hideMark/>
          </w:tcPr>
          <w:p w14:paraId="51D127BF" w14:textId="7099E16A" w:rsidR="00B33B3F" w:rsidRPr="003C3EE8" w:rsidRDefault="00B33B3F" w:rsidP="00B33B3F">
            <w:pPr>
              <w:pStyle w:val="NoSpacing"/>
              <w:ind w:left="-104" w:right="-108"/>
              <w:jc w:val="center"/>
              <w:rPr>
                <w:rFonts w:asciiTheme="minorHAnsi" w:hAnsiTheme="minorHAnsi" w:cs="Calibri"/>
                <w:sz w:val="20"/>
                <w:szCs w:val="20"/>
                <w:lang w:val="en-GB" w:eastAsia="en-GB"/>
              </w:rPr>
            </w:pPr>
            <w:r w:rsidRPr="003C3EE8">
              <w:rPr>
                <w:rFonts w:asciiTheme="minorHAnsi" w:hAnsiTheme="minorHAnsi" w:cs="Calibri"/>
                <w:sz w:val="20"/>
                <w:szCs w:val="20"/>
                <w:lang w:val="en-GB" w:eastAsia="en-GB"/>
              </w:rPr>
              <w:t xml:space="preserve">Sun </w:t>
            </w:r>
            <w:r>
              <w:rPr>
                <w:rFonts w:asciiTheme="minorHAnsi" w:hAnsiTheme="minorHAnsi" w:cs="Calibri"/>
                <w:sz w:val="20"/>
                <w:szCs w:val="20"/>
                <w:lang w:val="en-GB" w:eastAsia="en-GB"/>
              </w:rPr>
              <w:t>4</w:t>
            </w:r>
            <w:r w:rsidRPr="003821C7">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3C3EE8">
              <w:rPr>
                <w:rFonts w:asciiTheme="minorHAnsi" w:hAnsiTheme="minorHAnsi" w:cs="Calibri"/>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2B640E70" w14:textId="77777777" w:rsidR="00B33B3F" w:rsidRDefault="00B33B3F" w:rsidP="00B33B3F">
            <w:pPr>
              <w:pStyle w:val="NoSpacing"/>
              <w:ind w:right="-108"/>
              <w:rPr>
                <w:sz w:val="21"/>
                <w:szCs w:val="21"/>
              </w:rPr>
            </w:pPr>
            <w:r w:rsidRPr="009265DA">
              <w:rPr>
                <w:sz w:val="21"/>
                <w:szCs w:val="21"/>
              </w:rPr>
              <w:t>Cyril &amp; Maura Tobin &amp; dec. mem. of the Tobin &amp; Kenny fam.</w:t>
            </w:r>
            <w:r w:rsidR="009265DA">
              <w:rPr>
                <w:sz w:val="21"/>
                <w:szCs w:val="21"/>
              </w:rPr>
              <w:t xml:space="preserve"> /</w:t>
            </w:r>
          </w:p>
          <w:p w14:paraId="5FEEA62C" w14:textId="32DD2F37" w:rsidR="009265DA" w:rsidRPr="001F37D6" w:rsidRDefault="009265DA" w:rsidP="00B33B3F">
            <w:pPr>
              <w:pStyle w:val="NoSpacing"/>
              <w:ind w:right="-108"/>
              <w:rPr>
                <w:rFonts w:asciiTheme="minorHAnsi" w:hAnsiTheme="minorHAnsi" w:cstheme="minorHAnsi"/>
                <w:bCs/>
                <w:sz w:val="21"/>
                <w:szCs w:val="21"/>
                <w:lang w:val="fr-FR"/>
              </w:rPr>
            </w:pPr>
            <w:r w:rsidRPr="001F37D6">
              <w:rPr>
                <w:rFonts w:asciiTheme="minorHAnsi" w:hAnsiTheme="minorHAnsi" w:cstheme="minorHAnsi"/>
                <w:sz w:val="21"/>
                <w:szCs w:val="21"/>
                <w:lang w:val="fr-FR"/>
              </w:rPr>
              <w:t>Anne Maire O’Sullivan, Lartigue Village &amp; Charles St</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14D445BA" w:rsidR="00B33B3F" w:rsidRPr="00246C04" w:rsidRDefault="00B33B3F" w:rsidP="00B83D96">
            <w:pPr>
              <w:pStyle w:val="NoSpacing"/>
              <w:ind w:left="-103"/>
              <w:jc w:val="center"/>
              <w:rPr>
                <w:rFonts w:asciiTheme="minorHAnsi" w:hAnsiTheme="minorHAnsi"/>
                <w:sz w:val="20"/>
                <w:szCs w:val="20"/>
                <w:lang w:val="en-GB" w:eastAsia="en-GB"/>
              </w:rPr>
            </w:pPr>
            <w:r w:rsidRPr="00246C04">
              <w:rPr>
                <w:rFonts w:asciiTheme="minorHAnsi" w:hAnsiTheme="minorHAnsi"/>
                <w:sz w:val="20"/>
                <w:szCs w:val="20"/>
                <w:lang w:val="en-GB" w:eastAsia="en-GB"/>
              </w:rPr>
              <w:t>9.00am</w:t>
            </w:r>
          </w:p>
        </w:tc>
      </w:tr>
      <w:tr w:rsidR="00B33B3F" w:rsidRPr="002926CA" w14:paraId="6A52A076" w14:textId="1F4B727A" w:rsidTr="003C3EE8">
        <w:trPr>
          <w:trHeight w:val="305"/>
        </w:trPr>
        <w:tc>
          <w:tcPr>
            <w:tcW w:w="851" w:type="dxa"/>
            <w:vMerge/>
            <w:tcBorders>
              <w:left w:val="single" w:sz="4" w:space="0" w:color="auto"/>
              <w:right w:val="single" w:sz="4" w:space="0" w:color="auto"/>
            </w:tcBorders>
            <w:vAlign w:val="center"/>
            <w:hideMark/>
          </w:tcPr>
          <w:p w14:paraId="0FB1E602" w14:textId="77777777" w:rsidR="00B33B3F" w:rsidRPr="003C3EE8" w:rsidRDefault="00B33B3F" w:rsidP="00B33B3F">
            <w:pPr>
              <w:ind w:left="-104" w:right="-108"/>
              <w:jc w:val="center"/>
              <w:rPr>
                <w:rFonts w:asciiTheme="minorHAnsi" w:hAnsiTheme="minorHAnsi" w:cs="Calibr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50DE60F" w14:textId="053C9B7A" w:rsidR="009265DA" w:rsidRPr="009265DA" w:rsidRDefault="00B33B3F"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 xml:space="preserve">Keri Holt, Church St., </w:t>
            </w:r>
            <w:r w:rsidRPr="009265DA">
              <w:rPr>
                <w:rFonts w:asciiTheme="minorHAnsi" w:hAnsiTheme="minorHAnsi" w:cstheme="minorHAnsi"/>
                <w:b/>
                <w:bCs/>
                <w:sz w:val="21"/>
                <w:szCs w:val="21"/>
              </w:rPr>
              <w:t>1</w:t>
            </w:r>
            <w:r w:rsidRPr="009265DA">
              <w:rPr>
                <w:rFonts w:asciiTheme="minorHAnsi" w:hAnsiTheme="minorHAnsi" w:cstheme="minorHAnsi"/>
                <w:b/>
                <w:bCs/>
                <w:sz w:val="21"/>
                <w:szCs w:val="21"/>
                <w:vertAlign w:val="superscript"/>
              </w:rPr>
              <w:t>st</w:t>
            </w:r>
            <w:r w:rsidRPr="009265DA">
              <w:rPr>
                <w:rFonts w:asciiTheme="minorHAnsi" w:hAnsiTheme="minorHAnsi" w:cstheme="minorHAnsi"/>
                <w:b/>
                <w:bCs/>
                <w:sz w:val="21"/>
                <w:szCs w:val="21"/>
              </w:rPr>
              <w:t xml:space="preserve"> anniversary</w:t>
            </w:r>
            <w:r w:rsidRPr="009265DA">
              <w:rPr>
                <w:rFonts w:asciiTheme="minorHAnsi" w:hAnsiTheme="minorHAnsi" w:cstheme="minorHAnsi"/>
                <w:sz w:val="21"/>
                <w:szCs w:val="21"/>
              </w:rPr>
              <w:t xml:space="preserve"> / Jack &amp; Kit O Sullivan, Market St. / </w:t>
            </w:r>
          </w:p>
          <w:p w14:paraId="43D5F6B1" w14:textId="0CC823B1" w:rsidR="00B83D96" w:rsidRPr="009265DA" w:rsidRDefault="00B33B3F"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 xml:space="preserve">Mossie &amp; Hannah Walsh, Market St. / Bridie Faley, Ballinruddery / </w:t>
            </w:r>
          </w:p>
          <w:p w14:paraId="7F7D7918" w14:textId="5662DC28" w:rsidR="00B33B3F" w:rsidRPr="009265DA" w:rsidRDefault="00B33B3F"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Christy OConnor, James Culhane &amp; Patrick Galvin, Listowel &amp; Moyvane</w:t>
            </w:r>
            <w:r w:rsidR="00C97D69">
              <w:rPr>
                <w:rFonts w:asciiTheme="minorHAnsi" w:hAnsiTheme="minorHAnsi" w:cstheme="minorHAnsi"/>
                <w:sz w:val="21"/>
                <w:szCs w:val="21"/>
              </w:rPr>
              <w:t xml:space="preserve"> / </w:t>
            </w:r>
            <w:r w:rsidR="00C97D69" w:rsidRPr="00C97D69">
              <w:rPr>
                <w:rFonts w:asciiTheme="minorHAnsi" w:hAnsiTheme="minorHAnsi" w:cstheme="minorHAnsi"/>
                <w:sz w:val="21"/>
                <w:szCs w:val="21"/>
                <w:lang w:val="en-GB"/>
              </w:rPr>
              <w:t>Eileen and Eamonn O’Connor, Bedford</w:t>
            </w:r>
            <w:r w:rsidR="00C97D69">
              <w:rPr>
                <w:rFonts w:asciiTheme="minorHAnsi" w:hAnsiTheme="minorHAnsi" w:cstheme="minorHAnsi"/>
                <w:sz w:val="21"/>
                <w:szCs w:val="21"/>
                <w:lang w:val="en-GB"/>
              </w:rPr>
              <w:t xml:space="preserve">. Birthday remembrances </w:t>
            </w:r>
          </w:p>
        </w:tc>
        <w:tc>
          <w:tcPr>
            <w:tcW w:w="850" w:type="dxa"/>
            <w:tcBorders>
              <w:top w:val="single" w:sz="4" w:space="0" w:color="auto"/>
              <w:left w:val="single" w:sz="4" w:space="0" w:color="auto"/>
              <w:right w:val="single" w:sz="4" w:space="0" w:color="auto"/>
            </w:tcBorders>
            <w:vAlign w:val="center"/>
          </w:tcPr>
          <w:p w14:paraId="6088FE0E" w14:textId="0265BEBE" w:rsidR="00B33B3F" w:rsidRPr="00246C04" w:rsidRDefault="00B33B3F" w:rsidP="00B33B3F">
            <w:pPr>
              <w:pStyle w:val="NoSpacing"/>
              <w:ind w:left="-103"/>
              <w:jc w:val="center"/>
              <w:rPr>
                <w:rFonts w:asciiTheme="minorHAnsi" w:hAnsiTheme="minorHAnsi"/>
                <w:b/>
                <w:bCs/>
                <w:i/>
                <w:iCs/>
                <w:sz w:val="20"/>
                <w:szCs w:val="20"/>
                <w:lang w:val="en-GB" w:eastAsia="en-GB"/>
              </w:rPr>
            </w:pPr>
            <w:r w:rsidRPr="00246C04">
              <w:rPr>
                <w:rFonts w:asciiTheme="minorHAnsi" w:hAnsiTheme="minorHAnsi"/>
                <w:sz w:val="20"/>
                <w:szCs w:val="20"/>
                <w:lang w:val="en-GB" w:eastAsia="en-GB"/>
              </w:rPr>
              <w:t>11.30am</w:t>
            </w:r>
          </w:p>
          <w:p w14:paraId="260C207B" w14:textId="77777777" w:rsidR="00B33B3F" w:rsidRPr="00246C04" w:rsidRDefault="00B33B3F" w:rsidP="00B33B3F">
            <w:pPr>
              <w:pStyle w:val="NoSpacing"/>
              <w:ind w:left="-103"/>
              <w:jc w:val="center"/>
              <w:rPr>
                <w:rFonts w:asciiTheme="minorHAnsi" w:hAnsiTheme="minorHAnsi"/>
                <w:b/>
                <w:bCs/>
                <w:i/>
                <w:iCs/>
                <w:sz w:val="20"/>
                <w:szCs w:val="20"/>
                <w:lang w:val="en-GB" w:eastAsia="en-GB"/>
              </w:rPr>
            </w:pPr>
          </w:p>
          <w:p w14:paraId="4A790F33" w14:textId="77777777" w:rsidR="00B33B3F" w:rsidRPr="00246C04" w:rsidRDefault="00B33B3F" w:rsidP="00B33B3F">
            <w:pPr>
              <w:pStyle w:val="NoSpacing"/>
              <w:ind w:left="-103"/>
              <w:jc w:val="center"/>
              <w:rPr>
                <w:rFonts w:asciiTheme="minorHAnsi" w:hAnsiTheme="minorHAnsi"/>
                <w:b/>
                <w:bCs/>
                <w:i/>
                <w:iCs/>
                <w:sz w:val="20"/>
                <w:szCs w:val="20"/>
                <w:lang w:val="en-GB" w:eastAsia="en-GB"/>
              </w:rPr>
            </w:pPr>
          </w:p>
          <w:p w14:paraId="0B9B9292" w14:textId="0CB6C957" w:rsidR="00B33B3F" w:rsidRPr="00246C04" w:rsidRDefault="00B33B3F" w:rsidP="00B33B3F">
            <w:pPr>
              <w:pStyle w:val="NoSpacing"/>
              <w:ind w:left="-103"/>
              <w:jc w:val="center"/>
              <w:rPr>
                <w:rFonts w:asciiTheme="minorHAnsi" w:hAnsiTheme="minorHAnsi"/>
                <w:b/>
                <w:bCs/>
                <w:i/>
                <w:iCs/>
                <w:sz w:val="20"/>
                <w:szCs w:val="20"/>
                <w:lang w:val="en-GB" w:eastAsia="en-GB"/>
              </w:rPr>
            </w:pPr>
          </w:p>
        </w:tc>
      </w:tr>
      <w:tr w:rsidR="007A4276" w:rsidRPr="002926CA" w14:paraId="02A2DAAC" w14:textId="63E10016" w:rsidTr="007A4276">
        <w:trPr>
          <w:trHeight w:val="143"/>
        </w:trPr>
        <w:tc>
          <w:tcPr>
            <w:tcW w:w="851" w:type="dxa"/>
            <w:vMerge w:val="restart"/>
            <w:tcBorders>
              <w:top w:val="single" w:sz="4" w:space="0" w:color="auto"/>
              <w:left w:val="single" w:sz="4" w:space="0" w:color="auto"/>
              <w:right w:val="single" w:sz="4" w:space="0" w:color="auto"/>
            </w:tcBorders>
            <w:hideMark/>
          </w:tcPr>
          <w:p w14:paraId="446369B1" w14:textId="77777777" w:rsidR="00D16840" w:rsidRDefault="007A4276" w:rsidP="00B33B3F">
            <w:pPr>
              <w:pStyle w:val="NoSpacing"/>
              <w:spacing w:line="276" w:lineRule="auto"/>
              <w:ind w:left="-104" w:right="-108"/>
              <w:jc w:val="center"/>
              <w:rPr>
                <w:rFonts w:asciiTheme="minorHAnsi" w:hAnsiTheme="minorHAnsi" w:cs="Calibri"/>
                <w:sz w:val="20"/>
                <w:szCs w:val="20"/>
                <w:vertAlign w:val="superscript"/>
              </w:rPr>
            </w:pPr>
            <w:r w:rsidRPr="003C3EE8">
              <w:rPr>
                <w:rFonts w:asciiTheme="minorHAnsi" w:hAnsiTheme="minorHAnsi" w:cs="Calibri"/>
                <w:sz w:val="20"/>
                <w:szCs w:val="20"/>
              </w:rPr>
              <w:t xml:space="preserve">Mon </w:t>
            </w:r>
            <w:r>
              <w:rPr>
                <w:rFonts w:asciiTheme="minorHAnsi" w:hAnsiTheme="minorHAnsi" w:cs="Calibri"/>
                <w:sz w:val="20"/>
                <w:szCs w:val="20"/>
              </w:rPr>
              <w:t>5</w:t>
            </w:r>
            <w:r w:rsidRPr="003821C7">
              <w:rPr>
                <w:rFonts w:asciiTheme="minorHAnsi" w:hAnsiTheme="minorHAnsi" w:cs="Calibri"/>
                <w:sz w:val="20"/>
                <w:szCs w:val="20"/>
                <w:vertAlign w:val="superscript"/>
              </w:rPr>
              <w:t>th</w:t>
            </w:r>
          </w:p>
          <w:p w14:paraId="7EE2BC42" w14:textId="3EF1269F" w:rsidR="007A4276" w:rsidRPr="003C3EE8" w:rsidRDefault="007A4276" w:rsidP="00B33B3F">
            <w:pPr>
              <w:pStyle w:val="NoSpacing"/>
              <w:spacing w:line="276" w:lineRule="auto"/>
              <w:ind w:left="-104" w:right="-108"/>
              <w:jc w:val="center"/>
              <w:rPr>
                <w:rFonts w:asciiTheme="minorHAnsi" w:hAnsiTheme="minorHAnsi" w:cs="Calibri"/>
                <w:bCs/>
                <w:iCs/>
                <w:sz w:val="20"/>
                <w:szCs w:val="20"/>
              </w:rPr>
            </w:pPr>
            <w:r>
              <w:rPr>
                <w:rFonts w:asciiTheme="minorHAnsi" w:hAnsiTheme="minorHAnsi" w:cs="Calibri"/>
                <w:sz w:val="20"/>
                <w:szCs w:val="20"/>
              </w:rPr>
              <w:t xml:space="preserve"> </w:t>
            </w:r>
            <w:r w:rsidRPr="003C3EE8">
              <w:rPr>
                <w:rFonts w:asciiTheme="minorHAnsi" w:hAnsiTheme="minorHAnsi" w:cs="Calibri"/>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222D9987" w14:textId="5D5101F1" w:rsidR="007A4276" w:rsidRPr="009265DA" w:rsidRDefault="004163E9" w:rsidP="00B33B3F">
            <w:pPr>
              <w:pStyle w:val="NoSpacing"/>
              <w:ind w:right="-108"/>
              <w:jc w:val="both"/>
              <w:rPr>
                <w:rFonts w:asciiTheme="minorHAnsi" w:hAnsiTheme="minorHAnsi" w:cstheme="minorHAnsi"/>
                <w:sz w:val="21"/>
                <w:szCs w:val="21"/>
              </w:rPr>
            </w:pPr>
            <w:r w:rsidRPr="009265DA">
              <w:rPr>
                <w:rFonts w:asciiTheme="minorHAnsi" w:hAnsiTheme="minorHAnsi" w:cstheme="minorHAnsi"/>
                <w:sz w:val="21"/>
                <w:szCs w:val="21"/>
              </w:rPr>
              <w:t>Gerard McElligott, Craughatoosane</w:t>
            </w:r>
          </w:p>
        </w:tc>
        <w:tc>
          <w:tcPr>
            <w:tcW w:w="850" w:type="dxa"/>
            <w:tcBorders>
              <w:top w:val="single" w:sz="4" w:space="0" w:color="auto"/>
              <w:left w:val="single" w:sz="4" w:space="0" w:color="auto"/>
              <w:right w:val="single" w:sz="4" w:space="0" w:color="auto"/>
            </w:tcBorders>
            <w:vAlign w:val="center"/>
          </w:tcPr>
          <w:p w14:paraId="4A6793ED" w14:textId="48B4980C" w:rsidR="007A4276" w:rsidRPr="00246C04" w:rsidRDefault="007A4276" w:rsidP="00B33B3F">
            <w:pPr>
              <w:pStyle w:val="NoSpacing"/>
              <w:ind w:left="-111" w:right="-107"/>
              <w:rPr>
                <w:rFonts w:asciiTheme="minorHAnsi" w:hAnsiTheme="minorHAnsi"/>
                <w:sz w:val="20"/>
                <w:szCs w:val="20"/>
                <w:lang w:val="en-GB" w:eastAsia="en-GB"/>
              </w:rPr>
            </w:pPr>
            <w:r w:rsidRPr="00A7394B">
              <w:rPr>
                <w:rFonts w:asciiTheme="minorHAnsi" w:hAnsiTheme="minorHAnsi"/>
                <w:sz w:val="20"/>
                <w:szCs w:val="20"/>
                <w:lang w:eastAsia="en-GB"/>
              </w:rPr>
              <w:t xml:space="preserve"> </w:t>
            </w:r>
            <w:r w:rsidRPr="00246C04">
              <w:rPr>
                <w:rFonts w:asciiTheme="minorHAnsi" w:hAnsiTheme="minorHAnsi"/>
                <w:sz w:val="20"/>
                <w:szCs w:val="20"/>
                <w:lang w:val="en-GB" w:eastAsia="en-GB"/>
              </w:rPr>
              <w:t>10:30am</w:t>
            </w:r>
          </w:p>
        </w:tc>
      </w:tr>
      <w:tr w:rsidR="007A4276" w:rsidRPr="006F6ECC" w14:paraId="6EF73ABA" w14:textId="77777777" w:rsidTr="00617444">
        <w:trPr>
          <w:trHeight w:val="142"/>
        </w:trPr>
        <w:tc>
          <w:tcPr>
            <w:tcW w:w="851" w:type="dxa"/>
            <w:vMerge/>
            <w:tcBorders>
              <w:left w:val="single" w:sz="4" w:space="0" w:color="auto"/>
              <w:right w:val="single" w:sz="4" w:space="0" w:color="auto"/>
            </w:tcBorders>
          </w:tcPr>
          <w:p w14:paraId="442BB67F" w14:textId="77777777" w:rsidR="007A4276" w:rsidRPr="003C3EE8" w:rsidRDefault="007A4276" w:rsidP="00B33B3F">
            <w:pPr>
              <w:pStyle w:val="NoSpacing"/>
              <w:spacing w:line="276" w:lineRule="auto"/>
              <w:ind w:left="-104" w:right="-108"/>
              <w:jc w:val="center"/>
              <w:rPr>
                <w:rFonts w:asciiTheme="minorHAnsi" w:hAnsiTheme="minorHAnsi" w:cs="Calibr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128A97D" w14:textId="5CD61A28" w:rsidR="007A4276" w:rsidRPr="009265DA" w:rsidRDefault="004163E9" w:rsidP="00B33B3F">
            <w:pPr>
              <w:pStyle w:val="NoSpacing"/>
              <w:ind w:right="-108"/>
              <w:jc w:val="both"/>
              <w:rPr>
                <w:rFonts w:asciiTheme="minorHAnsi" w:hAnsiTheme="minorHAnsi" w:cstheme="minorHAnsi"/>
                <w:sz w:val="21"/>
                <w:szCs w:val="21"/>
              </w:rPr>
            </w:pPr>
            <w:r w:rsidRPr="009265DA">
              <w:rPr>
                <w:rFonts w:asciiTheme="minorHAnsi" w:hAnsiTheme="minorHAnsi" w:cstheme="minorHAnsi"/>
                <w:sz w:val="21"/>
                <w:szCs w:val="21"/>
              </w:rPr>
              <w:t>William &amp; Rory O’Connell, Grogreen /</w:t>
            </w:r>
          </w:p>
          <w:p w14:paraId="32D24325" w14:textId="60837A0C" w:rsidR="004163E9" w:rsidRPr="00D80B32" w:rsidRDefault="004163E9" w:rsidP="00B33B3F">
            <w:pPr>
              <w:pStyle w:val="NoSpacing"/>
              <w:ind w:right="-108"/>
              <w:jc w:val="both"/>
              <w:rPr>
                <w:rFonts w:asciiTheme="minorHAnsi" w:hAnsiTheme="minorHAnsi" w:cstheme="minorHAnsi"/>
                <w:sz w:val="21"/>
                <w:szCs w:val="21"/>
              </w:rPr>
            </w:pPr>
            <w:r w:rsidRPr="00D80B32">
              <w:rPr>
                <w:rFonts w:asciiTheme="minorHAnsi" w:hAnsiTheme="minorHAnsi" w:cstheme="minorHAnsi"/>
                <w:sz w:val="21"/>
                <w:szCs w:val="21"/>
              </w:rPr>
              <w:t xml:space="preserve">Teresa Bambury &amp; William &amp; Ellen McMahon, </w:t>
            </w:r>
            <w:r w:rsidR="008371BB" w:rsidRPr="00D80B32">
              <w:rPr>
                <w:rFonts w:asciiTheme="minorHAnsi" w:hAnsiTheme="minorHAnsi" w:cstheme="minorHAnsi"/>
                <w:sz w:val="21"/>
                <w:szCs w:val="21"/>
              </w:rPr>
              <w:t>Gortaglanna</w:t>
            </w:r>
            <w:r w:rsidRPr="00D80B32">
              <w:rPr>
                <w:rFonts w:asciiTheme="minorHAnsi" w:hAnsiTheme="minorHAnsi" w:cstheme="minorHAnsi"/>
                <w:sz w:val="21"/>
                <w:szCs w:val="21"/>
              </w:rPr>
              <w:t xml:space="preserve"> /</w:t>
            </w:r>
          </w:p>
          <w:p w14:paraId="728D74B7" w14:textId="297B24AA" w:rsidR="004163E9" w:rsidRPr="009265DA" w:rsidRDefault="004163E9" w:rsidP="00B33B3F">
            <w:pPr>
              <w:pStyle w:val="NoSpacing"/>
              <w:ind w:right="-108"/>
              <w:jc w:val="both"/>
              <w:rPr>
                <w:rFonts w:asciiTheme="minorHAnsi" w:hAnsiTheme="minorHAnsi" w:cstheme="minorHAnsi"/>
                <w:sz w:val="21"/>
                <w:szCs w:val="21"/>
              </w:rPr>
            </w:pPr>
            <w:r w:rsidRPr="00D80B32">
              <w:rPr>
                <w:rFonts w:asciiTheme="minorHAnsi" w:hAnsiTheme="minorHAnsi" w:cstheme="minorHAnsi"/>
                <w:sz w:val="21"/>
                <w:szCs w:val="21"/>
              </w:rPr>
              <w:t>John Murphy, Church St. /</w:t>
            </w:r>
            <w:r w:rsidR="002F5D23">
              <w:rPr>
                <w:rFonts w:asciiTheme="minorHAnsi" w:hAnsiTheme="minorHAnsi" w:cstheme="minorHAnsi"/>
                <w:sz w:val="21"/>
                <w:szCs w:val="21"/>
              </w:rPr>
              <w:t xml:space="preserve"> </w:t>
            </w:r>
            <w:r w:rsidRPr="009265DA">
              <w:rPr>
                <w:rFonts w:asciiTheme="minorHAnsi" w:hAnsiTheme="minorHAnsi" w:cstheme="minorHAnsi"/>
                <w:sz w:val="21"/>
                <w:szCs w:val="21"/>
              </w:rPr>
              <w:t xml:space="preserve">Bob &amp; </w:t>
            </w:r>
            <w:r w:rsidR="006F6ECC" w:rsidRPr="009265DA">
              <w:rPr>
                <w:rFonts w:asciiTheme="minorHAnsi" w:hAnsiTheme="minorHAnsi" w:cstheme="minorHAnsi"/>
                <w:sz w:val="21"/>
                <w:szCs w:val="21"/>
              </w:rPr>
              <w:t>Peg Kelly, Dirha East /</w:t>
            </w:r>
          </w:p>
          <w:p w14:paraId="5C050512" w14:textId="7277C64A" w:rsidR="006F6ECC" w:rsidRPr="009265DA" w:rsidRDefault="00EB142F" w:rsidP="00B33B3F">
            <w:pPr>
              <w:pStyle w:val="NoSpacing"/>
              <w:ind w:right="-108"/>
              <w:jc w:val="both"/>
              <w:rPr>
                <w:rFonts w:asciiTheme="minorHAnsi" w:hAnsiTheme="minorHAnsi" w:cstheme="minorHAnsi"/>
                <w:sz w:val="21"/>
                <w:szCs w:val="21"/>
              </w:rPr>
            </w:pPr>
            <w:r w:rsidRPr="009265DA">
              <w:rPr>
                <w:rFonts w:asciiTheme="minorHAnsi" w:hAnsiTheme="minorHAnsi" w:cstheme="minorHAnsi"/>
                <w:sz w:val="21"/>
                <w:szCs w:val="21"/>
              </w:rPr>
              <w:t>Matilda</w:t>
            </w:r>
            <w:r w:rsidR="006F6ECC" w:rsidRPr="009265DA">
              <w:rPr>
                <w:rFonts w:asciiTheme="minorHAnsi" w:hAnsiTheme="minorHAnsi" w:cstheme="minorHAnsi"/>
                <w:sz w:val="21"/>
                <w:szCs w:val="21"/>
              </w:rPr>
              <w:t>, Paddy, Eileen &amp; Johnny Kelly, Billerough</w:t>
            </w:r>
          </w:p>
        </w:tc>
        <w:tc>
          <w:tcPr>
            <w:tcW w:w="850" w:type="dxa"/>
            <w:tcBorders>
              <w:left w:val="single" w:sz="4" w:space="0" w:color="auto"/>
              <w:right w:val="single" w:sz="4" w:space="0" w:color="auto"/>
            </w:tcBorders>
            <w:vAlign w:val="center"/>
          </w:tcPr>
          <w:p w14:paraId="368A1AFF" w14:textId="12EC5094" w:rsidR="007A4276" w:rsidRPr="00386B19" w:rsidRDefault="00EB142F" w:rsidP="00EB142F">
            <w:pPr>
              <w:pStyle w:val="NoSpacing"/>
              <w:ind w:left="-111" w:right="-107"/>
              <w:jc w:val="center"/>
              <w:rPr>
                <w:rFonts w:asciiTheme="minorHAnsi" w:hAnsiTheme="minorHAnsi"/>
                <w:b/>
                <w:bCs/>
                <w:sz w:val="20"/>
                <w:szCs w:val="20"/>
                <w:lang w:eastAsia="en-GB"/>
              </w:rPr>
            </w:pPr>
            <w:r w:rsidRPr="00386B19">
              <w:rPr>
                <w:rFonts w:asciiTheme="minorHAnsi" w:hAnsiTheme="minorHAnsi"/>
                <w:b/>
                <w:bCs/>
                <w:sz w:val="20"/>
                <w:szCs w:val="20"/>
                <w:lang w:eastAsia="en-GB"/>
              </w:rPr>
              <w:t>Vigil</w:t>
            </w:r>
            <w:r w:rsidR="00C9718E">
              <w:rPr>
                <w:rFonts w:asciiTheme="minorHAnsi" w:hAnsiTheme="minorHAnsi"/>
                <w:b/>
                <w:bCs/>
                <w:sz w:val="20"/>
                <w:szCs w:val="20"/>
                <w:lang w:eastAsia="en-GB"/>
              </w:rPr>
              <w:t xml:space="preserve"> Mass</w:t>
            </w:r>
          </w:p>
          <w:p w14:paraId="55354C29" w14:textId="77777777" w:rsidR="00EB142F" w:rsidRPr="00386B19" w:rsidRDefault="00EB142F" w:rsidP="00EB142F">
            <w:pPr>
              <w:pStyle w:val="NoSpacing"/>
              <w:ind w:left="-111" w:right="-107"/>
              <w:jc w:val="center"/>
              <w:rPr>
                <w:rFonts w:asciiTheme="minorHAnsi" w:hAnsiTheme="minorHAnsi"/>
                <w:b/>
                <w:bCs/>
                <w:sz w:val="20"/>
                <w:szCs w:val="20"/>
                <w:lang w:eastAsia="en-GB"/>
              </w:rPr>
            </w:pPr>
            <w:r w:rsidRPr="00386B19">
              <w:rPr>
                <w:rFonts w:asciiTheme="minorHAnsi" w:hAnsiTheme="minorHAnsi"/>
                <w:b/>
                <w:bCs/>
                <w:sz w:val="20"/>
                <w:szCs w:val="20"/>
                <w:lang w:eastAsia="en-GB"/>
              </w:rPr>
              <w:t>6.15pm</w:t>
            </w:r>
          </w:p>
          <w:p w14:paraId="5633D7D1" w14:textId="7E041654" w:rsidR="00386B19" w:rsidRPr="00386B19" w:rsidRDefault="00386B19" w:rsidP="00EB142F">
            <w:pPr>
              <w:pStyle w:val="NoSpacing"/>
              <w:ind w:left="-111" w:right="-107"/>
              <w:jc w:val="center"/>
              <w:rPr>
                <w:rFonts w:asciiTheme="minorHAnsi" w:hAnsiTheme="minorHAnsi"/>
                <w:b/>
                <w:bCs/>
                <w:sz w:val="20"/>
                <w:szCs w:val="20"/>
                <w:lang w:eastAsia="en-GB"/>
              </w:rPr>
            </w:pPr>
            <w:r w:rsidRPr="00386B19">
              <w:rPr>
                <w:rFonts w:asciiTheme="minorHAnsi" w:hAnsiTheme="minorHAnsi"/>
                <w:b/>
                <w:bCs/>
                <w:sz w:val="20"/>
                <w:szCs w:val="20"/>
                <w:lang w:eastAsia="en-GB"/>
              </w:rPr>
              <w:t>Feast of</w:t>
            </w:r>
          </w:p>
          <w:p w14:paraId="47A062B3" w14:textId="743A4B1F" w:rsidR="00CC0EB3" w:rsidRPr="006F6ECC" w:rsidRDefault="00386B19" w:rsidP="002F5D23">
            <w:pPr>
              <w:pStyle w:val="NoSpacing"/>
              <w:ind w:left="-111" w:right="-107"/>
              <w:jc w:val="center"/>
              <w:rPr>
                <w:rFonts w:asciiTheme="minorHAnsi" w:hAnsiTheme="minorHAnsi"/>
                <w:sz w:val="20"/>
                <w:szCs w:val="20"/>
                <w:lang w:eastAsia="en-GB"/>
              </w:rPr>
            </w:pPr>
            <w:r w:rsidRPr="00386B19">
              <w:rPr>
                <w:rFonts w:asciiTheme="minorHAnsi" w:hAnsiTheme="minorHAnsi"/>
                <w:b/>
                <w:bCs/>
                <w:sz w:val="20"/>
                <w:szCs w:val="20"/>
                <w:lang w:eastAsia="en-GB"/>
              </w:rPr>
              <w:t>Epiphany</w:t>
            </w:r>
          </w:p>
        </w:tc>
      </w:tr>
      <w:tr w:rsidR="00B33B3F" w:rsidRPr="002926CA" w14:paraId="6FB70F26" w14:textId="62CBB906" w:rsidTr="003C3EE8">
        <w:trPr>
          <w:trHeight w:val="128"/>
        </w:trPr>
        <w:tc>
          <w:tcPr>
            <w:tcW w:w="851" w:type="dxa"/>
            <w:tcBorders>
              <w:top w:val="single" w:sz="4" w:space="0" w:color="auto"/>
              <w:left w:val="single" w:sz="4" w:space="0" w:color="auto"/>
              <w:right w:val="single" w:sz="4" w:space="0" w:color="auto"/>
            </w:tcBorders>
            <w:hideMark/>
          </w:tcPr>
          <w:p w14:paraId="20711EBA" w14:textId="33408D36" w:rsidR="00B33B3F" w:rsidRPr="003C3EE8" w:rsidRDefault="00B33B3F" w:rsidP="00B33B3F">
            <w:pPr>
              <w:pStyle w:val="NoSpacing"/>
              <w:ind w:left="-104" w:right="-108"/>
              <w:jc w:val="center"/>
              <w:rPr>
                <w:b/>
                <w:i/>
                <w:sz w:val="20"/>
                <w:szCs w:val="20"/>
              </w:rPr>
            </w:pPr>
            <w:r w:rsidRPr="003C3EE8">
              <w:rPr>
                <w:sz w:val="20"/>
                <w:szCs w:val="20"/>
              </w:rPr>
              <w:t xml:space="preserve">Tues  </w:t>
            </w:r>
            <w:r>
              <w:rPr>
                <w:sz w:val="20"/>
                <w:szCs w:val="20"/>
              </w:rPr>
              <w:t>6</w:t>
            </w:r>
            <w:r w:rsidRPr="003821C7">
              <w:rPr>
                <w:sz w:val="20"/>
                <w:szCs w:val="20"/>
                <w:vertAlign w:val="superscript"/>
              </w:rPr>
              <w:t>th</w:t>
            </w:r>
            <w:r>
              <w:rPr>
                <w:sz w:val="20"/>
                <w:szCs w:val="20"/>
              </w:rPr>
              <w:t xml:space="preserve"> </w:t>
            </w:r>
            <w:r w:rsidRPr="003C3EE8">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2EB48F14" w14:textId="3E5A2B7B" w:rsidR="00B33B3F" w:rsidRPr="009265DA" w:rsidRDefault="00EB142F" w:rsidP="00B33B3F">
            <w:pPr>
              <w:pStyle w:val="NoSpacing"/>
              <w:ind w:right="-108"/>
              <w:jc w:val="both"/>
              <w:rPr>
                <w:rFonts w:asciiTheme="minorHAnsi" w:hAnsiTheme="minorHAnsi" w:cstheme="minorHAnsi"/>
                <w:sz w:val="21"/>
                <w:szCs w:val="21"/>
              </w:rPr>
            </w:pPr>
            <w:r w:rsidRPr="009265DA">
              <w:rPr>
                <w:rFonts w:asciiTheme="minorHAnsi" w:hAnsiTheme="minorHAnsi" w:cstheme="minorHAnsi"/>
                <w:sz w:val="21"/>
                <w:szCs w:val="21"/>
              </w:rPr>
              <w:t>Feast of Epiphany of the Lord</w:t>
            </w:r>
          </w:p>
        </w:tc>
        <w:tc>
          <w:tcPr>
            <w:tcW w:w="850" w:type="dxa"/>
            <w:tcBorders>
              <w:top w:val="single" w:sz="4" w:space="0" w:color="auto"/>
              <w:left w:val="single" w:sz="4" w:space="0" w:color="auto"/>
              <w:right w:val="single" w:sz="4" w:space="0" w:color="auto"/>
            </w:tcBorders>
            <w:vAlign w:val="center"/>
          </w:tcPr>
          <w:p w14:paraId="5FE1AD02" w14:textId="5C587FA4" w:rsidR="00B33B3F" w:rsidRPr="00246C04" w:rsidRDefault="00B33B3F" w:rsidP="00B33B3F">
            <w:pPr>
              <w:pStyle w:val="NoSpacing"/>
              <w:ind w:left="-111"/>
              <w:jc w:val="center"/>
              <w:rPr>
                <w:sz w:val="20"/>
                <w:szCs w:val="20"/>
                <w:lang w:val="en-GB" w:eastAsia="en-GB"/>
              </w:rPr>
            </w:pPr>
            <w:r w:rsidRPr="00246C04">
              <w:rPr>
                <w:sz w:val="20"/>
                <w:szCs w:val="20"/>
                <w:lang w:val="en-GB" w:eastAsia="en-GB"/>
              </w:rPr>
              <w:t>10:30am</w:t>
            </w:r>
          </w:p>
        </w:tc>
      </w:tr>
      <w:tr w:rsidR="00B33B3F" w:rsidRPr="002926CA" w14:paraId="076A1B9D" w14:textId="7F84D3E4" w:rsidTr="003C3EE8">
        <w:trPr>
          <w:trHeight w:val="85"/>
        </w:trPr>
        <w:tc>
          <w:tcPr>
            <w:tcW w:w="851" w:type="dxa"/>
            <w:tcBorders>
              <w:top w:val="single" w:sz="4" w:space="0" w:color="auto"/>
              <w:left w:val="single" w:sz="4" w:space="0" w:color="auto"/>
              <w:right w:val="single" w:sz="4" w:space="0" w:color="auto"/>
            </w:tcBorders>
            <w:hideMark/>
          </w:tcPr>
          <w:p w14:paraId="5CCD1472" w14:textId="4313F546" w:rsidR="00B33B3F" w:rsidRPr="003C3EE8" w:rsidRDefault="00B33B3F" w:rsidP="00B33B3F">
            <w:pPr>
              <w:pStyle w:val="NoSpacing"/>
              <w:ind w:left="-104" w:right="-108"/>
              <w:jc w:val="center"/>
              <w:rPr>
                <w:bCs/>
                <w:sz w:val="20"/>
                <w:szCs w:val="20"/>
                <w:lang w:val="en-GB" w:eastAsia="en-GB"/>
              </w:rPr>
            </w:pPr>
            <w:r w:rsidRPr="003C3EE8">
              <w:rPr>
                <w:bCs/>
                <w:sz w:val="20"/>
                <w:szCs w:val="20"/>
                <w:lang w:val="en-GB" w:eastAsia="en-GB"/>
              </w:rPr>
              <w:t xml:space="preserve">Wed </w:t>
            </w:r>
            <w:r>
              <w:rPr>
                <w:bCs/>
                <w:sz w:val="20"/>
                <w:szCs w:val="20"/>
                <w:lang w:val="en-GB" w:eastAsia="en-GB"/>
              </w:rPr>
              <w:t>7</w:t>
            </w:r>
            <w:r w:rsidRPr="00B33B3F">
              <w:rPr>
                <w:bCs/>
                <w:sz w:val="20"/>
                <w:szCs w:val="20"/>
                <w:vertAlign w:val="superscript"/>
                <w:lang w:val="en-GB" w:eastAsia="en-GB"/>
              </w:rPr>
              <w:t>th</w:t>
            </w:r>
            <w:r>
              <w:rPr>
                <w:bCs/>
                <w:sz w:val="20"/>
                <w:szCs w:val="20"/>
                <w:lang w:val="en-GB" w:eastAsia="en-GB"/>
              </w:rPr>
              <w:t xml:space="preserve">  </w:t>
            </w:r>
            <w:r w:rsidRPr="003C3EE8">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0CA70C5D" w14:textId="77777777" w:rsidR="00B33B3F" w:rsidRPr="009265DA" w:rsidRDefault="00EB142F" w:rsidP="00B33B3F">
            <w:pPr>
              <w:pStyle w:val="NoSpacing"/>
              <w:ind w:right="-108"/>
              <w:jc w:val="both"/>
              <w:rPr>
                <w:rFonts w:asciiTheme="minorHAnsi" w:hAnsiTheme="minorHAnsi" w:cstheme="minorHAnsi"/>
                <w:sz w:val="21"/>
                <w:szCs w:val="21"/>
              </w:rPr>
            </w:pPr>
            <w:r w:rsidRPr="009265DA">
              <w:rPr>
                <w:rFonts w:asciiTheme="minorHAnsi" w:hAnsiTheme="minorHAnsi" w:cstheme="minorHAnsi"/>
                <w:sz w:val="21"/>
                <w:szCs w:val="21"/>
              </w:rPr>
              <w:t>Tim Flaherty, Derry / Mary Purcell, Woodford /</w:t>
            </w:r>
          </w:p>
          <w:p w14:paraId="42964C21" w14:textId="71331498" w:rsidR="00EB142F" w:rsidRPr="009265DA" w:rsidRDefault="00EB142F" w:rsidP="00B33B3F">
            <w:pPr>
              <w:pStyle w:val="NoSpacing"/>
              <w:ind w:right="-108"/>
              <w:jc w:val="both"/>
              <w:rPr>
                <w:rFonts w:asciiTheme="minorHAnsi" w:hAnsiTheme="minorHAnsi" w:cstheme="minorHAnsi"/>
                <w:sz w:val="21"/>
                <w:szCs w:val="21"/>
              </w:rPr>
            </w:pPr>
            <w:r w:rsidRPr="009265DA">
              <w:rPr>
                <w:rFonts w:asciiTheme="minorHAnsi" w:hAnsiTheme="minorHAnsi" w:cstheme="minorHAnsi"/>
                <w:sz w:val="21"/>
                <w:szCs w:val="21"/>
              </w:rPr>
              <w:t xml:space="preserve">Margaret Quilter, Ballyduff, Birthday rem. </w:t>
            </w:r>
          </w:p>
        </w:tc>
        <w:tc>
          <w:tcPr>
            <w:tcW w:w="850" w:type="dxa"/>
            <w:tcBorders>
              <w:top w:val="single" w:sz="4" w:space="0" w:color="auto"/>
              <w:left w:val="single" w:sz="4" w:space="0" w:color="auto"/>
              <w:right w:val="single" w:sz="4" w:space="0" w:color="auto"/>
            </w:tcBorders>
            <w:vAlign w:val="center"/>
          </w:tcPr>
          <w:p w14:paraId="1B5A933A" w14:textId="77777777" w:rsidR="00B33B3F" w:rsidRDefault="00B33B3F" w:rsidP="00B33B3F">
            <w:pPr>
              <w:pStyle w:val="NoSpacing"/>
              <w:ind w:left="-103"/>
              <w:jc w:val="center"/>
              <w:rPr>
                <w:sz w:val="20"/>
                <w:szCs w:val="20"/>
                <w:lang w:val="en-GB" w:eastAsia="en-GB"/>
              </w:rPr>
            </w:pPr>
            <w:r>
              <w:rPr>
                <w:sz w:val="20"/>
                <w:szCs w:val="20"/>
                <w:lang w:val="en-GB" w:eastAsia="en-GB"/>
              </w:rPr>
              <w:t>10.30am</w:t>
            </w:r>
          </w:p>
          <w:p w14:paraId="1AF36B5A" w14:textId="0B9E3E16" w:rsidR="00CC0EB3" w:rsidRPr="00246C04" w:rsidRDefault="00CC0EB3" w:rsidP="00B33B3F">
            <w:pPr>
              <w:pStyle w:val="NoSpacing"/>
              <w:ind w:left="-103"/>
              <w:jc w:val="center"/>
              <w:rPr>
                <w:b/>
                <w:bCs/>
                <w:sz w:val="20"/>
                <w:szCs w:val="20"/>
                <w:lang w:val="en-GB" w:eastAsia="en-GB"/>
              </w:rPr>
            </w:pPr>
          </w:p>
        </w:tc>
      </w:tr>
      <w:tr w:rsidR="00B33B3F" w:rsidRPr="002926CA" w14:paraId="14BAE021" w14:textId="77777777" w:rsidTr="003C3EE8">
        <w:trPr>
          <w:trHeight w:val="128"/>
        </w:trPr>
        <w:tc>
          <w:tcPr>
            <w:tcW w:w="851" w:type="dxa"/>
            <w:tcBorders>
              <w:top w:val="single" w:sz="4" w:space="0" w:color="auto"/>
              <w:left w:val="single" w:sz="4" w:space="0" w:color="auto"/>
              <w:right w:val="single" w:sz="4" w:space="0" w:color="auto"/>
            </w:tcBorders>
          </w:tcPr>
          <w:p w14:paraId="186BC6D9" w14:textId="1C01FC0E" w:rsidR="00B33B3F" w:rsidRPr="003C3EE8" w:rsidRDefault="00B33B3F" w:rsidP="00B33B3F">
            <w:pPr>
              <w:pStyle w:val="NoSpacing"/>
              <w:ind w:left="-105" w:right="-108"/>
              <w:jc w:val="center"/>
              <w:rPr>
                <w:bCs/>
                <w:sz w:val="20"/>
                <w:szCs w:val="20"/>
                <w:lang w:val="en-GB" w:eastAsia="en-GB"/>
              </w:rPr>
            </w:pPr>
            <w:r w:rsidRPr="003C3EE8">
              <w:rPr>
                <w:bCs/>
                <w:sz w:val="20"/>
                <w:szCs w:val="20"/>
                <w:lang w:val="en-GB" w:eastAsia="en-GB"/>
              </w:rPr>
              <w:t xml:space="preserve">Thurs </w:t>
            </w:r>
            <w:r>
              <w:rPr>
                <w:bCs/>
                <w:sz w:val="20"/>
                <w:szCs w:val="20"/>
                <w:lang w:val="en-GB" w:eastAsia="en-GB"/>
              </w:rPr>
              <w:t>8</w:t>
            </w:r>
            <w:r w:rsidRPr="00B33B3F">
              <w:rPr>
                <w:bCs/>
                <w:sz w:val="20"/>
                <w:szCs w:val="20"/>
                <w:vertAlign w:val="superscript"/>
                <w:lang w:val="en-GB" w:eastAsia="en-GB"/>
              </w:rPr>
              <w:t>th</w:t>
            </w:r>
            <w:r>
              <w:rPr>
                <w:bCs/>
                <w:sz w:val="20"/>
                <w:szCs w:val="20"/>
                <w:lang w:val="en-GB" w:eastAsia="en-GB"/>
              </w:rPr>
              <w:t xml:space="preserve">  </w:t>
            </w:r>
            <w:r w:rsidRPr="003C3EE8">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79B83AC3" w14:textId="08698452" w:rsidR="00B33B3F" w:rsidRPr="00AC0CCC" w:rsidRDefault="003C3318" w:rsidP="00B33B3F">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Thanksgiving mass </w:t>
            </w:r>
          </w:p>
        </w:tc>
        <w:tc>
          <w:tcPr>
            <w:tcW w:w="850" w:type="dxa"/>
            <w:tcBorders>
              <w:top w:val="single" w:sz="4" w:space="0" w:color="auto"/>
              <w:left w:val="single" w:sz="4" w:space="0" w:color="auto"/>
              <w:right w:val="single" w:sz="4" w:space="0" w:color="auto"/>
            </w:tcBorders>
            <w:vAlign w:val="center"/>
          </w:tcPr>
          <w:p w14:paraId="2BB33311" w14:textId="14CC7B61" w:rsidR="00B33B3F" w:rsidRPr="006A25B7" w:rsidRDefault="00B33B3F" w:rsidP="00EB142F">
            <w:pPr>
              <w:pStyle w:val="NoSpacing"/>
              <w:ind w:left="-103"/>
              <w:jc w:val="center"/>
              <w:rPr>
                <w:sz w:val="20"/>
                <w:szCs w:val="20"/>
                <w:lang w:val="en-GB" w:eastAsia="en-GB"/>
              </w:rPr>
            </w:pPr>
            <w:r w:rsidRPr="006A25B7">
              <w:rPr>
                <w:sz w:val="20"/>
                <w:szCs w:val="20"/>
                <w:lang w:val="en-GB" w:eastAsia="en-GB"/>
              </w:rPr>
              <w:t>10.30am</w:t>
            </w:r>
          </w:p>
        </w:tc>
      </w:tr>
      <w:tr w:rsidR="00B33B3F" w:rsidRPr="002926CA" w14:paraId="76F1014D" w14:textId="77777777" w:rsidTr="00DA152F">
        <w:trPr>
          <w:trHeight w:val="248"/>
        </w:trPr>
        <w:tc>
          <w:tcPr>
            <w:tcW w:w="851" w:type="dxa"/>
            <w:tcBorders>
              <w:top w:val="single" w:sz="4" w:space="0" w:color="auto"/>
              <w:left w:val="single" w:sz="4" w:space="0" w:color="auto"/>
              <w:right w:val="single" w:sz="4" w:space="0" w:color="auto"/>
            </w:tcBorders>
          </w:tcPr>
          <w:p w14:paraId="7DC30777" w14:textId="58A5175F" w:rsidR="00B33B3F" w:rsidRPr="003C3EE8" w:rsidRDefault="00B33B3F" w:rsidP="00B33B3F">
            <w:pPr>
              <w:pStyle w:val="NoSpacing"/>
              <w:ind w:left="-104" w:right="-108"/>
              <w:jc w:val="center"/>
              <w:rPr>
                <w:bCs/>
                <w:sz w:val="20"/>
                <w:szCs w:val="20"/>
                <w:lang w:val="en-GB" w:eastAsia="en-GB"/>
              </w:rPr>
            </w:pPr>
            <w:r w:rsidRPr="003C3EE8">
              <w:rPr>
                <w:bCs/>
                <w:sz w:val="20"/>
                <w:szCs w:val="20"/>
                <w:lang w:val="en-GB" w:eastAsia="en-GB"/>
              </w:rPr>
              <w:t xml:space="preserve">Fri </w:t>
            </w:r>
            <w:r>
              <w:rPr>
                <w:bCs/>
                <w:sz w:val="20"/>
                <w:szCs w:val="20"/>
                <w:lang w:val="en-GB" w:eastAsia="en-GB"/>
              </w:rPr>
              <w:t>9</w:t>
            </w:r>
            <w:r w:rsidRPr="00B33B3F">
              <w:rPr>
                <w:bCs/>
                <w:sz w:val="20"/>
                <w:szCs w:val="20"/>
                <w:vertAlign w:val="superscript"/>
                <w:lang w:val="en-GB" w:eastAsia="en-GB"/>
              </w:rPr>
              <w:t>th</w:t>
            </w:r>
            <w:r>
              <w:rPr>
                <w:bCs/>
                <w:sz w:val="20"/>
                <w:szCs w:val="20"/>
                <w:lang w:val="en-GB" w:eastAsia="en-GB"/>
              </w:rPr>
              <w:t xml:space="preserve">  </w:t>
            </w:r>
            <w:r w:rsidRPr="003C3EE8">
              <w:rPr>
                <w:bCs/>
                <w:sz w:val="20"/>
                <w:szCs w:val="20"/>
                <w:lang w:val="en-GB" w:eastAsia="en-GB"/>
              </w:rPr>
              <w:t xml:space="preserve">             </w:t>
            </w:r>
          </w:p>
        </w:tc>
        <w:tc>
          <w:tcPr>
            <w:tcW w:w="6237" w:type="dxa"/>
            <w:tcBorders>
              <w:top w:val="single" w:sz="4" w:space="0" w:color="auto"/>
              <w:left w:val="single" w:sz="4" w:space="0" w:color="auto"/>
              <w:right w:val="single" w:sz="4" w:space="0" w:color="auto"/>
            </w:tcBorders>
          </w:tcPr>
          <w:p w14:paraId="3E024CE0" w14:textId="3182EB9A" w:rsidR="00B33B3F" w:rsidRPr="00AC0CCC" w:rsidRDefault="00B33B3F" w:rsidP="00B33B3F">
            <w:pPr>
              <w:pStyle w:val="NoSpacing"/>
              <w:ind w:right="-108"/>
              <w:rPr>
                <w:rFonts w:asciiTheme="minorHAnsi" w:hAnsiTheme="minorHAnsi" w:cstheme="minorHAnsi"/>
                <w:sz w:val="20"/>
                <w:szCs w:val="20"/>
              </w:rPr>
            </w:pPr>
          </w:p>
        </w:tc>
        <w:tc>
          <w:tcPr>
            <w:tcW w:w="850" w:type="dxa"/>
            <w:tcBorders>
              <w:top w:val="single" w:sz="4" w:space="0" w:color="auto"/>
              <w:left w:val="single" w:sz="4" w:space="0" w:color="auto"/>
              <w:right w:val="single" w:sz="4" w:space="0" w:color="auto"/>
            </w:tcBorders>
            <w:vAlign w:val="center"/>
          </w:tcPr>
          <w:p w14:paraId="794C15E6" w14:textId="3AC1D45E" w:rsidR="00B33B3F" w:rsidRPr="00246C04" w:rsidRDefault="00B33B3F" w:rsidP="00B33B3F">
            <w:pPr>
              <w:pStyle w:val="NoSpacing"/>
              <w:ind w:left="-103"/>
              <w:jc w:val="center"/>
              <w:rPr>
                <w:sz w:val="20"/>
                <w:szCs w:val="20"/>
                <w:lang w:val="en-GB" w:eastAsia="en-GB"/>
              </w:rPr>
            </w:pPr>
            <w:r w:rsidRPr="00246C04">
              <w:rPr>
                <w:sz w:val="20"/>
                <w:szCs w:val="20"/>
                <w:lang w:val="en-GB" w:eastAsia="en-GB"/>
              </w:rPr>
              <w:t>10:30am</w:t>
            </w:r>
          </w:p>
        </w:tc>
      </w:tr>
      <w:tr w:rsidR="00B33B3F" w:rsidRPr="002926CA" w14:paraId="6DC0699A" w14:textId="77777777" w:rsidTr="003C3EE8">
        <w:trPr>
          <w:trHeight w:val="120"/>
        </w:trPr>
        <w:tc>
          <w:tcPr>
            <w:tcW w:w="851" w:type="dxa"/>
            <w:vMerge w:val="restart"/>
            <w:tcBorders>
              <w:top w:val="single" w:sz="4" w:space="0" w:color="auto"/>
              <w:left w:val="single" w:sz="4" w:space="0" w:color="auto"/>
              <w:right w:val="single" w:sz="4" w:space="0" w:color="auto"/>
            </w:tcBorders>
          </w:tcPr>
          <w:p w14:paraId="3F974AE2" w14:textId="0DE4C8E5" w:rsidR="00B33B3F" w:rsidRPr="003C3EE8" w:rsidRDefault="00B33B3F" w:rsidP="00B33B3F">
            <w:pPr>
              <w:pStyle w:val="NoSpacing"/>
              <w:ind w:left="-104" w:right="-108"/>
              <w:jc w:val="center"/>
              <w:rPr>
                <w:bCs/>
                <w:sz w:val="20"/>
                <w:szCs w:val="20"/>
                <w:lang w:val="en-GB" w:eastAsia="en-GB"/>
              </w:rPr>
            </w:pPr>
            <w:r w:rsidRPr="003C3EE8">
              <w:rPr>
                <w:bCs/>
                <w:sz w:val="20"/>
                <w:szCs w:val="20"/>
                <w:lang w:val="en-GB" w:eastAsia="en-GB"/>
              </w:rPr>
              <w:t xml:space="preserve">Sat </w:t>
            </w:r>
            <w:r>
              <w:rPr>
                <w:bCs/>
                <w:sz w:val="20"/>
                <w:szCs w:val="20"/>
                <w:lang w:val="en-GB" w:eastAsia="en-GB"/>
              </w:rPr>
              <w:t>10</w:t>
            </w:r>
            <w:r w:rsidRPr="00B33B3F">
              <w:rPr>
                <w:bCs/>
                <w:sz w:val="20"/>
                <w:szCs w:val="20"/>
                <w:vertAlign w:val="superscript"/>
                <w:lang w:val="en-GB" w:eastAsia="en-GB"/>
              </w:rPr>
              <w:t>th</w:t>
            </w:r>
            <w:r>
              <w:rPr>
                <w:bCs/>
                <w:sz w:val="20"/>
                <w:szCs w:val="20"/>
                <w:lang w:val="en-GB" w:eastAsia="en-GB"/>
              </w:rPr>
              <w:t xml:space="preserve">  </w:t>
            </w:r>
            <w:r w:rsidRPr="003C3EE8">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2A2089D5" w14:textId="263A0904" w:rsidR="00B33B3F" w:rsidRPr="00AC0CCC" w:rsidRDefault="00B33B3F" w:rsidP="00B33B3F">
            <w:pPr>
              <w:pStyle w:val="NoSpacing"/>
              <w:ind w:right="-108"/>
              <w:rPr>
                <w:rFonts w:asciiTheme="minorHAnsi" w:hAnsiTheme="minorHAnsi" w:cstheme="minorHAnsi"/>
                <w:sz w:val="20"/>
                <w:szCs w:val="20"/>
              </w:rPr>
            </w:pPr>
          </w:p>
        </w:tc>
        <w:tc>
          <w:tcPr>
            <w:tcW w:w="850" w:type="dxa"/>
            <w:tcBorders>
              <w:top w:val="single" w:sz="4" w:space="0" w:color="auto"/>
              <w:left w:val="single" w:sz="4" w:space="0" w:color="auto"/>
              <w:right w:val="single" w:sz="4" w:space="0" w:color="auto"/>
            </w:tcBorders>
            <w:vAlign w:val="center"/>
          </w:tcPr>
          <w:p w14:paraId="3D548007" w14:textId="311E5979" w:rsidR="00B33B3F" w:rsidRPr="00246C04" w:rsidRDefault="00B33B3F" w:rsidP="00B33B3F">
            <w:pPr>
              <w:pStyle w:val="NoSpacing"/>
              <w:ind w:left="-103"/>
              <w:jc w:val="center"/>
              <w:rPr>
                <w:sz w:val="20"/>
                <w:szCs w:val="20"/>
                <w:lang w:val="en-GB" w:eastAsia="en-GB"/>
              </w:rPr>
            </w:pPr>
            <w:r w:rsidRPr="00246C04">
              <w:rPr>
                <w:sz w:val="20"/>
                <w:szCs w:val="20"/>
                <w:lang w:val="en-GB" w:eastAsia="en-GB"/>
              </w:rPr>
              <w:t>10.30am</w:t>
            </w:r>
          </w:p>
        </w:tc>
      </w:tr>
      <w:tr w:rsidR="00B33B3F" w:rsidRPr="002926CA" w14:paraId="51DDCB79" w14:textId="77777777" w:rsidTr="003C3EE8">
        <w:trPr>
          <w:trHeight w:val="127"/>
        </w:trPr>
        <w:tc>
          <w:tcPr>
            <w:tcW w:w="851" w:type="dxa"/>
            <w:vMerge/>
            <w:tcBorders>
              <w:left w:val="single" w:sz="4" w:space="0" w:color="auto"/>
              <w:bottom w:val="single" w:sz="4" w:space="0" w:color="auto"/>
              <w:right w:val="single" w:sz="4" w:space="0" w:color="auto"/>
            </w:tcBorders>
          </w:tcPr>
          <w:p w14:paraId="13CBC639" w14:textId="77777777" w:rsidR="00B33B3F" w:rsidRPr="003C3EE8" w:rsidRDefault="00B33B3F" w:rsidP="00B33B3F">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039E6CB4" w14:textId="77777777" w:rsidR="00B33B3F" w:rsidRDefault="00EB142F"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 xml:space="preserve">Eamon Sweeney, Stokers Place, </w:t>
            </w:r>
            <w:r w:rsidRPr="009265DA">
              <w:rPr>
                <w:rFonts w:asciiTheme="minorHAnsi" w:hAnsiTheme="minorHAnsi" w:cstheme="minorHAnsi"/>
                <w:b/>
                <w:bCs/>
                <w:sz w:val="21"/>
                <w:szCs w:val="21"/>
              </w:rPr>
              <w:t>months mind</w:t>
            </w:r>
            <w:r w:rsidRPr="009265DA">
              <w:rPr>
                <w:rFonts w:asciiTheme="minorHAnsi" w:hAnsiTheme="minorHAnsi" w:cstheme="minorHAnsi"/>
                <w:sz w:val="21"/>
                <w:szCs w:val="21"/>
              </w:rPr>
              <w:t xml:space="preserve"> /</w:t>
            </w:r>
          </w:p>
          <w:p w14:paraId="617823A3" w14:textId="73F5D364" w:rsidR="0044136F" w:rsidRPr="009265DA" w:rsidRDefault="0044136F" w:rsidP="00B33B3F">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Kathleen Curtin, </w:t>
            </w:r>
            <w:r w:rsidRPr="0044136F">
              <w:rPr>
                <w:rFonts w:asciiTheme="minorHAnsi" w:hAnsiTheme="minorHAnsi" w:cstheme="minorHAnsi"/>
                <w:b/>
                <w:bCs/>
                <w:sz w:val="21"/>
                <w:szCs w:val="21"/>
              </w:rPr>
              <w:t>rec. dec.</w:t>
            </w:r>
            <w:r>
              <w:rPr>
                <w:rFonts w:asciiTheme="minorHAnsi" w:hAnsiTheme="minorHAnsi" w:cstheme="minorHAnsi"/>
                <w:sz w:val="21"/>
                <w:szCs w:val="21"/>
              </w:rPr>
              <w:t xml:space="preserve"> Paddy &amp; Denis Curtin, Coolaclarig &amp; England / </w:t>
            </w:r>
          </w:p>
          <w:p w14:paraId="058A7E5E" w14:textId="77777777" w:rsidR="00EB142F" w:rsidRPr="009265DA" w:rsidRDefault="00EB142F"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 xml:space="preserve">Noreen Trota Walsh, Manila, Philippines &amp; Golf View, </w:t>
            </w:r>
            <w:r w:rsidRPr="009265DA">
              <w:rPr>
                <w:rFonts w:asciiTheme="minorHAnsi" w:hAnsiTheme="minorHAnsi" w:cstheme="minorHAnsi"/>
                <w:b/>
                <w:bCs/>
                <w:sz w:val="21"/>
                <w:szCs w:val="21"/>
              </w:rPr>
              <w:t>rec. dec</w:t>
            </w:r>
            <w:r w:rsidRPr="009265DA">
              <w:rPr>
                <w:rFonts w:asciiTheme="minorHAnsi" w:hAnsiTheme="minorHAnsi" w:cstheme="minorHAnsi"/>
                <w:sz w:val="21"/>
                <w:szCs w:val="21"/>
              </w:rPr>
              <w:t>. /</w:t>
            </w:r>
          </w:p>
          <w:p w14:paraId="60D782B3" w14:textId="77777777" w:rsidR="00EB142F" w:rsidRPr="009265DA" w:rsidRDefault="00EB142F"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Dan &amp; Teresa Downey, Mary Ahern, O’Connell’s Ave. /</w:t>
            </w:r>
          </w:p>
          <w:p w14:paraId="0B804044" w14:textId="77998900" w:rsidR="00EB142F" w:rsidRPr="009265DA" w:rsidRDefault="00EB142F"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 xml:space="preserve">Michael Molyneaux, O’Connell’s Ave. </w:t>
            </w:r>
            <w:r w:rsidR="005962E0">
              <w:rPr>
                <w:rFonts w:asciiTheme="minorHAnsi" w:hAnsiTheme="minorHAnsi" w:cstheme="minorHAnsi"/>
                <w:sz w:val="21"/>
                <w:szCs w:val="21"/>
              </w:rPr>
              <w:t xml:space="preserve">/ Peter Murphy, Ennismore </w:t>
            </w:r>
          </w:p>
        </w:tc>
        <w:tc>
          <w:tcPr>
            <w:tcW w:w="850" w:type="dxa"/>
            <w:tcBorders>
              <w:left w:val="single" w:sz="4" w:space="0" w:color="auto"/>
              <w:bottom w:val="single" w:sz="4" w:space="0" w:color="auto"/>
              <w:right w:val="single" w:sz="4" w:space="0" w:color="auto"/>
            </w:tcBorders>
            <w:vAlign w:val="center"/>
          </w:tcPr>
          <w:p w14:paraId="520ACA2A" w14:textId="3EA0BCD5" w:rsidR="00B33B3F" w:rsidRPr="00246C04" w:rsidRDefault="00B33B3F" w:rsidP="00B33B3F">
            <w:pPr>
              <w:pStyle w:val="NoSpacing"/>
              <w:ind w:left="-103"/>
              <w:jc w:val="center"/>
              <w:rPr>
                <w:sz w:val="20"/>
                <w:szCs w:val="20"/>
                <w:lang w:val="en-GB" w:eastAsia="en-GB"/>
              </w:rPr>
            </w:pPr>
            <w:r w:rsidRPr="00246C04">
              <w:rPr>
                <w:sz w:val="20"/>
                <w:szCs w:val="20"/>
                <w:lang w:val="en-GB" w:eastAsia="en-GB"/>
              </w:rPr>
              <w:t>Vigil</w:t>
            </w:r>
          </w:p>
          <w:p w14:paraId="6FEB0D15" w14:textId="72A9318B" w:rsidR="00B33B3F" w:rsidRDefault="00B33B3F" w:rsidP="00B33B3F">
            <w:pPr>
              <w:pStyle w:val="NoSpacing"/>
              <w:ind w:left="-103"/>
              <w:jc w:val="center"/>
              <w:rPr>
                <w:sz w:val="20"/>
                <w:szCs w:val="20"/>
                <w:lang w:val="en-GB" w:eastAsia="en-GB"/>
              </w:rPr>
            </w:pPr>
            <w:r w:rsidRPr="00246C04">
              <w:rPr>
                <w:sz w:val="20"/>
                <w:szCs w:val="20"/>
                <w:lang w:val="en-GB" w:eastAsia="en-GB"/>
              </w:rPr>
              <w:t>6.15pm</w:t>
            </w:r>
          </w:p>
          <w:p w14:paraId="6D52E9B7" w14:textId="77777777" w:rsidR="00B33B3F" w:rsidRDefault="00B33B3F" w:rsidP="00B33B3F">
            <w:pPr>
              <w:pStyle w:val="NoSpacing"/>
              <w:ind w:left="-103"/>
              <w:jc w:val="center"/>
              <w:rPr>
                <w:sz w:val="20"/>
                <w:szCs w:val="20"/>
                <w:lang w:val="en-GB" w:eastAsia="en-GB"/>
              </w:rPr>
            </w:pPr>
          </w:p>
          <w:p w14:paraId="522E3616" w14:textId="701F0D09" w:rsidR="00B33B3F" w:rsidRPr="00246C04" w:rsidRDefault="00B33B3F" w:rsidP="00B33B3F">
            <w:pPr>
              <w:pStyle w:val="NoSpacing"/>
              <w:ind w:left="-103"/>
              <w:jc w:val="center"/>
              <w:rPr>
                <w:sz w:val="20"/>
                <w:szCs w:val="20"/>
                <w:lang w:val="en-GB" w:eastAsia="en-GB"/>
              </w:rPr>
            </w:pPr>
          </w:p>
        </w:tc>
      </w:tr>
      <w:tr w:rsidR="00B33B3F" w:rsidRPr="002926CA" w14:paraId="0159200D" w14:textId="77777777" w:rsidTr="003C3EE8">
        <w:trPr>
          <w:trHeight w:val="128"/>
        </w:trPr>
        <w:tc>
          <w:tcPr>
            <w:tcW w:w="851" w:type="dxa"/>
            <w:vMerge w:val="restart"/>
            <w:tcBorders>
              <w:top w:val="single" w:sz="4" w:space="0" w:color="auto"/>
              <w:left w:val="single" w:sz="4" w:space="0" w:color="auto"/>
              <w:right w:val="single" w:sz="4" w:space="0" w:color="auto"/>
            </w:tcBorders>
          </w:tcPr>
          <w:p w14:paraId="5C23E976" w14:textId="0C342195" w:rsidR="00B33B3F" w:rsidRPr="003C3EE8" w:rsidRDefault="00B33B3F" w:rsidP="00B33B3F">
            <w:pPr>
              <w:pStyle w:val="NoSpacing"/>
              <w:ind w:left="-104" w:right="-108"/>
              <w:jc w:val="center"/>
              <w:rPr>
                <w:bCs/>
                <w:sz w:val="20"/>
                <w:szCs w:val="20"/>
                <w:lang w:val="en-GB" w:eastAsia="en-GB"/>
              </w:rPr>
            </w:pPr>
            <w:bookmarkStart w:id="0" w:name="_Hlk207620353"/>
            <w:r w:rsidRPr="003C3EE8">
              <w:rPr>
                <w:bCs/>
                <w:sz w:val="20"/>
                <w:szCs w:val="20"/>
                <w:lang w:val="en-GB" w:eastAsia="en-GB"/>
              </w:rPr>
              <w:t xml:space="preserve">Sun </w:t>
            </w:r>
            <w:r>
              <w:rPr>
                <w:bCs/>
                <w:sz w:val="20"/>
                <w:szCs w:val="20"/>
                <w:lang w:val="en-GB" w:eastAsia="en-GB"/>
              </w:rPr>
              <w:t>11</w:t>
            </w:r>
            <w:r w:rsidRPr="003C3EE8">
              <w:rPr>
                <w:bCs/>
                <w:sz w:val="20"/>
                <w:szCs w:val="20"/>
                <w:vertAlign w:val="superscript"/>
                <w:lang w:val="en-GB" w:eastAsia="en-GB"/>
              </w:rPr>
              <w:t>th</w:t>
            </w:r>
            <w:r w:rsidRPr="003C3EE8">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68C042E9" w14:textId="624301F5" w:rsidR="00B33B3F" w:rsidRPr="009265DA" w:rsidRDefault="00CC0EB3" w:rsidP="00B33B3F">
            <w:pPr>
              <w:pStyle w:val="NoSpacing"/>
              <w:rPr>
                <w:rFonts w:asciiTheme="minorHAnsi" w:hAnsiTheme="minorHAnsi" w:cstheme="minorHAnsi"/>
                <w:b/>
                <w:bCs/>
                <w:i/>
                <w:iCs/>
                <w:sz w:val="21"/>
                <w:szCs w:val="21"/>
                <w:lang w:val="en-GB"/>
              </w:rPr>
            </w:pPr>
            <w:r w:rsidRPr="009265DA">
              <w:rPr>
                <w:rFonts w:asciiTheme="minorHAnsi" w:hAnsiTheme="minorHAnsi" w:cstheme="minorHAnsi"/>
                <w:b/>
                <w:bCs/>
                <w:i/>
                <w:iCs/>
                <w:sz w:val="21"/>
                <w:szCs w:val="21"/>
                <w:lang w:val="en-GB"/>
              </w:rPr>
              <w:t>People of the Parish</w:t>
            </w:r>
          </w:p>
        </w:tc>
        <w:tc>
          <w:tcPr>
            <w:tcW w:w="850" w:type="dxa"/>
            <w:tcBorders>
              <w:top w:val="single" w:sz="4" w:space="0" w:color="auto"/>
              <w:left w:val="single" w:sz="4" w:space="0" w:color="auto"/>
              <w:right w:val="single" w:sz="4" w:space="0" w:color="auto"/>
            </w:tcBorders>
            <w:vAlign w:val="center"/>
          </w:tcPr>
          <w:p w14:paraId="32D3C5D4" w14:textId="65FCCEB1" w:rsidR="00B33B3F" w:rsidRPr="00246C04" w:rsidRDefault="00B33B3F" w:rsidP="00B33B3F">
            <w:pPr>
              <w:pStyle w:val="NoSpacing"/>
              <w:ind w:left="-103"/>
              <w:jc w:val="center"/>
              <w:rPr>
                <w:sz w:val="20"/>
                <w:szCs w:val="20"/>
                <w:lang w:val="en-GB" w:eastAsia="en-GB"/>
              </w:rPr>
            </w:pPr>
            <w:r w:rsidRPr="00246C04">
              <w:rPr>
                <w:sz w:val="20"/>
                <w:szCs w:val="20"/>
                <w:lang w:val="en-GB" w:eastAsia="en-GB"/>
              </w:rPr>
              <w:t>9.00am</w:t>
            </w:r>
          </w:p>
        </w:tc>
      </w:tr>
      <w:bookmarkEnd w:id="0"/>
      <w:tr w:rsidR="00B33B3F" w:rsidRPr="002926CA" w14:paraId="065C0379" w14:textId="77777777" w:rsidTr="003C3EE8">
        <w:trPr>
          <w:trHeight w:val="127"/>
        </w:trPr>
        <w:tc>
          <w:tcPr>
            <w:tcW w:w="851" w:type="dxa"/>
            <w:vMerge/>
            <w:tcBorders>
              <w:left w:val="single" w:sz="4" w:space="0" w:color="auto"/>
              <w:right w:val="single" w:sz="4" w:space="0" w:color="auto"/>
            </w:tcBorders>
          </w:tcPr>
          <w:p w14:paraId="0B41E9AB" w14:textId="77777777" w:rsidR="00B33B3F" w:rsidRPr="00A04758" w:rsidRDefault="00B33B3F" w:rsidP="00B33B3F">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3C920C72" w14:textId="54601BA3" w:rsidR="00CC0EB3" w:rsidRPr="009265DA" w:rsidRDefault="00CC0EB3"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 xml:space="preserve">Eamon Foran, Ballygrennan, </w:t>
            </w:r>
            <w:r w:rsidRPr="003C3318">
              <w:rPr>
                <w:rFonts w:asciiTheme="minorHAnsi" w:hAnsiTheme="minorHAnsi" w:cstheme="minorHAnsi"/>
                <w:b/>
                <w:bCs/>
                <w:sz w:val="21"/>
                <w:szCs w:val="21"/>
              </w:rPr>
              <w:t>1</w:t>
            </w:r>
            <w:r w:rsidRPr="003C3318">
              <w:rPr>
                <w:rFonts w:asciiTheme="minorHAnsi" w:hAnsiTheme="minorHAnsi" w:cstheme="minorHAnsi"/>
                <w:b/>
                <w:bCs/>
                <w:sz w:val="21"/>
                <w:szCs w:val="21"/>
                <w:vertAlign w:val="superscript"/>
              </w:rPr>
              <w:t>st</w:t>
            </w:r>
            <w:r w:rsidRPr="003C3318">
              <w:rPr>
                <w:rFonts w:asciiTheme="minorHAnsi" w:hAnsiTheme="minorHAnsi" w:cstheme="minorHAnsi"/>
                <w:b/>
                <w:bCs/>
                <w:sz w:val="21"/>
                <w:szCs w:val="21"/>
              </w:rPr>
              <w:t xml:space="preserve"> Ann</w:t>
            </w:r>
            <w:r w:rsidRPr="009265DA">
              <w:rPr>
                <w:rFonts w:asciiTheme="minorHAnsi" w:hAnsiTheme="minorHAnsi" w:cstheme="minorHAnsi"/>
                <w:sz w:val="21"/>
                <w:szCs w:val="21"/>
              </w:rPr>
              <w:t xml:space="preserve">. &amp; Elaine Foran / </w:t>
            </w:r>
          </w:p>
          <w:p w14:paraId="73012CF2" w14:textId="3A21C512" w:rsidR="00B33B3F" w:rsidRPr="009265DA" w:rsidRDefault="00CC0EB3"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Christy Sommers &amp; dec. family, Billerough /</w:t>
            </w:r>
          </w:p>
          <w:p w14:paraId="355F3304" w14:textId="6E5F5422" w:rsidR="009265DA" w:rsidRDefault="00CC0EB3" w:rsidP="009265DA">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Nora Keane Moriarty, Luachra Rd. /</w:t>
            </w:r>
            <w:r w:rsidR="005737FF">
              <w:rPr>
                <w:rFonts w:asciiTheme="minorHAnsi" w:hAnsiTheme="minorHAnsi" w:cstheme="minorHAnsi"/>
                <w:sz w:val="21"/>
                <w:szCs w:val="21"/>
              </w:rPr>
              <w:t xml:space="preserve"> </w:t>
            </w:r>
            <w:r w:rsidRPr="009265DA">
              <w:rPr>
                <w:rFonts w:asciiTheme="minorHAnsi" w:hAnsiTheme="minorHAnsi" w:cstheme="minorHAnsi"/>
                <w:sz w:val="21"/>
                <w:szCs w:val="21"/>
              </w:rPr>
              <w:t>Michael &amp; PJ Killeen, Co. Clare /</w:t>
            </w:r>
            <w:r w:rsidR="009265DA">
              <w:rPr>
                <w:rFonts w:asciiTheme="minorHAnsi" w:hAnsiTheme="minorHAnsi" w:cstheme="minorHAnsi"/>
                <w:sz w:val="21"/>
                <w:szCs w:val="21"/>
              </w:rPr>
              <w:t xml:space="preserve"> </w:t>
            </w:r>
          </w:p>
          <w:p w14:paraId="7AADF4D9" w14:textId="6D622597" w:rsidR="00CC0EB3" w:rsidRPr="009265DA" w:rsidRDefault="00CC0EB3" w:rsidP="009265DA">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 xml:space="preserve">Peter &amp; Christina Dee, Greenville </w:t>
            </w:r>
            <w:r w:rsidR="005737FF">
              <w:rPr>
                <w:rFonts w:asciiTheme="minorHAnsi" w:hAnsiTheme="minorHAnsi" w:cstheme="minorHAnsi"/>
                <w:sz w:val="21"/>
                <w:szCs w:val="21"/>
              </w:rPr>
              <w:t xml:space="preserve">/ Eilish Hilliard, Ashfield </w:t>
            </w:r>
          </w:p>
        </w:tc>
        <w:tc>
          <w:tcPr>
            <w:tcW w:w="850" w:type="dxa"/>
            <w:tcBorders>
              <w:left w:val="single" w:sz="4" w:space="0" w:color="auto"/>
              <w:right w:val="single" w:sz="4" w:space="0" w:color="auto"/>
            </w:tcBorders>
            <w:vAlign w:val="center"/>
          </w:tcPr>
          <w:p w14:paraId="03048AC7" w14:textId="17DE35D3" w:rsidR="00B33B3F" w:rsidRDefault="00B33B3F" w:rsidP="00B33B3F">
            <w:pPr>
              <w:pStyle w:val="NoSpacing"/>
              <w:ind w:left="-103"/>
              <w:jc w:val="center"/>
              <w:rPr>
                <w:sz w:val="20"/>
                <w:szCs w:val="20"/>
                <w:lang w:val="en-GB" w:eastAsia="en-GB"/>
              </w:rPr>
            </w:pPr>
            <w:r w:rsidRPr="00246C04">
              <w:rPr>
                <w:sz w:val="20"/>
                <w:szCs w:val="20"/>
                <w:lang w:val="en-GB" w:eastAsia="en-GB"/>
              </w:rPr>
              <w:t>11:30am</w:t>
            </w:r>
          </w:p>
          <w:p w14:paraId="74E7639B" w14:textId="77777777" w:rsidR="00B33B3F" w:rsidRDefault="00B33B3F" w:rsidP="00B33B3F">
            <w:pPr>
              <w:pStyle w:val="NoSpacing"/>
              <w:ind w:left="-103"/>
              <w:jc w:val="center"/>
              <w:rPr>
                <w:sz w:val="20"/>
                <w:szCs w:val="20"/>
                <w:lang w:val="en-GB" w:eastAsia="en-GB"/>
              </w:rPr>
            </w:pPr>
          </w:p>
          <w:p w14:paraId="5B50C8AF" w14:textId="77777777" w:rsidR="00B33B3F" w:rsidRDefault="00B33B3F" w:rsidP="00B33B3F">
            <w:pPr>
              <w:pStyle w:val="NoSpacing"/>
              <w:ind w:left="-103"/>
              <w:jc w:val="center"/>
              <w:rPr>
                <w:sz w:val="20"/>
                <w:szCs w:val="20"/>
                <w:lang w:val="en-GB" w:eastAsia="en-GB"/>
              </w:rPr>
            </w:pPr>
          </w:p>
          <w:p w14:paraId="7E971DB7" w14:textId="07B8DD89" w:rsidR="00CC0EB3" w:rsidRPr="00246C04" w:rsidRDefault="00CC0EB3" w:rsidP="00B33B3F">
            <w:pPr>
              <w:pStyle w:val="NoSpacing"/>
              <w:ind w:left="-103"/>
              <w:jc w:val="center"/>
              <w:rPr>
                <w:sz w:val="20"/>
                <w:szCs w:val="20"/>
                <w:lang w:val="en-GB" w:eastAsia="en-GB"/>
              </w:rPr>
            </w:pPr>
          </w:p>
        </w:tc>
      </w:tr>
    </w:tbl>
    <w:p w14:paraId="79A310E1" w14:textId="77777777" w:rsidR="00B33B3F" w:rsidRDefault="00B33B3F" w:rsidP="000478FF">
      <w:pPr>
        <w:pStyle w:val="NoSpacing"/>
        <w:ind w:right="107"/>
        <w:rPr>
          <w:rFonts w:asciiTheme="minorHAnsi" w:hAnsiTheme="minorHAnsi" w:cstheme="minorHAnsi"/>
          <w:b/>
          <w:bCs/>
          <w:iCs/>
          <w:u w:val="single"/>
        </w:rPr>
      </w:pPr>
    </w:p>
    <w:p w14:paraId="318ABDD9" w14:textId="77777777" w:rsidR="00111727" w:rsidRDefault="00111727" w:rsidP="000478FF">
      <w:pPr>
        <w:pStyle w:val="NoSpacing"/>
        <w:ind w:right="107"/>
        <w:rPr>
          <w:rFonts w:asciiTheme="minorHAnsi" w:hAnsiTheme="minorHAnsi" w:cstheme="minorHAnsi"/>
          <w:b/>
          <w:bCs/>
          <w:iCs/>
          <w:u w:val="single"/>
        </w:rPr>
      </w:pPr>
    </w:p>
    <w:p w14:paraId="4A76358C" w14:textId="77777777" w:rsidR="004C4E59" w:rsidRPr="004C4E59" w:rsidRDefault="004C4E59" w:rsidP="004E3A66">
      <w:pPr>
        <w:pStyle w:val="NoSpacing"/>
        <w:ind w:left="142" w:right="107"/>
        <w:rPr>
          <w:rFonts w:asciiTheme="minorHAnsi" w:hAnsiTheme="minorHAnsi" w:cstheme="minorHAnsi"/>
          <w:iCs/>
          <w:sz w:val="4"/>
          <w:szCs w:val="4"/>
        </w:rPr>
      </w:pPr>
    </w:p>
    <w:p w14:paraId="6EF83774" w14:textId="52152675" w:rsidR="004D3A87" w:rsidRPr="007A4276" w:rsidRDefault="004D3A87" w:rsidP="004D3A87">
      <w:pPr>
        <w:pStyle w:val="NoSpacing"/>
        <w:ind w:left="142" w:right="107"/>
        <w:rPr>
          <w:rFonts w:asciiTheme="minorHAnsi" w:hAnsiTheme="minorHAnsi" w:cstheme="minorHAnsi"/>
          <w:iCs/>
          <w:sz w:val="21"/>
          <w:szCs w:val="21"/>
        </w:rPr>
      </w:pPr>
      <w:r w:rsidRPr="007A4276">
        <w:rPr>
          <w:rFonts w:asciiTheme="minorHAnsi" w:hAnsiTheme="minorHAnsi" w:cstheme="minorHAnsi"/>
          <w:b/>
          <w:bCs/>
          <w:iCs/>
          <w:sz w:val="21"/>
          <w:szCs w:val="21"/>
          <w:u w:val="single"/>
        </w:rPr>
        <w:t xml:space="preserve">RECENT DEATHS &amp; FUNERALS: </w:t>
      </w:r>
      <w:r w:rsidRPr="007A4276">
        <w:rPr>
          <w:rFonts w:asciiTheme="minorHAnsi" w:hAnsiTheme="minorHAnsi" w:cstheme="minorHAnsi"/>
          <w:b/>
          <w:bCs/>
          <w:iCs/>
          <w:sz w:val="21"/>
          <w:szCs w:val="21"/>
        </w:rPr>
        <w:t xml:space="preserve"> </w:t>
      </w:r>
      <w:r w:rsidRPr="007A4276">
        <w:rPr>
          <w:rFonts w:asciiTheme="minorHAnsi" w:hAnsiTheme="minorHAnsi" w:cstheme="minorHAnsi"/>
          <w:iCs/>
          <w:sz w:val="21"/>
          <w:szCs w:val="21"/>
        </w:rPr>
        <w:t xml:space="preserve"> </w:t>
      </w:r>
      <w:r w:rsidR="004540C1" w:rsidRPr="004540C1">
        <w:rPr>
          <w:rFonts w:asciiTheme="minorHAnsi" w:hAnsiTheme="minorHAnsi" w:cstheme="minorHAnsi"/>
          <w:b/>
          <w:bCs/>
          <w:iCs/>
          <w:sz w:val="21"/>
          <w:szCs w:val="21"/>
        </w:rPr>
        <w:t>Rev.</w:t>
      </w:r>
      <w:r w:rsidR="004540C1">
        <w:rPr>
          <w:rFonts w:asciiTheme="minorHAnsi" w:hAnsiTheme="minorHAnsi" w:cstheme="minorHAnsi"/>
          <w:iCs/>
          <w:sz w:val="21"/>
          <w:szCs w:val="21"/>
        </w:rPr>
        <w:t xml:space="preserve"> </w:t>
      </w:r>
      <w:r w:rsidRPr="0019794B">
        <w:rPr>
          <w:rFonts w:asciiTheme="minorHAnsi" w:hAnsiTheme="minorHAnsi" w:cstheme="minorHAnsi"/>
          <w:b/>
          <w:bCs/>
          <w:iCs/>
          <w:sz w:val="21"/>
          <w:szCs w:val="21"/>
        </w:rPr>
        <w:t>Fr. Joe Nolan,</w:t>
      </w:r>
      <w:r w:rsidRPr="007A4276">
        <w:rPr>
          <w:rFonts w:asciiTheme="minorHAnsi" w:hAnsiTheme="minorHAnsi" w:cstheme="minorHAnsi"/>
          <w:iCs/>
          <w:sz w:val="21"/>
          <w:szCs w:val="21"/>
        </w:rPr>
        <w:t xml:space="preserve"> Ashfield late </w:t>
      </w:r>
      <w:r w:rsidR="004540C1">
        <w:rPr>
          <w:rFonts w:asciiTheme="minorHAnsi" w:hAnsiTheme="minorHAnsi" w:cstheme="minorHAnsi"/>
          <w:iCs/>
          <w:sz w:val="21"/>
          <w:szCs w:val="21"/>
        </w:rPr>
        <w:t xml:space="preserve">of </w:t>
      </w:r>
      <w:r w:rsidR="004540C1" w:rsidRPr="004540C1">
        <w:rPr>
          <w:rFonts w:asciiTheme="minorHAnsi" w:hAnsiTheme="minorHAnsi" w:cstheme="minorHAnsi"/>
          <w:iCs/>
          <w:sz w:val="21"/>
          <w:szCs w:val="21"/>
          <w:lang w:val="en-GB"/>
        </w:rPr>
        <w:t>Farnastack, Lisselton</w:t>
      </w:r>
      <w:r w:rsidR="004540C1">
        <w:rPr>
          <w:rFonts w:asciiTheme="minorHAnsi" w:hAnsiTheme="minorHAnsi" w:cstheme="minorHAnsi"/>
          <w:iCs/>
          <w:sz w:val="21"/>
          <w:szCs w:val="21"/>
          <w:lang w:val="en-GB"/>
        </w:rPr>
        <w:t xml:space="preserve"> /</w:t>
      </w:r>
    </w:p>
    <w:p w14:paraId="43743E8C" w14:textId="77777777" w:rsidR="004D3A87" w:rsidRDefault="004D3A87" w:rsidP="004D3A87">
      <w:pPr>
        <w:pStyle w:val="NoSpacing"/>
        <w:ind w:left="142" w:right="107"/>
        <w:rPr>
          <w:rFonts w:asciiTheme="minorHAnsi" w:hAnsiTheme="minorHAnsi" w:cstheme="minorHAnsi"/>
          <w:iCs/>
          <w:sz w:val="21"/>
          <w:szCs w:val="21"/>
        </w:rPr>
      </w:pPr>
      <w:r w:rsidRPr="0019794B">
        <w:rPr>
          <w:rFonts w:asciiTheme="minorHAnsi" w:hAnsiTheme="minorHAnsi" w:cstheme="minorHAnsi"/>
          <w:b/>
          <w:bCs/>
          <w:iCs/>
          <w:sz w:val="21"/>
          <w:szCs w:val="21"/>
        </w:rPr>
        <w:t>Breda Moore</w:t>
      </w:r>
      <w:r w:rsidRPr="007A4276">
        <w:rPr>
          <w:rFonts w:asciiTheme="minorHAnsi" w:hAnsiTheme="minorHAnsi" w:cstheme="minorHAnsi"/>
          <w:iCs/>
          <w:sz w:val="21"/>
          <w:szCs w:val="21"/>
        </w:rPr>
        <w:t>, Cahirdown</w:t>
      </w:r>
      <w:r>
        <w:rPr>
          <w:rFonts w:asciiTheme="minorHAnsi" w:hAnsiTheme="minorHAnsi" w:cstheme="minorHAnsi"/>
          <w:iCs/>
          <w:sz w:val="21"/>
          <w:szCs w:val="21"/>
        </w:rPr>
        <w:t xml:space="preserve"> / </w:t>
      </w:r>
      <w:r w:rsidRPr="0019794B">
        <w:rPr>
          <w:rFonts w:asciiTheme="minorHAnsi" w:hAnsiTheme="minorHAnsi" w:cstheme="minorHAnsi"/>
          <w:b/>
          <w:bCs/>
          <w:iCs/>
          <w:sz w:val="21"/>
          <w:szCs w:val="21"/>
        </w:rPr>
        <w:t>Carol Broderick</w:t>
      </w:r>
      <w:r w:rsidRPr="007A4276">
        <w:rPr>
          <w:rFonts w:asciiTheme="minorHAnsi" w:hAnsiTheme="minorHAnsi" w:cstheme="minorHAnsi"/>
          <w:iCs/>
          <w:sz w:val="21"/>
          <w:szCs w:val="21"/>
        </w:rPr>
        <w:t>, Liosarda</w:t>
      </w:r>
      <w:r>
        <w:rPr>
          <w:rFonts w:asciiTheme="minorHAnsi" w:hAnsiTheme="minorHAnsi" w:cstheme="minorHAnsi"/>
          <w:iCs/>
          <w:sz w:val="21"/>
          <w:szCs w:val="21"/>
        </w:rPr>
        <w:t xml:space="preserve"> / </w:t>
      </w:r>
      <w:r w:rsidRPr="0019794B">
        <w:rPr>
          <w:rFonts w:asciiTheme="minorHAnsi" w:hAnsiTheme="minorHAnsi" w:cstheme="minorHAnsi"/>
          <w:b/>
          <w:bCs/>
          <w:iCs/>
          <w:sz w:val="21"/>
          <w:szCs w:val="21"/>
        </w:rPr>
        <w:t>Joe Hanlon</w:t>
      </w:r>
      <w:r w:rsidRPr="007A4276">
        <w:rPr>
          <w:rFonts w:asciiTheme="minorHAnsi" w:hAnsiTheme="minorHAnsi" w:cstheme="minorHAnsi"/>
          <w:iCs/>
          <w:sz w:val="21"/>
          <w:szCs w:val="21"/>
        </w:rPr>
        <w:t>, O’Connell’s Ave.</w:t>
      </w:r>
      <w:r>
        <w:rPr>
          <w:rFonts w:asciiTheme="minorHAnsi" w:hAnsiTheme="minorHAnsi" w:cstheme="minorHAnsi"/>
          <w:iCs/>
          <w:sz w:val="21"/>
          <w:szCs w:val="21"/>
        </w:rPr>
        <w:t xml:space="preserve"> /</w:t>
      </w:r>
    </w:p>
    <w:p w14:paraId="5D905FCB" w14:textId="77777777" w:rsidR="004D3A87" w:rsidRDefault="004D3A87" w:rsidP="004D3A87">
      <w:pPr>
        <w:pStyle w:val="NoSpacing"/>
        <w:ind w:left="142" w:right="107"/>
        <w:rPr>
          <w:rFonts w:asciiTheme="minorHAnsi" w:hAnsiTheme="minorHAnsi" w:cstheme="minorHAnsi"/>
          <w:iCs/>
          <w:sz w:val="21"/>
          <w:szCs w:val="21"/>
        </w:rPr>
      </w:pPr>
      <w:r w:rsidRPr="0019794B">
        <w:rPr>
          <w:rFonts w:asciiTheme="minorHAnsi" w:hAnsiTheme="minorHAnsi" w:cstheme="minorHAnsi"/>
          <w:b/>
          <w:bCs/>
          <w:iCs/>
          <w:sz w:val="21"/>
          <w:szCs w:val="21"/>
        </w:rPr>
        <w:t>Bridie O’Halloran nee Mc</w:t>
      </w:r>
      <w:r>
        <w:rPr>
          <w:rFonts w:asciiTheme="minorHAnsi" w:hAnsiTheme="minorHAnsi" w:cstheme="minorHAnsi"/>
          <w:b/>
          <w:bCs/>
          <w:iCs/>
          <w:sz w:val="21"/>
          <w:szCs w:val="21"/>
        </w:rPr>
        <w:t>E</w:t>
      </w:r>
      <w:r w:rsidRPr="0019794B">
        <w:rPr>
          <w:rFonts w:asciiTheme="minorHAnsi" w:hAnsiTheme="minorHAnsi" w:cstheme="minorHAnsi"/>
          <w:b/>
          <w:bCs/>
          <w:iCs/>
          <w:sz w:val="21"/>
          <w:szCs w:val="21"/>
        </w:rPr>
        <w:t>nery</w:t>
      </w:r>
      <w:r>
        <w:rPr>
          <w:rFonts w:asciiTheme="minorHAnsi" w:hAnsiTheme="minorHAnsi" w:cstheme="minorHAnsi"/>
          <w:iCs/>
          <w:sz w:val="21"/>
          <w:szCs w:val="21"/>
        </w:rPr>
        <w:t xml:space="preserve">, </w:t>
      </w:r>
      <w:r w:rsidRPr="0019794B">
        <w:rPr>
          <w:rFonts w:asciiTheme="minorHAnsi" w:hAnsiTheme="minorHAnsi" w:cstheme="minorHAnsi"/>
          <w:iCs/>
          <w:sz w:val="21"/>
          <w:szCs w:val="21"/>
        </w:rPr>
        <w:t>Lacca East, Kilmorna</w:t>
      </w:r>
      <w:r>
        <w:rPr>
          <w:rFonts w:asciiTheme="minorHAnsi" w:hAnsiTheme="minorHAnsi" w:cstheme="minorHAnsi"/>
          <w:iCs/>
          <w:sz w:val="21"/>
          <w:szCs w:val="21"/>
        </w:rPr>
        <w:t xml:space="preserve"> / </w:t>
      </w:r>
      <w:r w:rsidRPr="0019794B">
        <w:rPr>
          <w:rFonts w:asciiTheme="minorHAnsi" w:hAnsiTheme="minorHAnsi" w:cstheme="minorHAnsi"/>
          <w:b/>
          <w:bCs/>
          <w:iCs/>
          <w:sz w:val="21"/>
          <w:szCs w:val="21"/>
        </w:rPr>
        <w:t>Danny Faley</w:t>
      </w:r>
      <w:r w:rsidRPr="007A4276">
        <w:rPr>
          <w:rFonts w:asciiTheme="minorHAnsi" w:hAnsiTheme="minorHAnsi" w:cstheme="minorHAnsi"/>
          <w:iCs/>
          <w:sz w:val="21"/>
          <w:szCs w:val="21"/>
        </w:rPr>
        <w:t>, Knockroe Drive</w:t>
      </w:r>
      <w:r>
        <w:rPr>
          <w:rFonts w:asciiTheme="minorHAnsi" w:hAnsiTheme="minorHAnsi" w:cstheme="minorHAnsi"/>
          <w:iCs/>
          <w:sz w:val="21"/>
          <w:szCs w:val="21"/>
        </w:rPr>
        <w:t xml:space="preserve"> / </w:t>
      </w:r>
      <w:r w:rsidRPr="0019794B">
        <w:rPr>
          <w:rFonts w:asciiTheme="minorHAnsi" w:hAnsiTheme="minorHAnsi" w:cstheme="minorHAnsi"/>
          <w:b/>
          <w:bCs/>
          <w:iCs/>
          <w:sz w:val="21"/>
          <w:szCs w:val="21"/>
        </w:rPr>
        <w:t>Brendan (Bob) O Sullivan</w:t>
      </w:r>
      <w:r w:rsidRPr="007A4276">
        <w:rPr>
          <w:rFonts w:asciiTheme="minorHAnsi" w:hAnsiTheme="minorHAnsi" w:cstheme="minorHAnsi"/>
          <w:iCs/>
          <w:sz w:val="21"/>
          <w:szCs w:val="21"/>
        </w:rPr>
        <w:t xml:space="preserve">, Clieveragh Downes. </w:t>
      </w:r>
    </w:p>
    <w:p w14:paraId="290BBC98" w14:textId="77777777" w:rsidR="009265DA" w:rsidRPr="009265DA" w:rsidRDefault="009265DA" w:rsidP="004D3A87">
      <w:pPr>
        <w:pStyle w:val="NoSpacing"/>
        <w:ind w:left="142" w:right="107"/>
        <w:rPr>
          <w:rFonts w:asciiTheme="minorHAnsi" w:hAnsiTheme="minorHAnsi" w:cstheme="minorHAnsi"/>
          <w:iCs/>
          <w:sz w:val="8"/>
          <w:szCs w:val="8"/>
        </w:rPr>
      </w:pPr>
    </w:p>
    <w:p w14:paraId="3607B8E4" w14:textId="0BEFE2A8" w:rsidR="00CF6616" w:rsidRDefault="00A75E31" w:rsidP="004E3A66">
      <w:pPr>
        <w:pStyle w:val="NoSpacing"/>
        <w:ind w:left="142" w:right="107"/>
        <w:rPr>
          <w:rFonts w:asciiTheme="minorHAnsi" w:hAnsiTheme="minorHAnsi" w:cstheme="minorHAnsi"/>
          <w:iCs/>
        </w:rPr>
      </w:pPr>
      <w:r w:rsidRPr="004D2CDC">
        <w:rPr>
          <w:rFonts w:asciiTheme="minorHAnsi" w:hAnsiTheme="minorHAnsi" w:cstheme="minorHAnsi"/>
          <w:b/>
          <w:bCs/>
          <w:iCs/>
          <w:u w:val="single"/>
        </w:rPr>
        <w:t>ANNIVERSAR</w:t>
      </w:r>
      <w:r w:rsidR="00656173" w:rsidRPr="004D2CDC">
        <w:rPr>
          <w:rFonts w:asciiTheme="minorHAnsi" w:hAnsiTheme="minorHAnsi" w:cstheme="minorHAnsi"/>
          <w:b/>
          <w:bCs/>
          <w:iCs/>
          <w:u w:val="single"/>
        </w:rPr>
        <w:t>Y REMEMBRANCES</w:t>
      </w:r>
      <w:r w:rsidR="00EB142F" w:rsidRPr="004D2CDC">
        <w:rPr>
          <w:rFonts w:asciiTheme="minorHAnsi" w:hAnsiTheme="minorHAnsi" w:cstheme="minorHAnsi"/>
          <w:iCs/>
        </w:rPr>
        <w:t xml:space="preserve"> Nora, Teddy &amp; Maym O Shaughnessy, William St., Kilmore West Dublin &amp; Boston</w:t>
      </w:r>
      <w:r w:rsidR="008C17AE">
        <w:rPr>
          <w:rFonts w:asciiTheme="minorHAnsi" w:hAnsiTheme="minorHAnsi" w:cstheme="minorHAnsi"/>
          <w:iCs/>
        </w:rPr>
        <w:t xml:space="preserve"> / Agnes O Mahoney, Gortacrissane. </w:t>
      </w:r>
    </w:p>
    <w:p w14:paraId="34F138C8" w14:textId="08250C93" w:rsidR="004D2CDC" w:rsidRPr="004D2CDC" w:rsidRDefault="004D2CDC" w:rsidP="004D2CDC">
      <w:pPr>
        <w:pStyle w:val="NoSpacing"/>
        <w:ind w:left="142"/>
      </w:pPr>
      <w:r w:rsidRPr="004D2CDC">
        <w:rPr>
          <w:b/>
          <w:bCs/>
          <w:u w:val="single"/>
        </w:rPr>
        <w:t>CHILDREN'S LITURGY</w:t>
      </w:r>
      <w:r w:rsidRPr="004D2CDC">
        <w:t xml:space="preserve"> takes place at our </w:t>
      </w:r>
      <w:r w:rsidRPr="004D2CDC">
        <w:rPr>
          <w:b/>
          <w:bCs/>
          <w:i/>
          <w:iCs/>
        </w:rPr>
        <w:t>Vigil Mass on this Saturday night  ( 3</w:t>
      </w:r>
      <w:r w:rsidRPr="004D2CDC">
        <w:rPr>
          <w:b/>
          <w:bCs/>
          <w:i/>
          <w:iCs/>
          <w:vertAlign w:val="superscript"/>
        </w:rPr>
        <w:t>rd</w:t>
      </w:r>
      <w:r w:rsidRPr="004D2CDC">
        <w:rPr>
          <w:b/>
          <w:bCs/>
          <w:i/>
          <w:iCs/>
        </w:rPr>
        <w:t xml:space="preserve">  Jan ).</w:t>
      </w:r>
      <w:r w:rsidRPr="004D2CDC">
        <w:t xml:space="preserve"> This is a great opportunity for our younger children to participate at Mass. All children are most welcome.  </w:t>
      </w:r>
    </w:p>
    <w:p w14:paraId="19444BD3" w14:textId="024ABC9A" w:rsidR="004479E5" w:rsidRDefault="004479E5" w:rsidP="004479E5">
      <w:pPr>
        <w:ind w:left="142" w:right="248"/>
        <w:rPr>
          <w:rFonts w:asciiTheme="minorHAnsi" w:hAnsiTheme="minorHAnsi" w:cstheme="minorHAnsi"/>
          <w:b/>
          <w:bCs/>
          <w:i/>
          <w:iCs/>
          <w:sz w:val="22"/>
          <w:szCs w:val="22"/>
          <w:lang w:val="en-IE"/>
        </w:rPr>
      </w:pPr>
      <w:r w:rsidRPr="004D2CDC">
        <w:rPr>
          <w:rFonts w:asciiTheme="minorHAnsi" w:hAnsiTheme="minorHAnsi" w:cstheme="minorHAnsi"/>
          <w:b/>
          <w:sz w:val="22"/>
          <w:szCs w:val="22"/>
          <w:u w:val="single"/>
          <w:lang w:val="en-IE"/>
        </w:rPr>
        <w:t>FEAST OF EPIPHANY OF THE LORD</w:t>
      </w:r>
      <w:r w:rsidRPr="004D2CDC">
        <w:rPr>
          <w:rFonts w:asciiTheme="minorHAnsi" w:hAnsiTheme="minorHAnsi" w:cstheme="minorHAnsi"/>
          <w:b/>
          <w:sz w:val="22"/>
          <w:szCs w:val="22"/>
          <w:lang w:val="en-IE"/>
        </w:rPr>
        <w:t>:</w:t>
      </w:r>
      <w:r w:rsidRPr="004D2CDC">
        <w:rPr>
          <w:rFonts w:asciiTheme="minorHAnsi" w:hAnsiTheme="minorHAnsi" w:cstheme="minorHAnsi"/>
          <w:sz w:val="22"/>
          <w:szCs w:val="22"/>
          <w:lang w:val="en-IE"/>
        </w:rPr>
        <w:t xml:space="preserve"> takes </w:t>
      </w:r>
      <w:r w:rsidR="00ED563B">
        <w:rPr>
          <w:rFonts w:asciiTheme="minorHAnsi" w:hAnsiTheme="minorHAnsi" w:cstheme="minorHAnsi"/>
          <w:sz w:val="22"/>
          <w:szCs w:val="22"/>
          <w:lang w:val="en-IE"/>
        </w:rPr>
        <w:t xml:space="preserve">place </w:t>
      </w:r>
      <w:r w:rsidRPr="004D2CDC">
        <w:rPr>
          <w:rFonts w:asciiTheme="minorHAnsi" w:hAnsiTheme="minorHAnsi" w:cstheme="minorHAnsi"/>
          <w:sz w:val="22"/>
          <w:szCs w:val="22"/>
          <w:lang w:val="en-IE"/>
        </w:rPr>
        <w:t xml:space="preserve">on </w:t>
      </w:r>
      <w:r w:rsidRPr="004D2CDC">
        <w:rPr>
          <w:rFonts w:asciiTheme="minorHAnsi" w:hAnsiTheme="minorHAnsi" w:cstheme="minorHAnsi"/>
          <w:b/>
          <w:bCs/>
          <w:sz w:val="22"/>
          <w:szCs w:val="22"/>
          <w:lang w:val="en-IE"/>
        </w:rPr>
        <w:t>Tuesday, Jan.  6</w:t>
      </w:r>
      <w:r w:rsidRPr="004D2CDC">
        <w:rPr>
          <w:rFonts w:asciiTheme="minorHAnsi" w:hAnsiTheme="minorHAnsi" w:cstheme="minorHAnsi"/>
          <w:b/>
          <w:bCs/>
          <w:sz w:val="22"/>
          <w:szCs w:val="22"/>
          <w:vertAlign w:val="superscript"/>
          <w:lang w:val="en-IE"/>
        </w:rPr>
        <w:t>th</w:t>
      </w:r>
      <w:r w:rsidRPr="004D2CDC">
        <w:rPr>
          <w:rFonts w:asciiTheme="minorHAnsi" w:hAnsiTheme="minorHAnsi" w:cstheme="minorHAnsi"/>
          <w:b/>
          <w:bCs/>
          <w:sz w:val="22"/>
          <w:szCs w:val="22"/>
          <w:lang w:val="en-IE"/>
        </w:rPr>
        <w:t xml:space="preserve"> </w:t>
      </w:r>
      <w:r w:rsidRPr="004D2CDC">
        <w:rPr>
          <w:rFonts w:asciiTheme="minorHAnsi" w:hAnsiTheme="minorHAnsi" w:cstheme="minorHAnsi"/>
          <w:sz w:val="22"/>
          <w:szCs w:val="22"/>
          <w:lang w:val="en-IE"/>
        </w:rPr>
        <w:t xml:space="preserve">It is a Holy Day of Obligation. Masses are as follows: 10:30am. morning mass and the </w:t>
      </w:r>
      <w:r w:rsidRPr="004D2CDC">
        <w:rPr>
          <w:rFonts w:asciiTheme="minorHAnsi" w:hAnsiTheme="minorHAnsi" w:cstheme="minorHAnsi"/>
          <w:b/>
          <w:bCs/>
          <w:i/>
          <w:iCs/>
          <w:sz w:val="22"/>
          <w:szCs w:val="22"/>
          <w:lang w:val="en-IE"/>
        </w:rPr>
        <w:t>Vigil Mass will take place on Monday evening Jan. 5</w:t>
      </w:r>
      <w:r w:rsidRPr="004D2CDC">
        <w:rPr>
          <w:rFonts w:asciiTheme="minorHAnsi" w:hAnsiTheme="minorHAnsi" w:cstheme="minorHAnsi"/>
          <w:b/>
          <w:bCs/>
          <w:i/>
          <w:iCs/>
          <w:sz w:val="22"/>
          <w:szCs w:val="22"/>
          <w:vertAlign w:val="superscript"/>
          <w:lang w:val="en-IE"/>
        </w:rPr>
        <w:t>th</w:t>
      </w:r>
      <w:r w:rsidRPr="004D2CDC">
        <w:rPr>
          <w:rFonts w:asciiTheme="minorHAnsi" w:hAnsiTheme="minorHAnsi" w:cstheme="minorHAnsi"/>
          <w:b/>
          <w:bCs/>
          <w:i/>
          <w:iCs/>
          <w:sz w:val="22"/>
          <w:szCs w:val="22"/>
          <w:lang w:val="en-IE"/>
        </w:rPr>
        <w:t xml:space="preserve"> at 6.15pm. </w:t>
      </w:r>
    </w:p>
    <w:p w14:paraId="2AB622F9" w14:textId="32384C68" w:rsidR="00D80B32" w:rsidRPr="004D2CDC" w:rsidRDefault="00D80B32" w:rsidP="00D80B32">
      <w:pPr>
        <w:pStyle w:val="NoSpacing"/>
        <w:ind w:left="142" w:right="107"/>
        <w:rPr>
          <w:rFonts w:asciiTheme="minorHAnsi" w:hAnsiTheme="minorHAnsi" w:cstheme="minorHAnsi"/>
        </w:rPr>
      </w:pPr>
      <w:r w:rsidRPr="00D80B32">
        <w:rPr>
          <w:rFonts w:asciiTheme="minorHAnsi" w:hAnsiTheme="minorHAnsi" w:cstheme="minorHAnsi"/>
          <w:b/>
          <w:bCs/>
          <w:u w:val="single"/>
        </w:rPr>
        <w:t>COMMUNION CALLS TO THE SICK &amp; HOUSEBOUND</w:t>
      </w:r>
      <w:r w:rsidRPr="00D80B32">
        <w:rPr>
          <w:rFonts w:asciiTheme="minorHAnsi" w:hAnsiTheme="minorHAnsi" w:cstheme="minorHAnsi"/>
        </w:rPr>
        <w:t xml:space="preserve">: Fr. Declan will be making </w:t>
      </w:r>
      <w:r w:rsidRPr="00D80B32">
        <w:rPr>
          <w:rFonts w:asciiTheme="minorHAnsi" w:hAnsiTheme="minorHAnsi" w:cstheme="minorHAnsi"/>
          <w:b/>
          <w:bCs/>
          <w:i/>
          <w:iCs/>
        </w:rPr>
        <w:t xml:space="preserve"> calls to the Sick</w:t>
      </w:r>
      <w:r w:rsidRPr="00D80B32">
        <w:rPr>
          <w:rFonts w:asciiTheme="minorHAnsi" w:hAnsiTheme="minorHAnsi" w:cstheme="minorHAnsi"/>
        </w:rPr>
        <w:t xml:space="preserve"> </w:t>
      </w:r>
      <w:r w:rsidRPr="00D80B32">
        <w:rPr>
          <w:rFonts w:asciiTheme="minorHAnsi" w:hAnsiTheme="minorHAnsi" w:cstheme="minorHAnsi"/>
          <w:b/>
          <w:bCs/>
          <w:i/>
          <w:iCs/>
        </w:rPr>
        <w:t>and housebound</w:t>
      </w:r>
      <w:r w:rsidRPr="00D80B32">
        <w:rPr>
          <w:rFonts w:asciiTheme="minorHAnsi" w:hAnsiTheme="minorHAnsi" w:cstheme="minorHAnsi"/>
        </w:rPr>
        <w:t xml:space="preserve"> on Tuesday afternoon. If anybody would like a visit with the sacraments, please ring the Parish Office 068-22188. </w:t>
      </w:r>
    </w:p>
    <w:p w14:paraId="5040D415" w14:textId="77777777" w:rsidR="004D2CDC" w:rsidRPr="004D2CDC" w:rsidRDefault="004D2CDC" w:rsidP="004D2CDC">
      <w:pPr>
        <w:pStyle w:val="NoSpacing"/>
        <w:ind w:left="142"/>
      </w:pPr>
      <w:r w:rsidRPr="004D2CDC">
        <w:rPr>
          <w:b/>
          <w:u w:val="single"/>
        </w:rPr>
        <w:t>KERRY DIOCESAN COLLECTION NEEDS OF THE HOLY LAND</w:t>
      </w:r>
      <w:r w:rsidRPr="004D2CDC">
        <w:rPr>
          <w:bCs/>
        </w:rPr>
        <w:t xml:space="preserve"> Will be taken up next weekend 11</w:t>
      </w:r>
      <w:r w:rsidRPr="004D2CDC">
        <w:rPr>
          <w:bCs/>
          <w:vertAlign w:val="superscript"/>
        </w:rPr>
        <w:t>th</w:t>
      </w:r>
      <w:r w:rsidRPr="004D2CDC">
        <w:rPr>
          <w:bCs/>
        </w:rPr>
        <w:t xml:space="preserve"> &amp;  12</w:t>
      </w:r>
      <w:r w:rsidRPr="004D2CDC">
        <w:rPr>
          <w:bCs/>
          <w:vertAlign w:val="superscript"/>
        </w:rPr>
        <w:t>th</w:t>
      </w:r>
      <w:r w:rsidRPr="004D2CDC">
        <w:rPr>
          <w:bCs/>
        </w:rPr>
        <w:t xml:space="preserve"> January at all Masses after Communion. </w:t>
      </w:r>
      <w:r w:rsidRPr="004D2CDC">
        <w:t>This collection provides assistance to Christian communities in the Holy Land to help them to continue to live there. It helps fund 36 Dispensaries, 21 Charitable Institutes, 120 Centres of Education and also housing projects for the deprived.</w:t>
      </w:r>
    </w:p>
    <w:p w14:paraId="5E29C21F" w14:textId="77777777" w:rsidR="004D2CDC" w:rsidRPr="004D2CDC" w:rsidRDefault="004D2CDC" w:rsidP="004D2CDC">
      <w:pPr>
        <w:pStyle w:val="NoSpacing"/>
        <w:ind w:left="142"/>
      </w:pPr>
      <w:r w:rsidRPr="004D2CDC">
        <w:rPr>
          <w:b/>
          <w:bCs/>
          <w:u w:val="single"/>
        </w:rPr>
        <w:t>PARISH CALENDAR 2026</w:t>
      </w:r>
      <w:r w:rsidRPr="004D2CDC">
        <w:t xml:space="preserve"> is available at the back of the Church for Christmas. Please feel free to take one home. </w:t>
      </w:r>
    </w:p>
    <w:p w14:paraId="45991BF0" w14:textId="77777777" w:rsidR="00C911EA" w:rsidRDefault="00C911EA" w:rsidP="002D074B">
      <w:pPr>
        <w:pStyle w:val="NoSpacing"/>
      </w:pPr>
    </w:p>
    <w:p w14:paraId="543C35AB" w14:textId="77777777" w:rsidR="00653394" w:rsidRPr="00653394" w:rsidRDefault="00653394" w:rsidP="00653394">
      <w:pPr>
        <w:pStyle w:val="NoSpacing"/>
        <w:pBdr>
          <w:top w:val="single" w:sz="4" w:space="1" w:color="auto"/>
          <w:left w:val="single" w:sz="4" w:space="4" w:color="auto"/>
          <w:bottom w:val="single" w:sz="4" w:space="1" w:color="auto"/>
          <w:right w:val="single" w:sz="4" w:space="4" w:color="auto"/>
        </w:pBdr>
        <w:ind w:left="284" w:right="106"/>
        <w:jc w:val="center"/>
        <w:rPr>
          <w:rFonts w:ascii="Times New Roman" w:hAnsi="Times New Roman"/>
          <w:b/>
          <w:bCs/>
          <w:i/>
          <w:iCs/>
          <w:sz w:val="8"/>
          <w:szCs w:val="8"/>
        </w:rPr>
      </w:pPr>
    </w:p>
    <w:p w14:paraId="16E85F9E" w14:textId="64F98A51" w:rsidR="002D074B" w:rsidRPr="007B709E" w:rsidRDefault="001F37D6" w:rsidP="00653394">
      <w:pPr>
        <w:pStyle w:val="NoSpacing"/>
        <w:pBdr>
          <w:top w:val="single" w:sz="4" w:space="1" w:color="auto"/>
          <w:left w:val="single" w:sz="4" w:space="4" w:color="auto"/>
          <w:bottom w:val="single" w:sz="4" w:space="1" w:color="auto"/>
          <w:right w:val="single" w:sz="4" w:space="4" w:color="auto"/>
        </w:pBdr>
        <w:ind w:left="284" w:right="106"/>
        <w:jc w:val="center"/>
        <w:rPr>
          <w:rFonts w:ascii="Times New Roman" w:hAnsi="Times New Roman"/>
          <w:b/>
          <w:bCs/>
          <w:i/>
          <w:iCs/>
          <w:sz w:val="28"/>
          <w:szCs w:val="28"/>
        </w:rPr>
      </w:pPr>
      <w:r w:rsidRPr="007B709E">
        <w:rPr>
          <w:rFonts w:ascii="Times New Roman" w:hAnsi="Times New Roman"/>
          <w:b/>
          <w:bCs/>
          <w:i/>
          <w:iCs/>
          <w:sz w:val="28"/>
          <w:szCs w:val="28"/>
        </w:rPr>
        <w:t>Thought For The Week</w:t>
      </w:r>
    </w:p>
    <w:p w14:paraId="073A2BAC" w14:textId="77777777" w:rsidR="00653394" w:rsidRPr="00653394" w:rsidRDefault="00653394" w:rsidP="00653394">
      <w:pPr>
        <w:pStyle w:val="NoSpacing"/>
        <w:pBdr>
          <w:top w:val="single" w:sz="4" w:space="1" w:color="auto"/>
          <w:left w:val="single" w:sz="4" w:space="4" w:color="auto"/>
          <w:bottom w:val="single" w:sz="4" w:space="1" w:color="auto"/>
          <w:right w:val="single" w:sz="4" w:space="4" w:color="auto"/>
        </w:pBdr>
        <w:ind w:left="284" w:right="106"/>
        <w:rPr>
          <w:i/>
          <w:iCs/>
          <w:sz w:val="8"/>
          <w:szCs w:val="8"/>
        </w:rPr>
      </w:pPr>
    </w:p>
    <w:p w14:paraId="615E691B" w14:textId="77777777" w:rsidR="00653394" w:rsidRDefault="002D074B" w:rsidP="00653394">
      <w:pPr>
        <w:pStyle w:val="NoSpacing"/>
        <w:pBdr>
          <w:top w:val="single" w:sz="4" w:space="1" w:color="auto"/>
          <w:left w:val="single" w:sz="4" w:space="4" w:color="auto"/>
          <w:bottom w:val="single" w:sz="4" w:space="1" w:color="auto"/>
          <w:right w:val="single" w:sz="4" w:space="4" w:color="auto"/>
        </w:pBdr>
        <w:ind w:left="284" w:right="106"/>
        <w:rPr>
          <w:i/>
          <w:iCs/>
        </w:rPr>
      </w:pPr>
      <w:r w:rsidRPr="00E54C91">
        <w:rPr>
          <w:i/>
          <w:iCs/>
        </w:rPr>
        <w:t xml:space="preserve">On </w:t>
      </w:r>
      <w:r w:rsidR="00E23DDC" w:rsidRPr="00E54C91">
        <w:rPr>
          <w:b/>
          <w:bCs/>
          <w:i/>
          <w:iCs/>
        </w:rPr>
        <w:t>Tuesday next, January 6</w:t>
      </w:r>
      <w:r w:rsidR="00E23DDC" w:rsidRPr="00E54C91">
        <w:rPr>
          <w:b/>
          <w:bCs/>
          <w:i/>
          <w:iCs/>
          <w:vertAlign w:val="superscript"/>
        </w:rPr>
        <w:t>th</w:t>
      </w:r>
      <w:r w:rsidR="00E23DDC" w:rsidRPr="00E54C91">
        <w:rPr>
          <w:b/>
          <w:bCs/>
          <w:i/>
          <w:iCs/>
        </w:rPr>
        <w:t xml:space="preserve"> </w:t>
      </w:r>
      <w:r w:rsidR="00E23DDC" w:rsidRPr="00E54C91">
        <w:rPr>
          <w:i/>
          <w:iCs/>
        </w:rPr>
        <w:t>we celebrate the</w:t>
      </w:r>
      <w:r w:rsidR="00E23DDC" w:rsidRPr="00E54C91">
        <w:rPr>
          <w:b/>
          <w:bCs/>
          <w:i/>
          <w:iCs/>
        </w:rPr>
        <w:t xml:space="preserve"> </w:t>
      </w:r>
      <w:r w:rsidR="001F37D6" w:rsidRPr="00E54C91">
        <w:rPr>
          <w:b/>
          <w:bCs/>
          <w:i/>
          <w:iCs/>
        </w:rPr>
        <w:t>Feast of the Epiphany</w:t>
      </w:r>
      <w:r w:rsidR="00C84F13" w:rsidRPr="00E54C91">
        <w:rPr>
          <w:b/>
          <w:bCs/>
          <w:i/>
          <w:iCs/>
        </w:rPr>
        <w:t>.</w:t>
      </w:r>
      <w:r w:rsidR="00C84F13" w:rsidRPr="00E54C91">
        <w:rPr>
          <w:i/>
          <w:iCs/>
        </w:rPr>
        <w:t xml:space="preserve"> We </w:t>
      </w:r>
      <w:r w:rsidR="001F37D6" w:rsidRPr="00E54C91">
        <w:rPr>
          <w:i/>
          <w:iCs/>
        </w:rPr>
        <w:t xml:space="preserve">wind down the season of Christmas.  Each of tell the story of Christmas in a different way. The story is different each year because our story is different. Christmas touches our own unique story. The story of Christmas reminds us we are not on our own, that there is light and hope in the midst of darkness and that </w:t>
      </w:r>
      <w:r w:rsidR="00914022">
        <w:rPr>
          <w:i/>
          <w:iCs/>
        </w:rPr>
        <w:t xml:space="preserve">there </w:t>
      </w:r>
      <w:r w:rsidR="001F37D6" w:rsidRPr="00E54C91">
        <w:rPr>
          <w:i/>
          <w:iCs/>
        </w:rPr>
        <w:t>is a meaning and purpose to life.</w:t>
      </w:r>
      <w:r w:rsidR="00DE2235" w:rsidRPr="00E54C91">
        <w:rPr>
          <w:i/>
          <w:iCs/>
        </w:rPr>
        <w:t xml:space="preserve"> </w:t>
      </w:r>
      <w:r w:rsidR="001F37D6" w:rsidRPr="00E54C91">
        <w:rPr>
          <w:i/>
          <w:iCs/>
        </w:rPr>
        <w:t>God often comes into our lives in the least expected place. Maybe we are trying to find God in the wrong places and forget to look in the stable. This is where God wants to be and where God wants to hold us, encourage us, help us, guide us, direct us, energise us and be with us every step of the way.</w:t>
      </w:r>
      <w:r w:rsidR="0063033D" w:rsidRPr="00E54C91">
        <w:rPr>
          <w:i/>
          <w:iCs/>
        </w:rPr>
        <w:t xml:space="preserve"> </w:t>
      </w:r>
      <w:r w:rsidR="001F37D6" w:rsidRPr="00E54C91">
        <w:rPr>
          <w:i/>
          <w:iCs/>
        </w:rPr>
        <w:t>All any of us can do is our best</w:t>
      </w:r>
      <w:r w:rsidR="0063033D" w:rsidRPr="00E54C91">
        <w:rPr>
          <w:i/>
          <w:iCs/>
        </w:rPr>
        <w:t xml:space="preserve">. </w:t>
      </w:r>
      <w:r w:rsidR="00321A21" w:rsidRPr="00E54C91">
        <w:rPr>
          <w:i/>
          <w:iCs/>
        </w:rPr>
        <w:t xml:space="preserve">Having begun a New Year </w:t>
      </w:r>
      <w:r w:rsidR="007E5913" w:rsidRPr="00E54C91">
        <w:rPr>
          <w:i/>
          <w:iCs/>
        </w:rPr>
        <w:t>–</w:t>
      </w:r>
      <w:r w:rsidR="00321A21" w:rsidRPr="00E54C91">
        <w:rPr>
          <w:i/>
          <w:iCs/>
        </w:rPr>
        <w:t xml:space="preserve"> let</w:t>
      </w:r>
      <w:r w:rsidR="000C6E62" w:rsidRPr="00E54C91">
        <w:rPr>
          <w:i/>
          <w:iCs/>
        </w:rPr>
        <w:t>’</w:t>
      </w:r>
      <w:r w:rsidR="00321A21" w:rsidRPr="00E54C91">
        <w:rPr>
          <w:i/>
          <w:iCs/>
        </w:rPr>
        <w:t>s</w:t>
      </w:r>
      <w:r w:rsidR="007E5913" w:rsidRPr="00E54C91">
        <w:rPr>
          <w:i/>
          <w:iCs/>
        </w:rPr>
        <w:t xml:space="preserve"> take</w:t>
      </w:r>
      <w:r w:rsidR="001F37D6" w:rsidRPr="00E54C91">
        <w:rPr>
          <w:i/>
          <w:iCs/>
        </w:rPr>
        <w:t xml:space="preserve"> time</w:t>
      </w:r>
      <w:r w:rsidR="00A45383">
        <w:rPr>
          <w:i/>
          <w:iCs/>
        </w:rPr>
        <w:t xml:space="preserve"> in January</w:t>
      </w:r>
      <w:r w:rsidR="001F37D6" w:rsidRPr="00E54C91">
        <w:rPr>
          <w:i/>
          <w:iCs/>
        </w:rPr>
        <w:t xml:space="preserve"> to recharge and revitalise </w:t>
      </w:r>
      <w:r w:rsidR="007E5913" w:rsidRPr="00E54C91">
        <w:rPr>
          <w:i/>
          <w:iCs/>
        </w:rPr>
        <w:t>ourselves</w:t>
      </w:r>
      <w:r w:rsidR="001F37D6" w:rsidRPr="00E54C91">
        <w:rPr>
          <w:i/>
          <w:iCs/>
        </w:rPr>
        <w:t xml:space="preserve">.  </w:t>
      </w:r>
      <w:r w:rsidR="00A36FBA" w:rsidRPr="00E54C91">
        <w:rPr>
          <w:i/>
          <w:iCs/>
        </w:rPr>
        <w:t>L</w:t>
      </w:r>
      <w:r w:rsidR="001F37D6" w:rsidRPr="00E54C91">
        <w:rPr>
          <w:i/>
          <w:iCs/>
        </w:rPr>
        <w:t xml:space="preserve">eave the stable door open, even ajar and let God do the rest. </w:t>
      </w:r>
    </w:p>
    <w:p w14:paraId="16B31C47" w14:textId="7DF325C5" w:rsidR="001F37D6" w:rsidRDefault="001F37D6" w:rsidP="00653394">
      <w:pPr>
        <w:pStyle w:val="NoSpacing"/>
        <w:pBdr>
          <w:top w:val="single" w:sz="4" w:space="1" w:color="auto"/>
          <w:left w:val="single" w:sz="4" w:space="4" w:color="auto"/>
          <w:bottom w:val="single" w:sz="4" w:space="1" w:color="auto"/>
          <w:right w:val="single" w:sz="4" w:space="4" w:color="auto"/>
        </w:pBdr>
        <w:ind w:left="284" w:right="106"/>
        <w:jc w:val="center"/>
        <w:rPr>
          <w:b/>
          <w:bCs/>
          <w:i/>
          <w:iCs/>
        </w:rPr>
      </w:pPr>
      <w:r w:rsidRPr="00D35751">
        <w:rPr>
          <w:b/>
          <w:bCs/>
          <w:i/>
          <w:iCs/>
        </w:rPr>
        <w:t>Wishing you and your family every blessing for 2026.</w:t>
      </w:r>
    </w:p>
    <w:p w14:paraId="47F033A1" w14:textId="77777777" w:rsidR="00653394" w:rsidRPr="00653394" w:rsidRDefault="00653394" w:rsidP="00653394">
      <w:pPr>
        <w:pStyle w:val="NoSpacing"/>
        <w:pBdr>
          <w:top w:val="single" w:sz="4" w:space="1" w:color="auto"/>
          <w:left w:val="single" w:sz="4" w:space="4" w:color="auto"/>
          <w:bottom w:val="single" w:sz="4" w:space="1" w:color="auto"/>
          <w:right w:val="single" w:sz="4" w:space="4" w:color="auto"/>
        </w:pBdr>
        <w:ind w:left="284" w:right="106"/>
        <w:jc w:val="center"/>
        <w:rPr>
          <w:b/>
          <w:bCs/>
          <w:i/>
          <w:iCs/>
          <w:sz w:val="8"/>
          <w:szCs w:val="8"/>
        </w:rPr>
      </w:pPr>
    </w:p>
    <w:p w14:paraId="08618B80" w14:textId="77777777" w:rsidR="003821C7" w:rsidRPr="00C911EA" w:rsidRDefault="003821C7" w:rsidP="00C911EA">
      <w:pPr>
        <w:pStyle w:val="NoSpacing"/>
        <w:rPr>
          <w:rFonts w:asciiTheme="minorHAnsi" w:hAnsiTheme="minorHAnsi" w:cstheme="minorHAnsi"/>
          <w:sz w:val="21"/>
          <w:szCs w:val="21"/>
        </w:rPr>
      </w:pPr>
    </w:p>
    <w:p w14:paraId="00BB5776" w14:textId="77777777" w:rsidR="004479E5" w:rsidRPr="004479E5" w:rsidRDefault="004479E5" w:rsidP="00C911EA">
      <w:pPr>
        <w:pStyle w:val="NoSpacing"/>
        <w:rPr>
          <w:rFonts w:ascii="Script MT Bold" w:hAnsi="Script MT Bold"/>
          <w:sz w:val="16"/>
          <w:szCs w:val="16"/>
        </w:rPr>
      </w:pPr>
    </w:p>
    <w:sectPr w:rsidR="004479E5" w:rsidRPr="004479E5" w:rsidSect="00BA2BF3">
      <w:type w:val="continuous"/>
      <w:pgSz w:w="16838" w:h="11906" w:orient="landscape"/>
      <w:pgMar w:top="397" w:right="397" w:bottom="57"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96850"/>
    <w:multiLevelType w:val="hybridMultilevel"/>
    <w:tmpl w:val="532293FA"/>
    <w:lvl w:ilvl="0" w:tplc="5A4CB1C4">
      <w:start w:val="1"/>
      <w:numFmt w:val="decimal"/>
      <w:lvlText w:val="%1."/>
      <w:lvlJc w:val="left"/>
      <w:pPr>
        <w:ind w:left="502" w:hanging="360"/>
      </w:pPr>
      <w:rPr>
        <w:rFonts w:hint="default"/>
        <w:b/>
        <w:u w:val="single"/>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7C77D7E"/>
    <w:multiLevelType w:val="multilevel"/>
    <w:tmpl w:val="5710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CFA"/>
    <w:multiLevelType w:val="hybridMultilevel"/>
    <w:tmpl w:val="1ED6609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0"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5"/>
  </w:num>
  <w:num w:numId="3" w16cid:durableId="246303697">
    <w:abstractNumId w:val="10"/>
  </w:num>
  <w:num w:numId="4" w16cid:durableId="712390959">
    <w:abstractNumId w:val="4"/>
  </w:num>
  <w:num w:numId="5" w16cid:durableId="254636734">
    <w:abstractNumId w:val="18"/>
  </w:num>
  <w:num w:numId="6" w16cid:durableId="304703047">
    <w:abstractNumId w:val="7"/>
  </w:num>
  <w:num w:numId="7" w16cid:durableId="1355839013">
    <w:abstractNumId w:val="14"/>
  </w:num>
  <w:num w:numId="8" w16cid:durableId="475613038">
    <w:abstractNumId w:val="17"/>
  </w:num>
  <w:num w:numId="9" w16cid:durableId="1973901897">
    <w:abstractNumId w:val="1"/>
  </w:num>
  <w:num w:numId="10" w16cid:durableId="1025058545">
    <w:abstractNumId w:val="12"/>
  </w:num>
  <w:num w:numId="11" w16cid:durableId="129440756">
    <w:abstractNumId w:val="6"/>
  </w:num>
  <w:num w:numId="12" w16cid:durableId="1747530552">
    <w:abstractNumId w:val="16"/>
  </w:num>
  <w:num w:numId="13" w16cid:durableId="1285965283">
    <w:abstractNumId w:val="9"/>
  </w:num>
  <w:num w:numId="14" w16cid:durableId="327440620">
    <w:abstractNumId w:val="11"/>
  </w:num>
  <w:num w:numId="15" w16cid:durableId="327907880">
    <w:abstractNumId w:val="5"/>
  </w:num>
  <w:num w:numId="16" w16cid:durableId="953098310">
    <w:abstractNumId w:val="20"/>
  </w:num>
  <w:num w:numId="17" w16cid:durableId="1468163936">
    <w:abstractNumId w:val="13"/>
  </w:num>
  <w:num w:numId="18" w16cid:durableId="1028528974">
    <w:abstractNumId w:val="19"/>
  </w:num>
  <w:num w:numId="19" w16cid:durableId="1714035536">
    <w:abstractNumId w:val="21"/>
  </w:num>
  <w:num w:numId="20" w16cid:durableId="986934700">
    <w:abstractNumId w:val="2"/>
  </w:num>
  <w:num w:numId="21" w16cid:durableId="1275282106">
    <w:abstractNumId w:val="8"/>
  </w:num>
  <w:num w:numId="22" w16cid:durableId="14089591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00A"/>
    <w:rsid w:val="0000328A"/>
    <w:rsid w:val="0000328D"/>
    <w:rsid w:val="0000340E"/>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CD"/>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157"/>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69B"/>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1B6"/>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8AA"/>
    <w:rsid w:val="00032954"/>
    <w:rsid w:val="00032C90"/>
    <w:rsid w:val="00033692"/>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8FF"/>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3DD"/>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335"/>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4C1"/>
    <w:rsid w:val="00082A10"/>
    <w:rsid w:val="00082A6F"/>
    <w:rsid w:val="00082D7D"/>
    <w:rsid w:val="00082DC0"/>
    <w:rsid w:val="00082DDC"/>
    <w:rsid w:val="00082E1B"/>
    <w:rsid w:val="00082E7E"/>
    <w:rsid w:val="00082F66"/>
    <w:rsid w:val="000830E8"/>
    <w:rsid w:val="000834C6"/>
    <w:rsid w:val="00083597"/>
    <w:rsid w:val="0008374F"/>
    <w:rsid w:val="00083775"/>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C96"/>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002"/>
    <w:rsid w:val="000941D4"/>
    <w:rsid w:val="00094434"/>
    <w:rsid w:val="0009461B"/>
    <w:rsid w:val="00094629"/>
    <w:rsid w:val="000946F6"/>
    <w:rsid w:val="000947E9"/>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CAD"/>
    <w:rsid w:val="000A0D26"/>
    <w:rsid w:val="000A0EB0"/>
    <w:rsid w:val="000A0F61"/>
    <w:rsid w:val="000A1026"/>
    <w:rsid w:val="000A10C2"/>
    <w:rsid w:val="000A12B6"/>
    <w:rsid w:val="000A13DB"/>
    <w:rsid w:val="000A169C"/>
    <w:rsid w:val="000A17EE"/>
    <w:rsid w:val="000A197F"/>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9E0"/>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E5"/>
    <w:rsid w:val="000C6A62"/>
    <w:rsid w:val="000C6A9F"/>
    <w:rsid w:val="000C6B83"/>
    <w:rsid w:val="000C6DBF"/>
    <w:rsid w:val="000C6E62"/>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2F6"/>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140"/>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40D"/>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9A0"/>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83D"/>
    <w:rsid w:val="000F3A5D"/>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6CA"/>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23"/>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512F"/>
    <w:rsid w:val="001051B0"/>
    <w:rsid w:val="00105232"/>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27"/>
    <w:rsid w:val="00111756"/>
    <w:rsid w:val="001117C3"/>
    <w:rsid w:val="001117E0"/>
    <w:rsid w:val="00111973"/>
    <w:rsid w:val="00111B2B"/>
    <w:rsid w:val="00111D17"/>
    <w:rsid w:val="00111E87"/>
    <w:rsid w:val="00111F09"/>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6B3"/>
    <w:rsid w:val="00114886"/>
    <w:rsid w:val="00114BA0"/>
    <w:rsid w:val="00114C54"/>
    <w:rsid w:val="00114CD6"/>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4D8"/>
    <w:rsid w:val="0013151D"/>
    <w:rsid w:val="001315CD"/>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8BF"/>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69D"/>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878"/>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7F"/>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4F02"/>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147"/>
    <w:rsid w:val="00185341"/>
    <w:rsid w:val="00185454"/>
    <w:rsid w:val="00185949"/>
    <w:rsid w:val="00185A77"/>
    <w:rsid w:val="001860CF"/>
    <w:rsid w:val="001862F1"/>
    <w:rsid w:val="0018657F"/>
    <w:rsid w:val="00186796"/>
    <w:rsid w:val="001867BC"/>
    <w:rsid w:val="0018686E"/>
    <w:rsid w:val="00186A08"/>
    <w:rsid w:val="00186BA0"/>
    <w:rsid w:val="00186C08"/>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E85"/>
    <w:rsid w:val="0019702F"/>
    <w:rsid w:val="0019724F"/>
    <w:rsid w:val="00197399"/>
    <w:rsid w:val="001974F7"/>
    <w:rsid w:val="00197825"/>
    <w:rsid w:val="0019789D"/>
    <w:rsid w:val="00197932"/>
    <w:rsid w:val="0019794B"/>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5F08"/>
    <w:rsid w:val="001A6069"/>
    <w:rsid w:val="001A623A"/>
    <w:rsid w:val="001A6280"/>
    <w:rsid w:val="001A63DB"/>
    <w:rsid w:val="001A657B"/>
    <w:rsid w:val="001A6635"/>
    <w:rsid w:val="001A67A8"/>
    <w:rsid w:val="001A689B"/>
    <w:rsid w:val="001A68E6"/>
    <w:rsid w:val="001A6923"/>
    <w:rsid w:val="001A698E"/>
    <w:rsid w:val="001A6A29"/>
    <w:rsid w:val="001A6A64"/>
    <w:rsid w:val="001A6E3D"/>
    <w:rsid w:val="001A727C"/>
    <w:rsid w:val="001A7295"/>
    <w:rsid w:val="001A767B"/>
    <w:rsid w:val="001A7912"/>
    <w:rsid w:val="001A7A0A"/>
    <w:rsid w:val="001A7D46"/>
    <w:rsid w:val="001B0276"/>
    <w:rsid w:val="001B02D6"/>
    <w:rsid w:val="001B048B"/>
    <w:rsid w:val="001B0E66"/>
    <w:rsid w:val="001B0EEB"/>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7F2"/>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77"/>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AE2"/>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7D6"/>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43C"/>
    <w:rsid w:val="001F5618"/>
    <w:rsid w:val="001F5648"/>
    <w:rsid w:val="001F57FD"/>
    <w:rsid w:val="001F5931"/>
    <w:rsid w:val="001F59B5"/>
    <w:rsid w:val="001F5AD6"/>
    <w:rsid w:val="001F5B62"/>
    <w:rsid w:val="001F5B88"/>
    <w:rsid w:val="001F5FA2"/>
    <w:rsid w:val="001F6108"/>
    <w:rsid w:val="001F6248"/>
    <w:rsid w:val="001F6502"/>
    <w:rsid w:val="001F6531"/>
    <w:rsid w:val="001F660B"/>
    <w:rsid w:val="001F693D"/>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57"/>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96A"/>
    <w:rsid w:val="0021399A"/>
    <w:rsid w:val="00213B78"/>
    <w:rsid w:val="00213E7E"/>
    <w:rsid w:val="0021411C"/>
    <w:rsid w:val="00214408"/>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8B"/>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C9D"/>
    <w:rsid w:val="00236DFB"/>
    <w:rsid w:val="00236E79"/>
    <w:rsid w:val="00237012"/>
    <w:rsid w:val="002370D3"/>
    <w:rsid w:val="002372E9"/>
    <w:rsid w:val="0023731C"/>
    <w:rsid w:val="00237363"/>
    <w:rsid w:val="00237916"/>
    <w:rsid w:val="00237A8E"/>
    <w:rsid w:val="00237B2C"/>
    <w:rsid w:val="00237B40"/>
    <w:rsid w:val="00237CE5"/>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6C04"/>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399"/>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1FC"/>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5CC"/>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6EFE"/>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C"/>
    <w:rsid w:val="002A3A03"/>
    <w:rsid w:val="002A3BEA"/>
    <w:rsid w:val="002A3E9D"/>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3B"/>
    <w:rsid w:val="002B07B1"/>
    <w:rsid w:val="002B08C1"/>
    <w:rsid w:val="002B0B65"/>
    <w:rsid w:val="002B0CAD"/>
    <w:rsid w:val="002B0FA1"/>
    <w:rsid w:val="002B1086"/>
    <w:rsid w:val="002B10CE"/>
    <w:rsid w:val="002B11AA"/>
    <w:rsid w:val="002B124F"/>
    <w:rsid w:val="002B1323"/>
    <w:rsid w:val="002B14E3"/>
    <w:rsid w:val="002B15BD"/>
    <w:rsid w:val="002B176A"/>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937"/>
    <w:rsid w:val="002B296E"/>
    <w:rsid w:val="002B2D12"/>
    <w:rsid w:val="002B331B"/>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8B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4B"/>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1E55"/>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0DB8"/>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0A"/>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13"/>
    <w:rsid w:val="002F3D6D"/>
    <w:rsid w:val="002F3D96"/>
    <w:rsid w:val="002F4117"/>
    <w:rsid w:val="002F4169"/>
    <w:rsid w:val="002F42FF"/>
    <w:rsid w:val="002F43DA"/>
    <w:rsid w:val="002F457C"/>
    <w:rsid w:val="002F45F3"/>
    <w:rsid w:val="002F45FC"/>
    <w:rsid w:val="002F4657"/>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3"/>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1E49"/>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21"/>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27F29"/>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63"/>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B96"/>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67F01"/>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1C7"/>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F7"/>
    <w:rsid w:val="0038643E"/>
    <w:rsid w:val="003864EA"/>
    <w:rsid w:val="003864F6"/>
    <w:rsid w:val="003866CF"/>
    <w:rsid w:val="0038672B"/>
    <w:rsid w:val="00386818"/>
    <w:rsid w:val="0038687E"/>
    <w:rsid w:val="003869E9"/>
    <w:rsid w:val="00386AD9"/>
    <w:rsid w:val="00386B1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42E"/>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6F22"/>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36"/>
    <w:rsid w:val="003C25E4"/>
    <w:rsid w:val="003C2602"/>
    <w:rsid w:val="003C26D6"/>
    <w:rsid w:val="003C27E6"/>
    <w:rsid w:val="003C28C3"/>
    <w:rsid w:val="003C2C52"/>
    <w:rsid w:val="003C2CF8"/>
    <w:rsid w:val="003C2EBB"/>
    <w:rsid w:val="003C2FB8"/>
    <w:rsid w:val="003C303F"/>
    <w:rsid w:val="003C32D1"/>
    <w:rsid w:val="003C3318"/>
    <w:rsid w:val="003C346B"/>
    <w:rsid w:val="003C34A3"/>
    <w:rsid w:val="003C36A6"/>
    <w:rsid w:val="003C3760"/>
    <w:rsid w:val="003C3980"/>
    <w:rsid w:val="003C3DE3"/>
    <w:rsid w:val="003C3DE9"/>
    <w:rsid w:val="003C3E98"/>
    <w:rsid w:val="003C3EE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41C"/>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B3"/>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C5B"/>
    <w:rsid w:val="003E0CBE"/>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6E6"/>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8C5"/>
    <w:rsid w:val="003F79AE"/>
    <w:rsid w:val="003F7A46"/>
    <w:rsid w:val="003F7C9D"/>
    <w:rsid w:val="00400032"/>
    <w:rsid w:val="0040007A"/>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08D"/>
    <w:rsid w:val="00406466"/>
    <w:rsid w:val="004064ED"/>
    <w:rsid w:val="0040655B"/>
    <w:rsid w:val="0040665E"/>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9"/>
    <w:rsid w:val="004163ED"/>
    <w:rsid w:val="004167EC"/>
    <w:rsid w:val="0041684F"/>
    <w:rsid w:val="00416901"/>
    <w:rsid w:val="00416977"/>
    <w:rsid w:val="00416BF0"/>
    <w:rsid w:val="00416D6C"/>
    <w:rsid w:val="00416DB4"/>
    <w:rsid w:val="00416EF8"/>
    <w:rsid w:val="00416FC2"/>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96"/>
    <w:rsid w:val="004337F2"/>
    <w:rsid w:val="0043395E"/>
    <w:rsid w:val="0043399C"/>
    <w:rsid w:val="00433A2D"/>
    <w:rsid w:val="00433B30"/>
    <w:rsid w:val="00433C6A"/>
    <w:rsid w:val="00433DDB"/>
    <w:rsid w:val="00434259"/>
    <w:rsid w:val="004342FA"/>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6F"/>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9E5"/>
    <w:rsid w:val="00447CF9"/>
    <w:rsid w:val="00447ECF"/>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A8C"/>
    <w:rsid w:val="00452BA3"/>
    <w:rsid w:val="00452D62"/>
    <w:rsid w:val="00452EC4"/>
    <w:rsid w:val="0045328E"/>
    <w:rsid w:val="004534AE"/>
    <w:rsid w:val="00453923"/>
    <w:rsid w:val="00453B2E"/>
    <w:rsid w:val="00453EC0"/>
    <w:rsid w:val="00453EE0"/>
    <w:rsid w:val="00453EF3"/>
    <w:rsid w:val="00454041"/>
    <w:rsid w:val="004540C1"/>
    <w:rsid w:val="004541D9"/>
    <w:rsid w:val="004543C8"/>
    <w:rsid w:val="00454523"/>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5F30"/>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4CE"/>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36A"/>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4C4"/>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5F2"/>
    <w:rsid w:val="004C1838"/>
    <w:rsid w:val="004C1DBA"/>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A8"/>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CDC"/>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A8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04"/>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480"/>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499"/>
    <w:rsid w:val="004E3536"/>
    <w:rsid w:val="004E3592"/>
    <w:rsid w:val="004E35D1"/>
    <w:rsid w:val="004E36EE"/>
    <w:rsid w:val="004E378C"/>
    <w:rsid w:val="004E37E3"/>
    <w:rsid w:val="004E3A66"/>
    <w:rsid w:val="004E3AB5"/>
    <w:rsid w:val="004E3D58"/>
    <w:rsid w:val="004E3F4E"/>
    <w:rsid w:val="004E3F6F"/>
    <w:rsid w:val="004E42CC"/>
    <w:rsid w:val="004E4334"/>
    <w:rsid w:val="004E4432"/>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3FC3"/>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61D"/>
    <w:rsid w:val="005068A6"/>
    <w:rsid w:val="00506C34"/>
    <w:rsid w:val="00506CC8"/>
    <w:rsid w:val="00506CD3"/>
    <w:rsid w:val="00506F70"/>
    <w:rsid w:val="005071D6"/>
    <w:rsid w:val="005071EC"/>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AD3"/>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93"/>
    <w:rsid w:val="00513FA4"/>
    <w:rsid w:val="00514057"/>
    <w:rsid w:val="00514062"/>
    <w:rsid w:val="0051414C"/>
    <w:rsid w:val="00514187"/>
    <w:rsid w:val="0051419F"/>
    <w:rsid w:val="0051438A"/>
    <w:rsid w:val="005143ED"/>
    <w:rsid w:val="00514567"/>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5B3"/>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BF"/>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7AA"/>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77C"/>
    <w:rsid w:val="00543A19"/>
    <w:rsid w:val="00543D18"/>
    <w:rsid w:val="00543E59"/>
    <w:rsid w:val="00543F9C"/>
    <w:rsid w:val="00544081"/>
    <w:rsid w:val="00544097"/>
    <w:rsid w:val="00544217"/>
    <w:rsid w:val="00544475"/>
    <w:rsid w:val="00544734"/>
    <w:rsid w:val="00544AF6"/>
    <w:rsid w:val="00544BC2"/>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0FFF"/>
    <w:rsid w:val="00561168"/>
    <w:rsid w:val="00561554"/>
    <w:rsid w:val="00561583"/>
    <w:rsid w:val="00561643"/>
    <w:rsid w:val="0056176E"/>
    <w:rsid w:val="0056182C"/>
    <w:rsid w:val="00561855"/>
    <w:rsid w:val="0056195C"/>
    <w:rsid w:val="00561B74"/>
    <w:rsid w:val="00561E26"/>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BF0"/>
    <w:rsid w:val="00572D55"/>
    <w:rsid w:val="00572EF5"/>
    <w:rsid w:val="005730B1"/>
    <w:rsid w:val="005731A6"/>
    <w:rsid w:val="005731C3"/>
    <w:rsid w:val="00573245"/>
    <w:rsid w:val="0057324F"/>
    <w:rsid w:val="005732BD"/>
    <w:rsid w:val="005733BF"/>
    <w:rsid w:val="005737F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51"/>
    <w:rsid w:val="005920A7"/>
    <w:rsid w:val="005920B4"/>
    <w:rsid w:val="0059253B"/>
    <w:rsid w:val="00592547"/>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3EC"/>
    <w:rsid w:val="005946BB"/>
    <w:rsid w:val="00594976"/>
    <w:rsid w:val="00594BEB"/>
    <w:rsid w:val="00594C92"/>
    <w:rsid w:val="00594CDD"/>
    <w:rsid w:val="00595043"/>
    <w:rsid w:val="00595117"/>
    <w:rsid w:val="005951CF"/>
    <w:rsid w:val="005952F3"/>
    <w:rsid w:val="005954F1"/>
    <w:rsid w:val="00595957"/>
    <w:rsid w:val="00595962"/>
    <w:rsid w:val="00595B6C"/>
    <w:rsid w:val="00595C3C"/>
    <w:rsid w:val="00595D14"/>
    <w:rsid w:val="00595DBB"/>
    <w:rsid w:val="00595E66"/>
    <w:rsid w:val="00596190"/>
    <w:rsid w:val="005962E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2E92"/>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15"/>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9E4"/>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5C2"/>
    <w:rsid w:val="005C75EF"/>
    <w:rsid w:val="005C7826"/>
    <w:rsid w:val="005C786A"/>
    <w:rsid w:val="005C788C"/>
    <w:rsid w:val="005C7961"/>
    <w:rsid w:val="005C7B59"/>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70"/>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7BC"/>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A5"/>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83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A2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C08"/>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DAB"/>
    <w:rsid w:val="00621EF1"/>
    <w:rsid w:val="00621F4C"/>
    <w:rsid w:val="00621FE8"/>
    <w:rsid w:val="0062203A"/>
    <w:rsid w:val="00622335"/>
    <w:rsid w:val="00622381"/>
    <w:rsid w:val="00622496"/>
    <w:rsid w:val="006224FC"/>
    <w:rsid w:val="0062250D"/>
    <w:rsid w:val="0062269F"/>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1F2"/>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33D"/>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897"/>
    <w:rsid w:val="00634AE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16F"/>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4"/>
    <w:rsid w:val="0065339E"/>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85"/>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7D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6C4"/>
    <w:rsid w:val="00687868"/>
    <w:rsid w:val="0068792B"/>
    <w:rsid w:val="00687ED5"/>
    <w:rsid w:val="00687ED8"/>
    <w:rsid w:val="00687FF9"/>
    <w:rsid w:val="0069004D"/>
    <w:rsid w:val="00690286"/>
    <w:rsid w:val="00690310"/>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6E7C"/>
    <w:rsid w:val="00697159"/>
    <w:rsid w:val="006972C4"/>
    <w:rsid w:val="00697378"/>
    <w:rsid w:val="006974A3"/>
    <w:rsid w:val="00697683"/>
    <w:rsid w:val="006978F0"/>
    <w:rsid w:val="00697A0F"/>
    <w:rsid w:val="00697C18"/>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B7"/>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854"/>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67D"/>
    <w:rsid w:val="006D28A4"/>
    <w:rsid w:val="006D299F"/>
    <w:rsid w:val="006D2AB9"/>
    <w:rsid w:val="006D2BCA"/>
    <w:rsid w:val="006D2BFD"/>
    <w:rsid w:val="006D2D3A"/>
    <w:rsid w:val="006D2E84"/>
    <w:rsid w:val="006D2EA2"/>
    <w:rsid w:val="006D2EAC"/>
    <w:rsid w:val="006D3163"/>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54"/>
    <w:rsid w:val="006D5268"/>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C20"/>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32"/>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6ECC"/>
    <w:rsid w:val="006F72F2"/>
    <w:rsid w:val="006F73CC"/>
    <w:rsid w:val="006F766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3F"/>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2A3"/>
    <w:rsid w:val="007255E6"/>
    <w:rsid w:val="007255F9"/>
    <w:rsid w:val="007256B9"/>
    <w:rsid w:val="007256FA"/>
    <w:rsid w:val="007257A4"/>
    <w:rsid w:val="00725827"/>
    <w:rsid w:val="00725A64"/>
    <w:rsid w:val="00725A77"/>
    <w:rsid w:val="00725CBA"/>
    <w:rsid w:val="00725D93"/>
    <w:rsid w:val="00725E71"/>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833"/>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2F83"/>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3FEF"/>
    <w:rsid w:val="007640A2"/>
    <w:rsid w:val="00764174"/>
    <w:rsid w:val="007642C9"/>
    <w:rsid w:val="00764671"/>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A6"/>
    <w:rsid w:val="00776572"/>
    <w:rsid w:val="00776768"/>
    <w:rsid w:val="00776908"/>
    <w:rsid w:val="00776A49"/>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34"/>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58D"/>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3D"/>
    <w:rsid w:val="007A3CD3"/>
    <w:rsid w:val="007A3F4C"/>
    <w:rsid w:val="007A4276"/>
    <w:rsid w:val="007A443D"/>
    <w:rsid w:val="007A4539"/>
    <w:rsid w:val="007A465B"/>
    <w:rsid w:val="007A469B"/>
    <w:rsid w:val="007A47FA"/>
    <w:rsid w:val="007A4803"/>
    <w:rsid w:val="007A4851"/>
    <w:rsid w:val="007A4946"/>
    <w:rsid w:val="007A4964"/>
    <w:rsid w:val="007A4BA3"/>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CD6"/>
    <w:rsid w:val="007A7DD1"/>
    <w:rsid w:val="007A7DFE"/>
    <w:rsid w:val="007A7E33"/>
    <w:rsid w:val="007A7ED5"/>
    <w:rsid w:val="007A7F3F"/>
    <w:rsid w:val="007A7FC4"/>
    <w:rsid w:val="007B003D"/>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AF3"/>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00"/>
    <w:rsid w:val="007B63A5"/>
    <w:rsid w:val="007B6594"/>
    <w:rsid w:val="007B69DC"/>
    <w:rsid w:val="007B6CB0"/>
    <w:rsid w:val="007B6D26"/>
    <w:rsid w:val="007B709E"/>
    <w:rsid w:val="007B739B"/>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91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27D"/>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843"/>
    <w:rsid w:val="0081092A"/>
    <w:rsid w:val="00810B2E"/>
    <w:rsid w:val="00810BB0"/>
    <w:rsid w:val="00810E2C"/>
    <w:rsid w:val="00811061"/>
    <w:rsid w:val="00811466"/>
    <w:rsid w:val="008114E6"/>
    <w:rsid w:val="00811829"/>
    <w:rsid w:val="00811929"/>
    <w:rsid w:val="00811D43"/>
    <w:rsid w:val="00811E61"/>
    <w:rsid w:val="00812166"/>
    <w:rsid w:val="00812346"/>
    <w:rsid w:val="00812483"/>
    <w:rsid w:val="00812600"/>
    <w:rsid w:val="008126B9"/>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C8"/>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792"/>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1BB"/>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6F2"/>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4BB"/>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437"/>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7EB"/>
    <w:rsid w:val="008759DE"/>
    <w:rsid w:val="00875A48"/>
    <w:rsid w:val="00875EE4"/>
    <w:rsid w:val="00875F34"/>
    <w:rsid w:val="00876088"/>
    <w:rsid w:val="008760A3"/>
    <w:rsid w:val="00876231"/>
    <w:rsid w:val="008762FA"/>
    <w:rsid w:val="00876334"/>
    <w:rsid w:val="008763D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823"/>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0F84"/>
    <w:rsid w:val="008910E0"/>
    <w:rsid w:val="00891416"/>
    <w:rsid w:val="00891553"/>
    <w:rsid w:val="00891641"/>
    <w:rsid w:val="008916B4"/>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B08"/>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2FEC"/>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42"/>
    <w:rsid w:val="008B705F"/>
    <w:rsid w:val="008B7286"/>
    <w:rsid w:val="008B7439"/>
    <w:rsid w:val="008B74AF"/>
    <w:rsid w:val="008B76A6"/>
    <w:rsid w:val="008B7809"/>
    <w:rsid w:val="008B7CF1"/>
    <w:rsid w:val="008B7CFE"/>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7AE"/>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9B1"/>
    <w:rsid w:val="008C4A3D"/>
    <w:rsid w:val="008C4AE6"/>
    <w:rsid w:val="008C4B50"/>
    <w:rsid w:val="008C4C0C"/>
    <w:rsid w:val="008C4D73"/>
    <w:rsid w:val="008C4DC6"/>
    <w:rsid w:val="008C4F14"/>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7EF"/>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0CF"/>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D70"/>
    <w:rsid w:val="008D7E1D"/>
    <w:rsid w:val="008D7EB7"/>
    <w:rsid w:val="008E016B"/>
    <w:rsid w:val="008E03DC"/>
    <w:rsid w:val="008E048A"/>
    <w:rsid w:val="008E0895"/>
    <w:rsid w:val="008E0995"/>
    <w:rsid w:val="008E0AA7"/>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9CD"/>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24"/>
    <w:rsid w:val="008F6CAB"/>
    <w:rsid w:val="008F6CED"/>
    <w:rsid w:val="008F6DCF"/>
    <w:rsid w:val="008F6E70"/>
    <w:rsid w:val="008F707F"/>
    <w:rsid w:val="008F7096"/>
    <w:rsid w:val="008F7102"/>
    <w:rsid w:val="008F7287"/>
    <w:rsid w:val="008F74C3"/>
    <w:rsid w:val="008F7517"/>
    <w:rsid w:val="008F778D"/>
    <w:rsid w:val="008F79A0"/>
    <w:rsid w:val="008F79AF"/>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0CD"/>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611"/>
    <w:rsid w:val="009137D1"/>
    <w:rsid w:val="00913877"/>
    <w:rsid w:val="009138F1"/>
    <w:rsid w:val="0091396C"/>
    <w:rsid w:val="00913CA0"/>
    <w:rsid w:val="00913D29"/>
    <w:rsid w:val="00913DA0"/>
    <w:rsid w:val="00913DE6"/>
    <w:rsid w:val="00913E2C"/>
    <w:rsid w:val="00914019"/>
    <w:rsid w:val="00914022"/>
    <w:rsid w:val="00914178"/>
    <w:rsid w:val="00914539"/>
    <w:rsid w:val="00914800"/>
    <w:rsid w:val="009148AA"/>
    <w:rsid w:val="00914A36"/>
    <w:rsid w:val="00914A90"/>
    <w:rsid w:val="00914A9D"/>
    <w:rsid w:val="00914AD7"/>
    <w:rsid w:val="00914C64"/>
    <w:rsid w:val="00914CF9"/>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5DA"/>
    <w:rsid w:val="0092670F"/>
    <w:rsid w:val="00926886"/>
    <w:rsid w:val="009268CF"/>
    <w:rsid w:val="00926ABD"/>
    <w:rsid w:val="00926C4B"/>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373"/>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905"/>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8D1"/>
    <w:rsid w:val="00967974"/>
    <w:rsid w:val="00967B46"/>
    <w:rsid w:val="00967B72"/>
    <w:rsid w:val="00967B85"/>
    <w:rsid w:val="00967BA2"/>
    <w:rsid w:val="00967DCD"/>
    <w:rsid w:val="00967E05"/>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9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33"/>
    <w:rsid w:val="00990588"/>
    <w:rsid w:val="00990669"/>
    <w:rsid w:val="0099079B"/>
    <w:rsid w:val="00990881"/>
    <w:rsid w:val="0099095B"/>
    <w:rsid w:val="0099097A"/>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9E3"/>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6F02"/>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573"/>
    <w:rsid w:val="009A0709"/>
    <w:rsid w:val="009A090A"/>
    <w:rsid w:val="009A0A45"/>
    <w:rsid w:val="009A0AC5"/>
    <w:rsid w:val="009A0B53"/>
    <w:rsid w:val="009A0E00"/>
    <w:rsid w:val="009A0EDA"/>
    <w:rsid w:val="009A10B5"/>
    <w:rsid w:val="009A10FF"/>
    <w:rsid w:val="009A129F"/>
    <w:rsid w:val="009A18D6"/>
    <w:rsid w:val="009A1D12"/>
    <w:rsid w:val="009A1D38"/>
    <w:rsid w:val="009A1DB7"/>
    <w:rsid w:val="009A1F6F"/>
    <w:rsid w:val="009A203A"/>
    <w:rsid w:val="009A209E"/>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115"/>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5E1C"/>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D11"/>
    <w:rsid w:val="009C2E8B"/>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160"/>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C7"/>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7A6"/>
    <w:rsid w:val="009E5AC2"/>
    <w:rsid w:val="009E601D"/>
    <w:rsid w:val="009E601E"/>
    <w:rsid w:val="009E60E2"/>
    <w:rsid w:val="009E6124"/>
    <w:rsid w:val="009E6278"/>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5A2"/>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907"/>
    <w:rsid w:val="00A03D4E"/>
    <w:rsid w:val="00A03E22"/>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7004"/>
    <w:rsid w:val="00A07175"/>
    <w:rsid w:val="00A072D6"/>
    <w:rsid w:val="00A07604"/>
    <w:rsid w:val="00A07618"/>
    <w:rsid w:val="00A07953"/>
    <w:rsid w:val="00A07980"/>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37C"/>
    <w:rsid w:val="00A214B7"/>
    <w:rsid w:val="00A219BA"/>
    <w:rsid w:val="00A21B56"/>
    <w:rsid w:val="00A22081"/>
    <w:rsid w:val="00A22348"/>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B24"/>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6F0"/>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A73"/>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6FBA"/>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2E3A"/>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83"/>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1E48"/>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9D3"/>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D4E"/>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CF"/>
    <w:rsid w:val="00A63CE9"/>
    <w:rsid w:val="00A640A9"/>
    <w:rsid w:val="00A640BC"/>
    <w:rsid w:val="00A640E0"/>
    <w:rsid w:val="00A64165"/>
    <w:rsid w:val="00A643F0"/>
    <w:rsid w:val="00A64424"/>
    <w:rsid w:val="00A64536"/>
    <w:rsid w:val="00A64742"/>
    <w:rsid w:val="00A64A98"/>
    <w:rsid w:val="00A64AA2"/>
    <w:rsid w:val="00A64CC1"/>
    <w:rsid w:val="00A64D43"/>
    <w:rsid w:val="00A64D61"/>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E8E"/>
    <w:rsid w:val="00A66F09"/>
    <w:rsid w:val="00A66F32"/>
    <w:rsid w:val="00A66F35"/>
    <w:rsid w:val="00A66F68"/>
    <w:rsid w:val="00A671E4"/>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76E"/>
    <w:rsid w:val="00A72A2F"/>
    <w:rsid w:val="00A72E33"/>
    <w:rsid w:val="00A72E5C"/>
    <w:rsid w:val="00A73329"/>
    <w:rsid w:val="00A733D7"/>
    <w:rsid w:val="00A7354E"/>
    <w:rsid w:val="00A735AB"/>
    <w:rsid w:val="00A735DB"/>
    <w:rsid w:val="00A7394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7A0"/>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4B6"/>
    <w:rsid w:val="00A8264D"/>
    <w:rsid w:val="00A826A6"/>
    <w:rsid w:val="00A8271C"/>
    <w:rsid w:val="00A8296F"/>
    <w:rsid w:val="00A82BB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8B6"/>
    <w:rsid w:val="00A979D3"/>
    <w:rsid w:val="00A97AD4"/>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DB5"/>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4D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261"/>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CCC"/>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DC8"/>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31"/>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8CD"/>
    <w:rsid w:val="00AE5A73"/>
    <w:rsid w:val="00AE5B1C"/>
    <w:rsid w:val="00AE5B91"/>
    <w:rsid w:val="00AE5D0D"/>
    <w:rsid w:val="00AE5F11"/>
    <w:rsid w:val="00AE6199"/>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46"/>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0F"/>
    <w:rsid w:val="00B025AD"/>
    <w:rsid w:val="00B02673"/>
    <w:rsid w:val="00B02782"/>
    <w:rsid w:val="00B02AE7"/>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158"/>
    <w:rsid w:val="00B07367"/>
    <w:rsid w:val="00B073F3"/>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E6"/>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5D48"/>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168"/>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CB8"/>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1B"/>
    <w:rsid w:val="00B32A68"/>
    <w:rsid w:val="00B32E2F"/>
    <w:rsid w:val="00B32E46"/>
    <w:rsid w:val="00B32F5E"/>
    <w:rsid w:val="00B330D6"/>
    <w:rsid w:val="00B33102"/>
    <w:rsid w:val="00B33122"/>
    <w:rsid w:val="00B332BC"/>
    <w:rsid w:val="00B33911"/>
    <w:rsid w:val="00B339C5"/>
    <w:rsid w:val="00B33B3F"/>
    <w:rsid w:val="00B33C44"/>
    <w:rsid w:val="00B33D2A"/>
    <w:rsid w:val="00B33DD1"/>
    <w:rsid w:val="00B33F23"/>
    <w:rsid w:val="00B33F4E"/>
    <w:rsid w:val="00B340E5"/>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7CB"/>
    <w:rsid w:val="00B43894"/>
    <w:rsid w:val="00B438E8"/>
    <w:rsid w:val="00B43926"/>
    <w:rsid w:val="00B43C51"/>
    <w:rsid w:val="00B43DEC"/>
    <w:rsid w:val="00B43E67"/>
    <w:rsid w:val="00B43ECD"/>
    <w:rsid w:val="00B43FF5"/>
    <w:rsid w:val="00B44072"/>
    <w:rsid w:val="00B4417E"/>
    <w:rsid w:val="00B44194"/>
    <w:rsid w:val="00B4423D"/>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1E1"/>
    <w:rsid w:val="00B56216"/>
    <w:rsid w:val="00B56415"/>
    <w:rsid w:val="00B5642B"/>
    <w:rsid w:val="00B568CA"/>
    <w:rsid w:val="00B56A65"/>
    <w:rsid w:val="00B56AE6"/>
    <w:rsid w:val="00B56B4F"/>
    <w:rsid w:val="00B56BB7"/>
    <w:rsid w:val="00B56CC6"/>
    <w:rsid w:val="00B56D77"/>
    <w:rsid w:val="00B56DB0"/>
    <w:rsid w:val="00B56DBA"/>
    <w:rsid w:val="00B56E6B"/>
    <w:rsid w:val="00B56FDE"/>
    <w:rsid w:val="00B571BB"/>
    <w:rsid w:val="00B572B0"/>
    <w:rsid w:val="00B574C6"/>
    <w:rsid w:val="00B57631"/>
    <w:rsid w:val="00B57709"/>
    <w:rsid w:val="00B5789C"/>
    <w:rsid w:val="00B5792A"/>
    <w:rsid w:val="00B57932"/>
    <w:rsid w:val="00B57B78"/>
    <w:rsid w:val="00B57C2C"/>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86A"/>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BD6"/>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2E"/>
    <w:rsid w:val="00B83066"/>
    <w:rsid w:val="00B831B3"/>
    <w:rsid w:val="00B8320C"/>
    <w:rsid w:val="00B83424"/>
    <w:rsid w:val="00B83628"/>
    <w:rsid w:val="00B83833"/>
    <w:rsid w:val="00B83889"/>
    <w:rsid w:val="00B83933"/>
    <w:rsid w:val="00B83952"/>
    <w:rsid w:val="00B83AAC"/>
    <w:rsid w:val="00B83B04"/>
    <w:rsid w:val="00B83CA7"/>
    <w:rsid w:val="00B83D06"/>
    <w:rsid w:val="00B83D9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BF3"/>
    <w:rsid w:val="00BA2C90"/>
    <w:rsid w:val="00BA2C9F"/>
    <w:rsid w:val="00BA2CB5"/>
    <w:rsid w:val="00BA2E4E"/>
    <w:rsid w:val="00BA2F70"/>
    <w:rsid w:val="00BA30B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18"/>
    <w:rsid w:val="00BB0878"/>
    <w:rsid w:val="00BB0AC3"/>
    <w:rsid w:val="00BB0DBA"/>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1B5"/>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EDC"/>
    <w:rsid w:val="00BC6FD3"/>
    <w:rsid w:val="00BC7222"/>
    <w:rsid w:val="00BC740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8A"/>
    <w:rsid w:val="00BD42C2"/>
    <w:rsid w:val="00BD4301"/>
    <w:rsid w:val="00BD4354"/>
    <w:rsid w:val="00BD43CC"/>
    <w:rsid w:val="00BD43D9"/>
    <w:rsid w:val="00BD4721"/>
    <w:rsid w:val="00BD49FA"/>
    <w:rsid w:val="00BD4D9D"/>
    <w:rsid w:val="00BD4E19"/>
    <w:rsid w:val="00BD4EAA"/>
    <w:rsid w:val="00BD4EEE"/>
    <w:rsid w:val="00BD4FEC"/>
    <w:rsid w:val="00BD5131"/>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913"/>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090"/>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A08"/>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4E"/>
    <w:rsid w:val="00C13173"/>
    <w:rsid w:val="00C13227"/>
    <w:rsid w:val="00C135A3"/>
    <w:rsid w:val="00C1392A"/>
    <w:rsid w:val="00C13A6D"/>
    <w:rsid w:val="00C13C85"/>
    <w:rsid w:val="00C14023"/>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77"/>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4E4F"/>
    <w:rsid w:val="00C251CC"/>
    <w:rsid w:val="00C25308"/>
    <w:rsid w:val="00C25332"/>
    <w:rsid w:val="00C2557E"/>
    <w:rsid w:val="00C257ED"/>
    <w:rsid w:val="00C25907"/>
    <w:rsid w:val="00C259A5"/>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24"/>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B0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81"/>
    <w:rsid w:val="00C33ED1"/>
    <w:rsid w:val="00C33ED4"/>
    <w:rsid w:val="00C33EF7"/>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91B"/>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3B7"/>
    <w:rsid w:val="00C655B1"/>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AE7"/>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B9B"/>
    <w:rsid w:val="00C73C8A"/>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3FFD"/>
    <w:rsid w:val="00C84199"/>
    <w:rsid w:val="00C844FA"/>
    <w:rsid w:val="00C84745"/>
    <w:rsid w:val="00C84809"/>
    <w:rsid w:val="00C84A55"/>
    <w:rsid w:val="00C84A80"/>
    <w:rsid w:val="00C84CC0"/>
    <w:rsid w:val="00C84CDA"/>
    <w:rsid w:val="00C84D89"/>
    <w:rsid w:val="00C84F13"/>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3EF"/>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010"/>
    <w:rsid w:val="00C91177"/>
    <w:rsid w:val="00C9119C"/>
    <w:rsid w:val="00C911EA"/>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2A"/>
    <w:rsid w:val="00C96896"/>
    <w:rsid w:val="00C968A4"/>
    <w:rsid w:val="00C9718E"/>
    <w:rsid w:val="00C974DC"/>
    <w:rsid w:val="00C97545"/>
    <w:rsid w:val="00C97740"/>
    <w:rsid w:val="00C97775"/>
    <w:rsid w:val="00C97D69"/>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0F34"/>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9D"/>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46A"/>
    <w:rsid w:val="00CB7570"/>
    <w:rsid w:val="00CB7787"/>
    <w:rsid w:val="00CB7B51"/>
    <w:rsid w:val="00CB7BED"/>
    <w:rsid w:val="00CB7C17"/>
    <w:rsid w:val="00CB7DD4"/>
    <w:rsid w:val="00CB7E3D"/>
    <w:rsid w:val="00CC014B"/>
    <w:rsid w:val="00CC01E9"/>
    <w:rsid w:val="00CC027C"/>
    <w:rsid w:val="00CC0446"/>
    <w:rsid w:val="00CC0479"/>
    <w:rsid w:val="00CC0592"/>
    <w:rsid w:val="00CC0813"/>
    <w:rsid w:val="00CC0EB3"/>
    <w:rsid w:val="00CC1070"/>
    <w:rsid w:val="00CC10A4"/>
    <w:rsid w:val="00CC12A1"/>
    <w:rsid w:val="00CC16C4"/>
    <w:rsid w:val="00CC16D1"/>
    <w:rsid w:val="00CC17DD"/>
    <w:rsid w:val="00CC1804"/>
    <w:rsid w:val="00CC1953"/>
    <w:rsid w:val="00CC199B"/>
    <w:rsid w:val="00CC1A89"/>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3EAF"/>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14"/>
    <w:rsid w:val="00CD13F7"/>
    <w:rsid w:val="00CD17B2"/>
    <w:rsid w:val="00CD17DE"/>
    <w:rsid w:val="00CD1B11"/>
    <w:rsid w:val="00CD1B48"/>
    <w:rsid w:val="00CD1B60"/>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21"/>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7AF"/>
    <w:rsid w:val="00CF38F7"/>
    <w:rsid w:val="00CF3929"/>
    <w:rsid w:val="00CF3B0E"/>
    <w:rsid w:val="00CF3C08"/>
    <w:rsid w:val="00CF3D8E"/>
    <w:rsid w:val="00CF4001"/>
    <w:rsid w:val="00CF4101"/>
    <w:rsid w:val="00CF4337"/>
    <w:rsid w:val="00CF450D"/>
    <w:rsid w:val="00CF461E"/>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16"/>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91"/>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5F"/>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5F5"/>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4BB8"/>
    <w:rsid w:val="00D15036"/>
    <w:rsid w:val="00D1543B"/>
    <w:rsid w:val="00D15587"/>
    <w:rsid w:val="00D15828"/>
    <w:rsid w:val="00D159BD"/>
    <w:rsid w:val="00D15BF6"/>
    <w:rsid w:val="00D1604C"/>
    <w:rsid w:val="00D1624F"/>
    <w:rsid w:val="00D162ED"/>
    <w:rsid w:val="00D16494"/>
    <w:rsid w:val="00D1680F"/>
    <w:rsid w:val="00D16840"/>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B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2AC"/>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49"/>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04"/>
    <w:rsid w:val="00D34750"/>
    <w:rsid w:val="00D34792"/>
    <w:rsid w:val="00D34824"/>
    <w:rsid w:val="00D34929"/>
    <w:rsid w:val="00D34964"/>
    <w:rsid w:val="00D349BA"/>
    <w:rsid w:val="00D34ADC"/>
    <w:rsid w:val="00D34ECF"/>
    <w:rsid w:val="00D34F87"/>
    <w:rsid w:val="00D35278"/>
    <w:rsid w:val="00D356FA"/>
    <w:rsid w:val="00D35751"/>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48D"/>
    <w:rsid w:val="00D40621"/>
    <w:rsid w:val="00D40985"/>
    <w:rsid w:val="00D409B9"/>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DE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B2E"/>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6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09"/>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8B"/>
    <w:rsid w:val="00D750D7"/>
    <w:rsid w:val="00D75258"/>
    <w:rsid w:val="00D752A8"/>
    <w:rsid w:val="00D7533A"/>
    <w:rsid w:val="00D753F4"/>
    <w:rsid w:val="00D755A5"/>
    <w:rsid w:val="00D755C1"/>
    <w:rsid w:val="00D757E9"/>
    <w:rsid w:val="00D75AB5"/>
    <w:rsid w:val="00D75B09"/>
    <w:rsid w:val="00D75BC8"/>
    <w:rsid w:val="00D75C4A"/>
    <w:rsid w:val="00D75EFE"/>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32"/>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55"/>
    <w:rsid w:val="00D87BC6"/>
    <w:rsid w:val="00D87BC9"/>
    <w:rsid w:val="00D87D60"/>
    <w:rsid w:val="00D87F16"/>
    <w:rsid w:val="00D87F3A"/>
    <w:rsid w:val="00D87FC3"/>
    <w:rsid w:val="00D9007B"/>
    <w:rsid w:val="00D90103"/>
    <w:rsid w:val="00D9035A"/>
    <w:rsid w:val="00D904BF"/>
    <w:rsid w:val="00D90557"/>
    <w:rsid w:val="00D90640"/>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0D"/>
    <w:rsid w:val="00D92B43"/>
    <w:rsid w:val="00D92F1C"/>
    <w:rsid w:val="00D92F6B"/>
    <w:rsid w:val="00D92FBF"/>
    <w:rsid w:val="00D93219"/>
    <w:rsid w:val="00D9335D"/>
    <w:rsid w:val="00D936DD"/>
    <w:rsid w:val="00D93875"/>
    <w:rsid w:val="00D9388A"/>
    <w:rsid w:val="00D93912"/>
    <w:rsid w:val="00D93998"/>
    <w:rsid w:val="00D93A4B"/>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2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D5D"/>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F54"/>
    <w:rsid w:val="00DB4156"/>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20"/>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47"/>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235"/>
    <w:rsid w:val="00DE293F"/>
    <w:rsid w:val="00DE2BF6"/>
    <w:rsid w:val="00DE2CEC"/>
    <w:rsid w:val="00DE2D80"/>
    <w:rsid w:val="00DE30AD"/>
    <w:rsid w:val="00DE3353"/>
    <w:rsid w:val="00DE344A"/>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22"/>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27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BCD"/>
    <w:rsid w:val="00E06CB4"/>
    <w:rsid w:val="00E06D17"/>
    <w:rsid w:val="00E06D59"/>
    <w:rsid w:val="00E06DA1"/>
    <w:rsid w:val="00E06DEC"/>
    <w:rsid w:val="00E06E46"/>
    <w:rsid w:val="00E06FD4"/>
    <w:rsid w:val="00E070F5"/>
    <w:rsid w:val="00E07148"/>
    <w:rsid w:val="00E07217"/>
    <w:rsid w:val="00E0728E"/>
    <w:rsid w:val="00E07318"/>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2F3"/>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3F"/>
    <w:rsid w:val="00E143BB"/>
    <w:rsid w:val="00E1443E"/>
    <w:rsid w:val="00E144B4"/>
    <w:rsid w:val="00E1488C"/>
    <w:rsid w:val="00E149A8"/>
    <w:rsid w:val="00E149CB"/>
    <w:rsid w:val="00E14AB3"/>
    <w:rsid w:val="00E1506C"/>
    <w:rsid w:val="00E1519A"/>
    <w:rsid w:val="00E1523A"/>
    <w:rsid w:val="00E1529F"/>
    <w:rsid w:val="00E15821"/>
    <w:rsid w:val="00E15A7E"/>
    <w:rsid w:val="00E15AE8"/>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337"/>
    <w:rsid w:val="00E213B0"/>
    <w:rsid w:val="00E21405"/>
    <w:rsid w:val="00E21552"/>
    <w:rsid w:val="00E2178E"/>
    <w:rsid w:val="00E21919"/>
    <w:rsid w:val="00E21B96"/>
    <w:rsid w:val="00E21CEE"/>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DDC"/>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1D"/>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70A"/>
    <w:rsid w:val="00E3484E"/>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DF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BCE"/>
    <w:rsid w:val="00E47CAF"/>
    <w:rsid w:val="00E47D14"/>
    <w:rsid w:val="00E47D9B"/>
    <w:rsid w:val="00E47EB1"/>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91"/>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2F86"/>
    <w:rsid w:val="00E6322A"/>
    <w:rsid w:val="00E632F9"/>
    <w:rsid w:val="00E63439"/>
    <w:rsid w:val="00E63443"/>
    <w:rsid w:val="00E63593"/>
    <w:rsid w:val="00E63653"/>
    <w:rsid w:val="00E637FE"/>
    <w:rsid w:val="00E63889"/>
    <w:rsid w:val="00E63A08"/>
    <w:rsid w:val="00E63AC6"/>
    <w:rsid w:val="00E63CA4"/>
    <w:rsid w:val="00E63EFD"/>
    <w:rsid w:val="00E64009"/>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BC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2A0"/>
    <w:rsid w:val="00E735C9"/>
    <w:rsid w:val="00E73603"/>
    <w:rsid w:val="00E739F9"/>
    <w:rsid w:val="00E73A5B"/>
    <w:rsid w:val="00E73AD3"/>
    <w:rsid w:val="00E73AF9"/>
    <w:rsid w:val="00E73BC4"/>
    <w:rsid w:val="00E73C15"/>
    <w:rsid w:val="00E73E99"/>
    <w:rsid w:val="00E73F91"/>
    <w:rsid w:val="00E74026"/>
    <w:rsid w:val="00E74062"/>
    <w:rsid w:val="00E74214"/>
    <w:rsid w:val="00E7437C"/>
    <w:rsid w:val="00E7454A"/>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060"/>
    <w:rsid w:val="00E921A5"/>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42F"/>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C011A"/>
    <w:rsid w:val="00EC0374"/>
    <w:rsid w:val="00EC0527"/>
    <w:rsid w:val="00EC058E"/>
    <w:rsid w:val="00EC0672"/>
    <w:rsid w:val="00EC06D9"/>
    <w:rsid w:val="00EC0865"/>
    <w:rsid w:val="00EC0882"/>
    <w:rsid w:val="00EC0A03"/>
    <w:rsid w:val="00EC0ADB"/>
    <w:rsid w:val="00EC0B5C"/>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11C"/>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3B"/>
    <w:rsid w:val="00ED567C"/>
    <w:rsid w:val="00ED58DF"/>
    <w:rsid w:val="00ED5AA1"/>
    <w:rsid w:val="00ED5C15"/>
    <w:rsid w:val="00ED5C8B"/>
    <w:rsid w:val="00ED5D03"/>
    <w:rsid w:val="00ED5EEF"/>
    <w:rsid w:val="00ED60FA"/>
    <w:rsid w:val="00ED63B0"/>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C0"/>
    <w:rsid w:val="00ED7F64"/>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1F89"/>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D2A"/>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B5C"/>
    <w:rsid w:val="00EF6C69"/>
    <w:rsid w:val="00EF6CBB"/>
    <w:rsid w:val="00EF7584"/>
    <w:rsid w:val="00EF76A2"/>
    <w:rsid w:val="00EF7AA3"/>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BA9"/>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0C8"/>
    <w:rsid w:val="00F10165"/>
    <w:rsid w:val="00F10178"/>
    <w:rsid w:val="00F10271"/>
    <w:rsid w:val="00F10293"/>
    <w:rsid w:val="00F108EA"/>
    <w:rsid w:val="00F10977"/>
    <w:rsid w:val="00F10AE1"/>
    <w:rsid w:val="00F10B62"/>
    <w:rsid w:val="00F10C99"/>
    <w:rsid w:val="00F111D8"/>
    <w:rsid w:val="00F11412"/>
    <w:rsid w:val="00F11613"/>
    <w:rsid w:val="00F11651"/>
    <w:rsid w:val="00F117A0"/>
    <w:rsid w:val="00F119F8"/>
    <w:rsid w:val="00F11C19"/>
    <w:rsid w:val="00F11C74"/>
    <w:rsid w:val="00F11E36"/>
    <w:rsid w:val="00F121DA"/>
    <w:rsid w:val="00F1232E"/>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121"/>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44F"/>
    <w:rsid w:val="00F17570"/>
    <w:rsid w:val="00F177BB"/>
    <w:rsid w:val="00F1786A"/>
    <w:rsid w:val="00F17879"/>
    <w:rsid w:val="00F178C0"/>
    <w:rsid w:val="00F17949"/>
    <w:rsid w:val="00F17A24"/>
    <w:rsid w:val="00F17AF8"/>
    <w:rsid w:val="00F17DA8"/>
    <w:rsid w:val="00F17E21"/>
    <w:rsid w:val="00F17EDF"/>
    <w:rsid w:val="00F17FA8"/>
    <w:rsid w:val="00F20017"/>
    <w:rsid w:val="00F20158"/>
    <w:rsid w:val="00F20189"/>
    <w:rsid w:val="00F202E1"/>
    <w:rsid w:val="00F2038B"/>
    <w:rsid w:val="00F20879"/>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1F58"/>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92"/>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ABB"/>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B5A"/>
    <w:rsid w:val="00F44BA2"/>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CFF"/>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B81"/>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062"/>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8E8"/>
    <w:rsid w:val="00F85B18"/>
    <w:rsid w:val="00F85C92"/>
    <w:rsid w:val="00F85D6E"/>
    <w:rsid w:val="00F86150"/>
    <w:rsid w:val="00F862D4"/>
    <w:rsid w:val="00F8663E"/>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239"/>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46"/>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BE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403"/>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10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39</cp:revision>
  <cp:lastPrinted>2026-01-02T14:21:00Z</cp:lastPrinted>
  <dcterms:created xsi:type="dcterms:W3CDTF">2026-01-02T12:34:00Z</dcterms:created>
  <dcterms:modified xsi:type="dcterms:W3CDTF">2026-01-02T15:22:00Z</dcterms:modified>
</cp:coreProperties>
</file>